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90" w:rsidRPr="009D1A50" w:rsidRDefault="00835890" w:rsidP="00835890">
      <w:pPr>
        <w:shd w:val="clear" w:color="auto" w:fill="FFFFFF"/>
        <w:ind w:left="3758"/>
        <w:jc w:val="right"/>
        <w:rPr>
          <w:b/>
          <w:bCs/>
          <w:color w:val="000000"/>
          <w:sz w:val="26"/>
          <w:szCs w:val="28"/>
        </w:rPr>
      </w:pPr>
      <w:r w:rsidRPr="00213A6F">
        <w:rPr>
          <w:b/>
          <w:bCs/>
          <w:color w:val="000000"/>
          <w:sz w:val="26"/>
          <w:szCs w:val="28"/>
        </w:rPr>
        <w:t>1</w:t>
      </w:r>
      <w:r w:rsidR="009C70FE" w:rsidRPr="00213A6F">
        <w:rPr>
          <w:b/>
          <w:bCs/>
          <w:color w:val="000000"/>
          <w:sz w:val="26"/>
          <w:szCs w:val="28"/>
        </w:rPr>
        <w:t>.3</w:t>
      </w:r>
    </w:p>
    <w:p w:rsidR="00835890" w:rsidRPr="00A56C63" w:rsidRDefault="00835890" w:rsidP="00B718F6">
      <w:pPr>
        <w:shd w:val="clear" w:color="auto" w:fill="FFFFFF"/>
        <w:ind w:left="3758"/>
        <w:jc w:val="both"/>
        <w:rPr>
          <w:bCs/>
          <w:color w:val="000000"/>
          <w:sz w:val="26"/>
          <w:szCs w:val="28"/>
        </w:rPr>
      </w:pPr>
      <w:r w:rsidRPr="00A56C63">
        <w:rPr>
          <w:bCs/>
          <w:color w:val="000000"/>
          <w:sz w:val="26"/>
          <w:szCs w:val="28"/>
        </w:rPr>
        <w:t>ДОГОВОР №</w:t>
      </w:r>
    </w:p>
    <w:p w:rsidR="00835890" w:rsidRPr="00A56C63" w:rsidRDefault="00835890" w:rsidP="00B718F6">
      <w:pPr>
        <w:shd w:val="clear" w:color="auto" w:fill="FFFFFF"/>
        <w:jc w:val="center"/>
        <w:rPr>
          <w:sz w:val="26"/>
          <w:szCs w:val="28"/>
        </w:rPr>
      </w:pPr>
      <w:r w:rsidRPr="00A56C63">
        <w:rPr>
          <w:bCs/>
          <w:color w:val="000000"/>
          <w:sz w:val="26"/>
          <w:szCs w:val="28"/>
        </w:rPr>
        <w:t>об оказании образовательных услуг</w:t>
      </w:r>
    </w:p>
    <w:p w:rsidR="00835890" w:rsidRPr="00A56C63" w:rsidRDefault="00835890" w:rsidP="006C0589">
      <w:pPr>
        <w:shd w:val="clear" w:color="auto" w:fill="FFFFFF"/>
        <w:tabs>
          <w:tab w:val="left" w:pos="6521"/>
          <w:tab w:val="left" w:leader="underscore" w:pos="7371"/>
          <w:tab w:val="left" w:leader="underscore" w:pos="8931"/>
        </w:tabs>
        <w:spacing w:before="120" w:after="120"/>
        <w:ind w:left="11"/>
        <w:rPr>
          <w:sz w:val="26"/>
          <w:szCs w:val="28"/>
        </w:rPr>
      </w:pPr>
      <w:r w:rsidRPr="00A56C63">
        <w:rPr>
          <w:bCs/>
          <w:color w:val="000000"/>
          <w:spacing w:val="-15"/>
          <w:sz w:val="26"/>
          <w:szCs w:val="28"/>
        </w:rPr>
        <w:t>г. Москва</w:t>
      </w:r>
      <w:r w:rsidRPr="00A56C63">
        <w:rPr>
          <w:bCs/>
          <w:color w:val="000000"/>
          <w:sz w:val="26"/>
          <w:szCs w:val="28"/>
        </w:rPr>
        <w:t xml:space="preserve">                                                                  </w:t>
      </w:r>
      <w:r>
        <w:rPr>
          <w:bCs/>
          <w:color w:val="000000"/>
          <w:sz w:val="26"/>
          <w:szCs w:val="28"/>
        </w:rPr>
        <w:t xml:space="preserve">     </w:t>
      </w:r>
      <w:r w:rsidRPr="00A56C63">
        <w:rPr>
          <w:bCs/>
          <w:color w:val="000000"/>
          <w:sz w:val="26"/>
          <w:szCs w:val="28"/>
        </w:rPr>
        <w:t xml:space="preserve">    «_____» ___________ </w:t>
      </w:r>
      <w:r>
        <w:rPr>
          <w:bCs/>
          <w:color w:val="000000"/>
          <w:spacing w:val="-11"/>
          <w:sz w:val="26"/>
          <w:szCs w:val="28"/>
        </w:rPr>
        <w:t>20_____</w:t>
      </w:r>
      <w:r w:rsidRPr="00A56C63">
        <w:rPr>
          <w:bCs/>
          <w:color w:val="000000"/>
          <w:spacing w:val="-11"/>
          <w:sz w:val="26"/>
          <w:szCs w:val="28"/>
        </w:rPr>
        <w:t> г.</w:t>
      </w:r>
    </w:p>
    <w:p w:rsidR="007F3ACA" w:rsidRDefault="006D4DB4" w:rsidP="007F3ACA">
      <w:pPr>
        <w:shd w:val="clear" w:color="auto" w:fill="FFFFFF"/>
        <w:tabs>
          <w:tab w:val="left" w:pos="851"/>
        </w:tabs>
        <w:ind w:left="6" w:right="6" w:firstLine="720"/>
        <w:jc w:val="both"/>
        <w:rPr>
          <w:color w:val="000000"/>
          <w:spacing w:val="5"/>
          <w:sz w:val="26"/>
          <w:szCs w:val="28"/>
        </w:rPr>
      </w:pPr>
      <w:r w:rsidRPr="009372B3">
        <w:rPr>
          <w:sz w:val="26"/>
          <w:szCs w:val="28"/>
        </w:rPr>
        <w:t xml:space="preserve">Федеральное государственное </w:t>
      </w:r>
      <w:r>
        <w:rPr>
          <w:sz w:val="26"/>
          <w:szCs w:val="28"/>
        </w:rPr>
        <w:t>автономное</w:t>
      </w:r>
      <w:r w:rsidRPr="009372B3">
        <w:rPr>
          <w:sz w:val="26"/>
          <w:szCs w:val="28"/>
        </w:rPr>
        <w:t xml:space="preserve"> образовательное учреждение высшего образования «Российский университет транспорта»</w:t>
      </w:r>
      <w:r w:rsidR="00F5559C" w:rsidRPr="00F5559C">
        <w:rPr>
          <w:sz w:val="26"/>
          <w:szCs w:val="28"/>
        </w:rPr>
        <w:t xml:space="preserve"> </w:t>
      </w:r>
      <w:r w:rsidR="00F5559C">
        <w:rPr>
          <w:sz w:val="26"/>
          <w:szCs w:val="28"/>
        </w:rPr>
        <w:t>(РУТ (МИИТ))</w:t>
      </w:r>
      <w:r>
        <w:rPr>
          <w:sz w:val="26"/>
          <w:szCs w:val="28"/>
        </w:rPr>
        <w:t xml:space="preserve">, </w:t>
      </w:r>
      <w:r w:rsidR="00863761" w:rsidRPr="00863761">
        <w:rPr>
          <w:sz w:val="26"/>
          <w:szCs w:val="28"/>
        </w:rPr>
        <w:t>(лицензия на осуществление образовательной деятельности, дата предоставления лицензии: 16 апреля 2019, регистрационный номер лицензии:                                          № Л035-00115-77/00096955), именуемое в дальнейшем «Исполнитель»,</w:t>
      </w:r>
      <w:r w:rsidR="0080304A">
        <w:rPr>
          <w:sz w:val="26"/>
          <w:szCs w:val="28"/>
        </w:rPr>
        <w:t xml:space="preserve"> или «РУТ(МИИТ)» в ли</w:t>
      </w:r>
      <w:r w:rsidR="007F3ACA" w:rsidRPr="00420841">
        <w:rPr>
          <w:sz w:val="26"/>
          <w:szCs w:val="25"/>
        </w:rPr>
        <w:t>це</w:t>
      </w:r>
      <w:r w:rsidR="00C43687" w:rsidRPr="00420841">
        <w:rPr>
          <w:sz w:val="26"/>
          <w:szCs w:val="25"/>
        </w:rPr>
        <w:t>______</w:t>
      </w:r>
      <w:r w:rsidR="00863761" w:rsidRPr="00863761">
        <w:rPr>
          <w:sz w:val="26"/>
          <w:szCs w:val="25"/>
        </w:rPr>
        <w:t>_________________________________________</w:t>
      </w:r>
      <w:r w:rsidR="00C43687" w:rsidRPr="00420841">
        <w:rPr>
          <w:sz w:val="26"/>
          <w:szCs w:val="25"/>
        </w:rPr>
        <w:t>___</w:t>
      </w:r>
      <w:r w:rsidR="007F3ACA" w:rsidRPr="00420841">
        <w:rPr>
          <w:sz w:val="26"/>
          <w:szCs w:val="25"/>
        </w:rPr>
        <w:t xml:space="preserve"> </w:t>
      </w:r>
      <w:r w:rsidR="007F3ACA" w:rsidRPr="00420841">
        <w:rPr>
          <w:color w:val="000000"/>
          <w:spacing w:val="5"/>
          <w:sz w:val="26"/>
          <w:szCs w:val="28"/>
        </w:rPr>
        <w:t>_____________________________________________</w:t>
      </w:r>
      <w:r w:rsidR="00072BDD" w:rsidRPr="00420841">
        <w:rPr>
          <w:color w:val="000000"/>
          <w:spacing w:val="5"/>
          <w:sz w:val="26"/>
          <w:szCs w:val="28"/>
        </w:rPr>
        <w:t>_____________________</w:t>
      </w:r>
      <w:r w:rsidR="007F3ACA" w:rsidRPr="00420841">
        <w:rPr>
          <w:color w:val="000000"/>
          <w:spacing w:val="5"/>
          <w:sz w:val="26"/>
          <w:szCs w:val="28"/>
        </w:rPr>
        <w:t>___</w:t>
      </w:r>
      <w:r w:rsidR="007F3ACA">
        <w:rPr>
          <w:color w:val="000000"/>
          <w:spacing w:val="5"/>
          <w:sz w:val="26"/>
          <w:szCs w:val="28"/>
        </w:rPr>
        <w:t xml:space="preserve"> </w:t>
      </w:r>
    </w:p>
    <w:p w:rsidR="007F3ACA" w:rsidRDefault="007F3ACA" w:rsidP="007F3ACA">
      <w:pPr>
        <w:tabs>
          <w:tab w:val="left" w:pos="284"/>
          <w:tab w:val="left" w:pos="851"/>
        </w:tabs>
        <w:ind w:firstLine="709"/>
        <w:jc w:val="center"/>
        <w:rPr>
          <w:sz w:val="18"/>
          <w:szCs w:val="18"/>
        </w:rPr>
      </w:pPr>
      <w:proofErr w:type="gramStart"/>
      <w:r>
        <w:rPr>
          <w:sz w:val="18"/>
          <w:szCs w:val="18"/>
        </w:rPr>
        <w:t>(занимаемая должность,</w:t>
      </w:r>
      <w:proofErr w:type="gramEnd"/>
    </w:p>
    <w:p w:rsidR="007F3ACA" w:rsidRPr="00420841" w:rsidRDefault="007F3ACA" w:rsidP="007F3ACA">
      <w:pPr>
        <w:shd w:val="clear" w:color="auto" w:fill="FFFFFF"/>
        <w:tabs>
          <w:tab w:val="left" w:pos="851"/>
        </w:tabs>
        <w:ind w:left="6" w:right="6" w:hanging="6"/>
        <w:jc w:val="both"/>
        <w:rPr>
          <w:sz w:val="26"/>
          <w:szCs w:val="25"/>
        </w:rPr>
      </w:pPr>
      <w:r w:rsidRPr="00420841">
        <w:rPr>
          <w:color w:val="000000"/>
          <w:spacing w:val="5"/>
          <w:sz w:val="26"/>
          <w:szCs w:val="28"/>
        </w:rPr>
        <w:t>____________________________________________</w:t>
      </w:r>
      <w:r w:rsidR="0032188C" w:rsidRPr="00420841">
        <w:rPr>
          <w:color w:val="000000"/>
          <w:spacing w:val="5"/>
          <w:sz w:val="26"/>
          <w:szCs w:val="28"/>
        </w:rPr>
        <w:t>_</w:t>
      </w:r>
      <w:r w:rsidRPr="00420841">
        <w:rPr>
          <w:color w:val="000000"/>
          <w:spacing w:val="5"/>
          <w:sz w:val="26"/>
          <w:szCs w:val="28"/>
        </w:rPr>
        <w:t>___________</w:t>
      </w:r>
      <w:r w:rsidRPr="00420841">
        <w:rPr>
          <w:color w:val="000000"/>
          <w:spacing w:val="7"/>
          <w:sz w:val="26"/>
          <w:szCs w:val="28"/>
        </w:rPr>
        <w:t xml:space="preserve">, </w:t>
      </w:r>
      <w:r w:rsidRPr="00420841">
        <w:rPr>
          <w:sz w:val="26"/>
          <w:szCs w:val="25"/>
        </w:rPr>
        <w:t>действующего</w:t>
      </w:r>
    </w:p>
    <w:p w:rsidR="007F3ACA" w:rsidRDefault="007F3ACA" w:rsidP="007F3ACA">
      <w:pPr>
        <w:tabs>
          <w:tab w:val="left" w:pos="284"/>
          <w:tab w:val="left" w:pos="851"/>
        </w:tabs>
        <w:ind w:firstLine="709"/>
        <w:jc w:val="center"/>
        <w:rPr>
          <w:sz w:val="18"/>
          <w:szCs w:val="18"/>
        </w:rPr>
      </w:pPr>
      <w:r>
        <w:rPr>
          <w:sz w:val="18"/>
          <w:szCs w:val="18"/>
        </w:rPr>
        <w:t>фамилия, имя, отчество)</w:t>
      </w:r>
    </w:p>
    <w:p w:rsidR="007F3ACA" w:rsidRDefault="007F3ACA" w:rsidP="007F3ACA">
      <w:pPr>
        <w:shd w:val="clear" w:color="auto" w:fill="FFFFFF"/>
        <w:tabs>
          <w:tab w:val="left" w:pos="851"/>
        </w:tabs>
        <w:ind w:left="6" w:right="6" w:hanging="6"/>
        <w:jc w:val="both"/>
        <w:rPr>
          <w:sz w:val="26"/>
          <w:szCs w:val="28"/>
        </w:rPr>
      </w:pPr>
      <w:r w:rsidRPr="00420841">
        <w:rPr>
          <w:sz w:val="26"/>
          <w:szCs w:val="25"/>
        </w:rPr>
        <w:t xml:space="preserve">на основании доверенности </w:t>
      </w:r>
      <w:proofErr w:type="gramStart"/>
      <w:r w:rsidRPr="00420841">
        <w:rPr>
          <w:sz w:val="26"/>
          <w:szCs w:val="25"/>
        </w:rPr>
        <w:t>от</w:t>
      </w:r>
      <w:proofErr w:type="gramEnd"/>
      <w:r w:rsidRPr="00420841">
        <w:rPr>
          <w:color w:val="000000"/>
          <w:spacing w:val="3"/>
          <w:sz w:val="26"/>
          <w:szCs w:val="28"/>
        </w:rPr>
        <w:t> __________ № _____________</w:t>
      </w:r>
      <w:r w:rsidR="00420841">
        <w:rPr>
          <w:color w:val="000000"/>
          <w:spacing w:val="3"/>
          <w:sz w:val="26"/>
          <w:szCs w:val="28"/>
        </w:rPr>
        <w:t>___</w:t>
      </w:r>
      <w:r w:rsidRPr="00420841">
        <w:rPr>
          <w:color w:val="000000"/>
          <w:spacing w:val="2"/>
          <w:sz w:val="26"/>
          <w:szCs w:val="28"/>
        </w:rPr>
        <w:t xml:space="preserve">, </w:t>
      </w:r>
      <w:proofErr w:type="gramStart"/>
      <w:r w:rsidRPr="00420841">
        <w:rPr>
          <w:sz w:val="26"/>
          <w:szCs w:val="25"/>
        </w:rPr>
        <w:t>с</w:t>
      </w:r>
      <w:proofErr w:type="gramEnd"/>
      <w:r w:rsidRPr="00420841">
        <w:rPr>
          <w:sz w:val="26"/>
          <w:szCs w:val="25"/>
        </w:rPr>
        <w:t xml:space="preserve"> одной стороны, и</w:t>
      </w:r>
      <w:r w:rsidR="00420841">
        <w:rPr>
          <w:color w:val="000000"/>
          <w:spacing w:val="2"/>
          <w:sz w:val="26"/>
          <w:szCs w:val="28"/>
        </w:rPr>
        <w:t> </w:t>
      </w:r>
      <w:r w:rsidRPr="00A56C63">
        <w:rPr>
          <w:sz w:val="26"/>
          <w:szCs w:val="28"/>
        </w:rPr>
        <w:t>________________________________________</w:t>
      </w:r>
      <w:r>
        <w:rPr>
          <w:sz w:val="26"/>
          <w:szCs w:val="28"/>
        </w:rPr>
        <w:t>_____________________________,</w:t>
      </w:r>
    </w:p>
    <w:p w:rsidR="007F3ACA" w:rsidRPr="00C735F1" w:rsidRDefault="007F3ACA" w:rsidP="007F3ACA">
      <w:pPr>
        <w:shd w:val="clear" w:color="auto" w:fill="FFFFFF"/>
        <w:tabs>
          <w:tab w:val="left" w:pos="851"/>
        </w:tabs>
        <w:ind w:left="6" w:right="6" w:hanging="6"/>
        <w:jc w:val="center"/>
        <w:rPr>
          <w:sz w:val="18"/>
          <w:szCs w:val="18"/>
        </w:rPr>
      </w:pPr>
      <w:r w:rsidRPr="00C735F1">
        <w:rPr>
          <w:sz w:val="18"/>
          <w:szCs w:val="18"/>
        </w:rPr>
        <w:t>(наименование организации-заказчика)</w:t>
      </w:r>
    </w:p>
    <w:p w:rsidR="007F3ACA" w:rsidRPr="00420841" w:rsidRDefault="007F3ACA" w:rsidP="007F3ACA">
      <w:pPr>
        <w:shd w:val="clear" w:color="auto" w:fill="FFFFFF"/>
        <w:tabs>
          <w:tab w:val="left" w:pos="851"/>
        </w:tabs>
        <w:ind w:left="6" w:right="6" w:hanging="6"/>
        <w:jc w:val="both"/>
        <w:rPr>
          <w:color w:val="000000"/>
          <w:spacing w:val="2"/>
          <w:sz w:val="26"/>
          <w:szCs w:val="28"/>
        </w:rPr>
      </w:pPr>
      <w:r w:rsidRPr="00420841">
        <w:rPr>
          <w:sz w:val="26"/>
          <w:szCs w:val="25"/>
        </w:rPr>
        <w:t>именуемое в дальнейшем «Заказчик», в лице</w:t>
      </w:r>
      <w:r w:rsidRPr="00420841">
        <w:rPr>
          <w:sz w:val="26"/>
          <w:szCs w:val="28"/>
        </w:rPr>
        <w:t xml:space="preserve"> </w:t>
      </w:r>
      <w:r w:rsidRPr="00420841">
        <w:rPr>
          <w:color w:val="000000"/>
          <w:spacing w:val="2"/>
          <w:sz w:val="26"/>
          <w:szCs w:val="28"/>
        </w:rPr>
        <w:t>________________________________</w:t>
      </w:r>
    </w:p>
    <w:p w:rsidR="007F3ACA" w:rsidRDefault="007F3ACA" w:rsidP="007F3ACA">
      <w:pPr>
        <w:tabs>
          <w:tab w:val="left" w:pos="284"/>
          <w:tab w:val="left" w:pos="851"/>
        </w:tabs>
        <w:ind w:firstLine="709"/>
        <w:jc w:val="center"/>
        <w:rPr>
          <w:sz w:val="18"/>
          <w:szCs w:val="18"/>
        </w:rPr>
      </w:pPr>
      <w:r>
        <w:rPr>
          <w:sz w:val="18"/>
          <w:szCs w:val="18"/>
        </w:rPr>
        <w:t xml:space="preserve">                                                                                               </w:t>
      </w:r>
      <w:proofErr w:type="gramStart"/>
      <w:r>
        <w:rPr>
          <w:sz w:val="18"/>
          <w:szCs w:val="18"/>
        </w:rPr>
        <w:t>(занимаемая должность,</w:t>
      </w:r>
      <w:proofErr w:type="gramEnd"/>
    </w:p>
    <w:p w:rsidR="007F3ACA" w:rsidRDefault="007F3ACA" w:rsidP="007F3ACA">
      <w:pPr>
        <w:shd w:val="clear" w:color="auto" w:fill="FFFFFF"/>
        <w:tabs>
          <w:tab w:val="left" w:pos="851"/>
        </w:tabs>
        <w:ind w:left="6" w:right="6" w:hanging="6"/>
        <w:jc w:val="both"/>
        <w:rPr>
          <w:bCs/>
          <w:color w:val="000000"/>
          <w:spacing w:val="1"/>
          <w:sz w:val="26"/>
          <w:szCs w:val="28"/>
        </w:rPr>
      </w:pPr>
      <w:r>
        <w:rPr>
          <w:color w:val="000000"/>
          <w:spacing w:val="2"/>
          <w:sz w:val="26"/>
          <w:szCs w:val="28"/>
        </w:rPr>
        <w:t>______________________________________________________________________</w:t>
      </w:r>
      <w:r>
        <w:rPr>
          <w:bCs/>
          <w:color w:val="000000"/>
          <w:spacing w:val="1"/>
          <w:sz w:val="26"/>
          <w:szCs w:val="28"/>
        </w:rPr>
        <w:t xml:space="preserve">, </w:t>
      </w:r>
    </w:p>
    <w:p w:rsidR="007F3ACA" w:rsidRDefault="007F3ACA" w:rsidP="007F3ACA">
      <w:pPr>
        <w:tabs>
          <w:tab w:val="left" w:pos="284"/>
          <w:tab w:val="left" w:pos="851"/>
        </w:tabs>
        <w:ind w:firstLine="709"/>
        <w:jc w:val="center"/>
        <w:rPr>
          <w:sz w:val="18"/>
          <w:szCs w:val="18"/>
        </w:rPr>
      </w:pPr>
      <w:r>
        <w:rPr>
          <w:sz w:val="18"/>
          <w:szCs w:val="18"/>
        </w:rPr>
        <w:t>фамилия, имя, отчество)</w:t>
      </w:r>
    </w:p>
    <w:p w:rsidR="00835890" w:rsidRPr="00420841" w:rsidRDefault="007F3ACA" w:rsidP="00B718F6">
      <w:pPr>
        <w:shd w:val="clear" w:color="auto" w:fill="FFFFFF"/>
        <w:tabs>
          <w:tab w:val="left" w:pos="851"/>
        </w:tabs>
        <w:ind w:left="6" w:right="6" w:hanging="6"/>
        <w:jc w:val="both"/>
        <w:rPr>
          <w:color w:val="000000"/>
          <w:spacing w:val="2"/>
          <w:sz w:val="26"/>
          <w:szCs w:val="25"/>
        </w:rPr>
      </w:pPr>
      <w:proofErr w:type="gramStart"/>
      <w:r w:rsidRPr="00420841">
        <w:rPr>
          <w:sz w:val="26"/>
          <w:szCs w:val="25"/>
        </w:rPr>
        <w:t>действующего на основании доверенности от</w:t>
      </w:r>
      <w:r w:rsidRPr="00420841">
        <w:rPr>
          <w:color w:val="000000"/>
          <w:spacing w:val="3"/>
          <w:sz w:val="26"/>
          <w:szCs w:val="28"/>
        </w:rPr>
        <w:t> ___________ № __________</w:t>
      </w:r>
      <w:r w:rsidRPr="00420841">
        <w:rPr>
          <w:color w:val="000000"/>
          <w:spacing w:val="2"/>
          <w:sz w:val="26"/>
          <w:szCs w:val="28"/>
        </w:rPr>
        <w:t xml:space="preserve">, </w:t>
      </w:r>
      <w:r w:rsidRPr="00420841">
        <w:rPr>
          <w:color w:val="000000"/>
          <w:spacing w:val="3"/>
          <w:sz w:val="26"/>
          <w:szCs w:val="28"/>
        </w:rPr>
        <w:t xml:space="preserve">с другой </w:t>
      </w:r>
      <w:r w:rsidRPr="00420841">
        <w:rPr>
          <w:color w:val="000000"/>
          <w:spacing w:val="3"/>
          <w:sz w:val="26"/>
          <w:szCs w:val="25"/>
        </w:rPr>
        <w:t xml:space="preserve">стороны, </w:t>
      </w:r>
      <w:r w:rsidRPr="00420841">
        <w:rPr>
          <w:sz w:val="26"/>
          <w:szCs w:val="25"/>
        </w:rPr>
        <w:t>именуемые в дальнейшем Сторонами договора, заключили настоящий договор о нижеследующем.</w:t>
      </w:r>
      <w:proofErr w:type="gramEnd"/>
    </w:p>
    <w:p w:rsidR="00835890" w:rsidRPr="00A56C63" w:rsidRDefault="00835890" w:rsidP="006C0589">
      <w:pPr>
        <w:spacing w:before="120"/>
        <w:jc w:val="center"/>
        <w:rPr>
          <w:b/>
          <w:sz w:val="26"/>
          <w:szCs w:val="28"/>
        </w:rPr>
      </w:pPr>
      <w:r w:rsidRPr="00A56C63">
        <w:rPr>
          <w:b/>
          <w:sz w:val="26"/>
          <w:szCs w:val="28"/>
        </w:rPr>
        <w:t>1. Предмет договора</w:t>
      </w:r>
    </w:p>
    <w:p w:rsidR="00420841" w:rsidRDefault="00835890" w:rsidP="00420841">
      <w:pPr>
        <w:ind w:firstLine="709"/>
        <w:jc w:val="both"/>
        <w:rPr>
          <w:sz w:val="26"/>
          <w:szCs w:val="25"/>
        </w:rPr>
      </w:pPr>
      <w:r w:rsidRPr="00420841">
        <w:rPr>
          <w:sz w:val="26"/>
          <w:szCs w:val="25"/>
        </w:rPr>
        <w:t>1.1. Заказчик поручает, а Исполнитель принимает на себя обязательства оказать услуги по дополнительному профессиональному образованию (далее – Услуги) одного работника Заказчика (далее – Слушатель) по программе повышения квалификации «____________________</w:t>
      </w:r>
      <w:r w:rsidR="008E0E00" w:rsidRPr="00420841">
        <w:rPr>
          <w:sz w:val="26"/>
          <w:szCs w:val="25"/>
        </w:rPr>
        <w:t>____</w:t>
      </w:r>
      <w:r w:rsidRPr="00420841">
        <w:rPr>
          <w:sz w:val="26"/>
          <w:szCs w:val="25"/>
        </w:rPr>
        <w:t>________</w:t>
      </w:r>
      <w:r w:rsidR="00420841">
        <w:rPr>
          <w:sz w:val="26"/>
          <w:szCs w:val="25"/>
        </w:rPr>
        <w:t>______________</w:t>
      </w:r>
      <w:r w:rsidR="008E0E00" w:rsidRPr="00420841">
        <w:rPr>
          <w:sz w:val="26"/>
          <w:szCs w:val="25"/>
        </w:rPr>
        <w:t>»</w:t>
      </w:r>
    </w:p>
    <w:p w:rsidR="00420841" w:rsidRPr="00B80A05" w:rsidRDefault="00420841" w:rsidP="00420841">
      <w:pPr>
        <w:ind w:firstLine="709"/>
        <w:jc w:val="center"/>
        <w:rPr>
          <w:sz w:val="18"/>
          <w:szCs w:val="18"/>
        </w:rPr>
      </w:pPr>
      <w:r w:rsidRPr="00B80A05">
        <w:rPr>
          <w:sz w:val="18"/>
          <w:szCs w:val="18"/>
        </w:rPr>
        <w:t>(наименование программы)</w:t>
      </w:r>
    </w:p>
    <w:p w:rsidR="008E0E00" w:rsidRPr="00420841" w:rsidRDefault="00420841" w:rsidP="00420841">
      <w:pPr>
        <w:jc w:val="both"/>
        <w:rPr>
          <w:sz w:val="26"/>
          <w:szCs w:val="25"/>
        </w:rPr>
      </w:pPr>
      <w:r w:rsidRPr="00420841">
        <w:rPr>
          <w:sz w:val="26"/>
          <w:szCs w:val="25"/>
        </w:rPr>
        <w:t>(далее – Программа).</w:t>
      </w:r>
    </w:p>
    <w:p w:rsidR="006030F3" w:rsidRPr="00420841" w:rsidRDefault="006030F3" w:rsidP="00DC78E7">
      <w:pPr>
        <w:ind w:firstLine="709"/>
        <w:jc w:val="both"/>
        <w:rPr>
          <w:sz w:val="26"/>
          <w:szCs w:val="25"/>
        </w:rPr>
      </w:pPr>
      <w:r w:rsidRPr="00420841">
        <w:rPr>
          <w:sz w:val="26"/>
          <w:szCs w:val="25"/>
        </w:rPr>
        <w:t xml:space="preserve">1.2. Срок освоения </w:t>
      </w:r>
      <w:r w:rsidR="004C5F4A" w:rsidRPr="00420841">
        <w:rPr>
          <w:sz w:val="26"/>
          <w:szCs w:val="25"/>
        </w:rPr>
        <w:t xml:space="preserve">(трудоемкость) </w:t>
      </w:r>
      <w:r w:rsidRPr="00420841">
        <w:rPr>
          <w:sz w:val="26"/>
          <w:szCs w:val="25"/>
        </w:rPr>
        <w:t>Программы: ______ час.</w:t>
      </w:r>
    </w:p>
    <w:p w:rsidR="006030F3" w:rsidRPr="00420841" w:rsidRDefault="006030F3" w:rsidP="00DC78E7">
      <w:pPr>
        <w:ind w:firstLine="709"/>
        <w:jc w:val="both"/>
        <w:rPr>
          <w:sz w:val="26"/>
          <w:szCs w:val="25"/>
        </w:rPr>
      </w:pPr>
      <w:r w:rsidRPr="00420841">
        <w:rPr>
          <w:sz w:val="26"/>
          <w:szCs w:val="25"/>
        </w:rPr>
        <w:t>1.3. Форма обучения: заочная</w:t>
      </w:r>
      <w:r w:rsidR="00525A23" w:rsidRPr="00420841">
        <w:rPr>
          <w:sz w:val="26"/>
          <w:szCs w:val="25"/>
        </w:rPr>
        <w:t>,</w:t>
      </w:r>
      <w:r w:rsidRPr="00420841">
        <w:rPr>
          <w:sz w:val="26"/>
          <w:szCs w:val="25"/>
        </w:rPr>
        <w:t xml:space="preserve"> с применением дистанционных образовательных технологий.</w:t>
      </w:r>
    </w:p>
    <w:p w:rsidR="006030F3" w:rsidRPr="00420841" w:rsidRDefault="006030F3" w:rsidP="00DC78E7">
      <w:pPr>
        <w:ind w:firstLine="709"/>
        <w:jc w:val="both"/>
        <w:rPr>
          <w:sz w:val="26"/>
          <w:szCs w:val="25"/>
        </w:rPr>
      </w:pPr>
      <w:r w:rsidRPr="00420841">
        <w:rPr>
          <w:sz w:val="26"/>
          <w:szCs w:val="25"/>
        </w:rPr>
        <w:t>1.4. Период оказания Услуг: с</w:t>
      </w:r>
      <w:r w:rsidR="00E240DE" w:rsidRPr="00420841">
        <w:rPr>
          <w:sz w:val="26"/>
          <w:szCs w:val="25"/>
        </w:rPr>
        <w:t xml:space="preserve"> ____________________________ 20____ г. по </w:t>
      </w:r>
      <w:r w:rsidRPr="00420841">
        <w:rPr>
          <w:sz w:val="26"/>
          <w:szCs w:val="25"/>
        </w:rPr>
        <w:t>________________ 20_____ г.</w:t>
      </w:r>
    </w:p>
    <w:p w:rsidR="006030F3" w:rsidRPr="00420841" w:rsidRDefault="006030F3" w:rsidP="00DC78E7">
      <w:pPr>
        <w:ind w:firstLine="709"/>
        <w:jc w:val="both"/>
        <w:rPr>
          <w:sz w:val="26"/>
          <w:szCs w:val="25"/>
        </w:rPr>
      </w:pPr>
      <w:r w:rsidRPr="00420841">
        <w:rPr>
          <w:sz w:val="26"/>
          <w:szCs w:val="25"/>
        </w:rPr>
        <w:t>1.5. </w:t>
      </w:r>
      <w:proofErr w:type="gramStart"/>
      <w:r w:rsidRPr="00420841">
        <w:rPr>
          <w:sz w:val="26"/>
          <w:szCs w:val="25"/>
        </w:rPr>
        <w:t>Место проведения обучения: г. Москва, ул. _____________, д. ____, стр. ____ учебный корп. ____ (</w:t>
      </w:r>
      <w:r w:rsidRPr="00420841">
        <w:rPr>
          <w:sz w:val="24"/>
          <w:szCs w:val="24"/>
        </w:rPr>
        <w:t>указать в скобках наименование института, академии</w:t>
      </w:r>
      <w:r w:rsidRPr="00420841">
        <w:rPr>
          <w:sz w:val="26"/>
          <w:szCs w:val="25"/>
        </w:rPr>
        <w:t xml:space="preserve">). </w:t>
      </w:r>
      <w:proofErr w:type="gramEnd"/>
    </w:p>
    <w:p w:rsidR="00835890" w:rsidRPr="00A56C63" w:rsidRDefault="00835890" w:rsidP="00A7041E">
      <w:pPr>
        <w:spacing w:before="120"/>
        <w:jc w:val="center"/>
        <w:rPr>
          <w:b/>
          <w:sz w:val="26"/>
          <w:szCs w:val="28"/>
        </w:rPr>
      </w:pPr>
      <w:r w:rsidRPr="00A56C63">
        <w:rPr>
          <w:b/>
          <w:sz w:val="26"/>
          <w:szCs w:val="28"/>
        </w:rPr>
        <w:t>2. Права и обязанности сторон</w:t>
      </w:r>
    </w:p>
    <w:p w:rsidR="00835890" w:rsidRPr="00420841" w:rsidRDefault="00835890" w:rsidP="00DC78E7">
      <w:pPr>
        <w:ind w:firstLine="709"/>
        <w:jc w:val="both"/>
        <w:rPr>
          <w:sz w:val="26"/>
          <w:szCs w:val="25"/>
        </w:rPr>
      </w:pPr>
      <w:r w:rsidRPr="00420841">
        <w:rPr>
          <w:sz w:val="26"/>
          <w:szCs w:val="25"/>
        </w:rPr>
        <w:t>2.1. Исполнитель обязан:</w:t>
      </w:r>
    </w:p>
    <w:p w:rsidR="00835890" w:rsidRPr="00420841" w:rsidRDefault="00835890" w:rsidP="00DC78E7">
      <w:pPr>
        <w:ind w:firstLine="709"/>
        <w:jc w:val="both"/>
        <w:rPr>
          <w:sz w:val="26"/>
          <w:szCs w:val="25"/>
        </w:rPr>
      </w:pPr>
      <w:r w:rsidRPr="00420841">
        <w:rPr>
          <w:sz w:val="26"/>
          <w:szCs w:val="25"/>
        </w:rPr>
        <w:t>2.1.1. Оказать Услуги в соответствии с условиями настоящего договора.</w:t>
      </w:r>
    </w:p>
    <w:p w:rsidR="00835890" w:rsidRPr="00420841" w:rsidRDefault="00835890" w:rsidP="00B718F6">
      <w:pPr>
        <w:ind w:firstLine="709"/>
        <w:jc w:val="both"/>
        <w:rPr>
          <w:sz w:val="26"/>
          <w:szCs w:val="25"/>
        </w:rPr>
      </w:pPr>
      <w:r w:rsidRPr="00420841">
        <w:rPr>
          <w:sz w:val="26"/>
          <w:szCs w:val="25"/>
        </w:rPr>
        <w:t>2.1.2.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835890" w:rsidRPr="00420841" w:rsidRDefault="00835890" w:rsidP="00DC78E7">
      <w:pPr>
        <w:ind w:firstLine="709"/>
        <w:jc w:val="both"/>
        <w:rPr>
          <w:sz w:val="26"/>
          <w:szCs w:val="25"/>
        </w:rPr>
      </w:pPr>
      <w:r w:rsidRPr="00420841">
        <w:rPr>
          <w:sz w:val="26"/>
          <w:szCs w:val="25"/>
        </w:rPr>
        <w:t>2.1.3. Обеспечить высокий профессиональный и методический уровень обучения в соответствии с законодательством Российской Федерации и требованиями, предъявляемыми к данному виду Услуг.</w:t>
      </w:r>
    </w:p>
    <w:p w:rsidR="00835890" w:rsidRPr="00420841" w:rsidRDefault="00835890" w:rsidP="00B718F6">
      <w:pPr>
        <w:ind w:firstLine="709"/>
        <w:jc w:val="both"/>
        <w:rPr>
          <w:sz w:val="26"/>
          <w:szCs w:val="25"/>
        </w:rPr>
      </w:pPr>
      <w:r w:rsidRPr="00420841">
        <w:rPr>
          <w:sz w:val="26"/>
          <w:szCs w:val="25"/>
        </w:rPr>
        <w:t>2.1.4. Уведомить Слушателя о возможности доступа к электронной информационно-образовательной среде Исполнителя, без увеличения стоимости обучения обеспечить Слушателя учебно-методической и нормативной правовой документацией для заочного обучения в объеме Программы.</w:t>
      </w:r>
    </w:p>
    <w:p w:rsidR="004379FF" w:rsidRDefault="00835890" w:rsidP="004379FF">
      <w:pPr>
        <w:ind w:firstLine="709"/>
        <w:jc w:val="both"/>
        <w:rPr>
          <w:sz w:val="26"/>
          <w:szCs w:val="25"/>
        </w:rPr>
      </w:pPr>
      <w:r w:rsidRPr="00420841">
        <w:rPr>
          <w:sz w:val="26"/>
          <w:szCs w:val="25"/>
        </w:rPr>
        <w:t xml:space="preserve">2.1.5. Обеспечить возможность Слушателю прохождения итоговой </w:t>
      </w:r>
      <w:r w:rsidRPr="00420841">
        <w:rPr>
          <w:sz w:val="26"/>
          <w:szCs w:val="25"/>
        </w:rPr>
        <w:lastRenderedPageBreak/>
        <w:t>аттестации в форме, предусмотренной Программой, идентификацию Слушателя при прохождении итоговой аттестации, сохранность ее результатов.</w:t>
      </w:r>
      <w:r w:rsidR="004379FF" w:rsidRPr="004379FF">
        <w:rPr>
          <w:sz w:val="26"/>
          <w:szCs w:val="25"/>
        </w:rPr>
        <w:t xml:space="preserve"> </w:t>
      </w:r>
    </w:p>
    <w:p w:rsidR="00835890" w:rsidRPr="00420841" w:rsidRDefault="00835890" w:rsidP="00B718F6">
      <w:pPr>
        <w:ind w:firstLine="709"/>
        <w:jc w:val="both"/>
        <w:rPr>
          <w:sz w:val="26"/>
          <w:szCs w:val="25"/>
        </w:rPr>
      </w:pPr>
      <w:r w:rsidRPr="00420841">
        <w:rPr>
          <w:sz w:val="26"/>
          <w:szCs w:val="25"/>
        </w:rPr>
        <w:t>2.1.</w:t>
      </w:r>
      <w:r w:rsidR="00827F19">
        <w:rPr>
          <w:sz w:val="26"/>
          <w:szCs w:val="25"/>
        </w:rPr>
        <w:t>6</w:t>
      </w:r>
      <w:r w:rsidRPr="00420841">
        <w:rPr>
          <w:sz w:val="26"/>
          <w:szCs w:val="25"/>
        </w:rPr>
        <w:t>. Слушателю, успешно освоившему Программу и прошедшему итоговую аттестацию, выдать удостоверение о повышении квалификации установленного образца.</w:t>
      </w:r>
    </w:p>
    <w:p w:rsidR="00835890" w:rsidRPr="00420841" w:rsidRDefault="00835890" w:rsidP="00B718F6">
      <w:pPr>
        <w:ind w:firstLine="709"/>
        <w:jc w:val="both"/>
        <w:rPr>
          <w:sz w:val="26"/>
          <w:szCs w:val="25"/>
        </w:rPr>
      </w:pPr>
      <w:r w:rsidRPr="00420841">
        <w:rPr>
          <w:sz w:val="26"/>
          <w:szCs w:val="25"/>
        </w:rPr>
        <w:t>2.1.</w:t>
      </w:r>
      <w:r w:rsidR="00827F19">
        <w:rPr>
          <w:sz w:val="26"/>
          <w:szCs w:val="25"/>
        </w:rPr>
        <w:t>7</w:t>
      </w:r>
      <w:r w:rsidRPr="00420841">
        <w:rPr>
          <w:sz w:val="26"/>
          <w:szCs w:val="25"/>
        </w:rPr>
        <w:t>. Выдать справку установленного образца о периоде обучения Слушателю, не прошедшему предусмотренную Программой итоговую аттестацию или получившему на итоговой аттестации неудовлетворительные результаты либо освоившему часть Программы и отчисленному с обучения.</w:t>
      </w:r>
    </w:p>
    <w:p w:rsidR="00835890" w:rsidRPr="00420841" w:rsidRDefault="00835890" w:rsidP="00B718F6">
      <w:pPr>
        <w:ind w:firstLine="709"/>
        <w:jc w:val="both"/>
        <w:rPr>
          <w:sz w:val="26"/>
          <w:szCs w:val="25"/>
        </w:rPr>
      </w:pPr>
      <w:r w:rsidRPr="00420841">
        <w:rPr>
          <w:sz w:val="26"/>
          <w:szCs w:val="25"/>
        </w:rPr>
        <w:t>2.1.</w:t>
      </w:r>
      <w:r w:rsidR="00827F19">
        <w:rPr>
          <w:sz w:val="26"/>
          <w:szCs w:val="25"/>
        </w:rPr>
        <w:t>8</w:t>
      </w:r>
      <w:bookmarkStart w:id="0" w:name="_GoBack"/>
      <w:bookmarkEnd w:id="0"/>
      <w:r w:rsidRPr="00420841">
        <w:rPr>
          <w:sz w:val="26"/>
          <w:szCs w:val="25"/>
        </w:rPr>
        <w:t>. Для оплаты Услуг обеспечить передачу уполномоченным представителям Заказчика или направление по адресу, указанному в разделе </w:t>
      </w:r>
      <w:r w:rsidR="009A4637" w:rsidRPr="00420841">
        <w:rPr>
          <w:sz w:val="26"/>
          <w:szCs w:val="25"/>
        </w:rPr>
        <w:t>10</w:t>
      </w:r>
      <w:r w:rsidRPr="00420841">
        <w:rPr>
          <w:sz w:val="26"/>
          <w:szCs w:val="25"/>
        </w:rPr>
        <w:t xml:space="preserve"> настоящего договора, счетов, актов о выполнен</w:t>
      </w:r>
      <w:r w:rsidR="00BB231A" w:rsidRPr="00420841">
        <w:rPr>
          <w:sz w:val="26"/>
          <w:szCs w:val="25"/>
        </w:rPr>
        <w:t>ных работах (оказанных услугах)</w:t>
      </w:r>
      <w:r w:rsidR="00645C6F" w:rsidRPr="00420841">
        <w:rPr>
          <w:sz w:val="26"/>
          <w:szCs w:val="25"/>
          <w:vertAlign w:val="superscript"/>
        </w:rPr>
        <w:footnoteReference w:id="1"/>
      </w:r>
      <w:r w:rsidR="00BB231A" w:rsidRPr="00420841">
        <w:rPr>
          <w:sz w:val="26"/>
          <w:szCs w:val="25"/>
        </w:rPr>
        <w:t xml:space="preserve"> </w:t>
      </w:r>
      <w:r w:rsidRPr="00420841">
        <w:rPr>
          <w:sz w:val="26"/>
          <w:szCs w:val="25"/>
        </w:rPr>
        <w:t>и иных документов, связанных с исполнением настоящего  договора.</w:t>
      </w:r>
    </w:p>
    <w:p w:rsidR="00835890" w:rsidRPr="00420841" w:rsidRDefault="00835890" w:rsidP="00DC78E7">
      <w:pPr>
        <w:ind w:firstLine="709"/>
        <w:jc w:val="both"/>
        <w:rPr>
          <w:sz w:val="26"/>
          <w:szCs w:val="25"/>
        </w:rPr>
      </w:pPr>
      <w:r w:rsidRPr="00420841">
        <w:rPr>
          <w:sz w:val="26"/>
          <w:szCs w:val="25"/>
        </w:rPr>
        <w:t>2.2. Исполнитель имеет право:</w:t>
      </w:r>
    </w:p>
    <w:p w:rsidR="00835890" w:rsidRPr="00420841" w:rsidRDefault="00835890" w:rsidP="00B718F6">
      <w:pPr>
        <w:ind w:firstLine="709"/>
        <w:jc w:val="both"/>
        <w:rPr>
          <w:sz w:val="26"/>
          <w:szCs w:val="25"/>
        </w:rPr>
      </w:pPr>
      <w:r w:rsidRPr="00420841">
        <w:rPr>
          <w:sz w:val="26"/>
          <w:szCs w:val="25"/>
        </w:rPr>
        <w:t>2.2.1. Применять при реализации Программы дистанционные образовательные технологии в порядке, установленном законодательством Российской Федерации.</w:t>
      </w:r>
    </w:p>
    <w:p w:rsidR="004379FF" w:rsidRPr="00420841" w:rsidRDefault="00835890" w:rsidP="004379FF">
      <w:pPr>
        <w:ind w:firstLine="709"/>
        <w:jc w:val="both"/>
        <w:rPr>
          <w:sz w:val="26"/>
          <w:szCs w:val="25"/>
        </w:rPr>
      </w:pPr>
      <w:r w:rsidRPr="00420841">
        <w:rPr>
          <w:sz w:val="26"/>
          <w:szCs w:val="25"/>
        </w:rPr>
        <w:t>2.2.2. </w:t>
      </w:r>
      <w:r w:rsidR="004379FF" w:rsidRPr="00420841">
        <w:rPr>
          <w:sz w:val="26"/>
          <w:szCs w:val="25"/>
        </w:rPr>
        <w:t>Отчислить Слушателя за невыполнение Программы.</w:t>
      </w:r>
    </w:p>
    <w:p w:rsidR="004379FF" w:rsidRPr="00420841" w:rsidRDefault="00D1081E" w:rsidP="004379FF">
      <w:pPr>
        <w:ind w:firstLine="709"/>
        <w:jc w:val="both"/>
        <w:rPr>
          <w:sz w:val="26"/>
          <w:szCs w:val="25"/>
        </w:rPr>
      </w:pPr>
      <w:r w:rsidRPr="00D1081E">
        <w:rPr>
          <w:sz w:val="26"/>
          <w:szCs w:val="25"/>
        </w:rPr>
        <w:t>2</w:t>
      </w:r>
      <w:r>
        <w:rPr>
          <w:sz w:val="26"/>
          <w:szCs w:val="25"/>
        </w:rPr>
        <w:t>.2.3.</w:t>
      </w:r>
      <w:r w:rsidR="004379FF" w:rsidRPr="004379FF">
        <w:rPr>
          <w:sz w:val="26"/>
          <w:szCs w:val="25"/>
        </w:rPr>
        <w:t xml:space="preserve"> </w:t>
      </w:r>
      <w:r w:rsidR="004379FF" w:rsidRPr="00420841">
        <w:rPr>
          <w:sz w:val="26"/>
          <w:szCs w:val="25"/>
        </w:rPr>
        <w:t>В случае отсутствия оплаты Услуг в сроки, установленные настоящим договором, разрешить возникший спор в порядке, предусмотренном условиями настоящего договора.</w:t>
      </w:r>
    </w:p>
    <w:p w:rsidR="00835890" w:rsidRPr="00420841" w:rsidRDefault="00835890" w:rsidP="00DC78E7">
      <w:pPr>
        <w:ind w:firstLine="709"/>
        <w:jc w:val="both"/>
        <w:rPr>
          <w:sz w:val="26"/>
          <w:szCs w:val="25"/>
        </w:rPr>
      </w:pPr>
      <w:r w:rsidRPr="00420841">
        <w:rPr>
          <w:sz w:val="26"/>
          <w:szCs w:val="25"/>
        </w:rPr>
        <w:t>2.3. Заказчик обязан:</w:t>
      </w:r>
    </w:p>
    <w:p w:rsidR="00835890" w:rsidRPr="00420841" w:rsidRDefault="00835890" w:rsidP="00DC78E7">
      <w:pPr>
        <w:ind w:firstLine="709"/>
        <w:jc w:val="both"/>
        <w:rPr>
          <w:sz w:val="26"/>
          <w:szCs w:val="25"/>
        </w:rPr>
      </w:pPr>
      <w:r w:rsidRPr="00420841">
        <w:rPr>
          <w:sz w:val="26"/>
          <w:szCs w:val="25"/>
        </w:rPr>
        <w:t>2.3.1. Проинформировать направляемое на обучение лицо о требованиях Федерального закона от 27 июля 2006 г. № 152-ФЗ «О персональных данных», получить его согласие на обработку Исполнителем его персональных данных и направить Исполнителю до начала обучения.</w:t>
      </w:r>
    </w:p>
    <w:p w:rsidR="00835890" w:rsidRPr="00420841" w:rsidRDefault="00835890" w:rsidP="00DC78E7">
      <w:pPr>
        <w:ind w:firstLine="709"/>
        <w:jc w:val="both"/>
        <w:rPr>
          <w:sz w:val="26"/>
          <w:szCs w:val="25"/>
        </w:rPr>
      </w:pPr>
      <w:r w:rsidRPr="00420841">
        <w:rPr>
          <w:sz w:val="26"/>
          <w:szCs w:val="25"/>
        </w:rPr>
        <w:t>2.3.2. Произвести оплату Услуг в сроки, установленные настоящим договором.</w:t>
      </w:r>
    </w:p>
    <w:p w:rsidR="00835890" w:rsidRPr="00420841" w:rsidRDefault="00835890" w:rsidP="00DC78E7">
      <w:pPr>
        <w:ind w:firstLine="709"/>
        <w:jc w:val="both"/>
        <w:rPr>
          <w:sz w:val="26"/>
          <w:szCs w:val="25"/>
        </w:rPr>
      </w:pPr>
      <w:r w:rsidRPr="00420841">
        <w:rPr>
          <w:sz w:val="26"/>
          <w:szCs w:val="25"/>
        </w:rPr>
        <w:t>2.3.3. Обеспечить доступ Слушателя к электронной информационно-образовательной среде, возможность его идентификации Исполнителем при применении в образовательном процессе дистанционных образовательных технологий.</w:t>
      </w:r>
    </w:p>
    <w:p w:rsidR="00835890" w:rsidRPr="00420841" w:rsidRDefault="00835890" w:rsidP="00DC78E7">
      <w:pPr>
        <w:ind w:firstLine="709"/>
        <w:jc w:val="both"/>
        <w:rPr>
          <w:sz w:val="26"/>
          <w:szCs w:val="25"/>
        </w:rPr>
      </w:pPr>
      <w:r w:rsidRPr="00420841">
        <w:rPr>
          <w:sz w:val="26"/>
          <w:szCs w:val="25"/>
        </w:rPr>
        <w:t>2.3.4. Оплатить затраты Исполнителя на оказание Услуг по настоящему договору, фактически произведенные до дня получения Исполнителем уведомления о расторжении настоящего договора по инициативе Заказчика.</w:t>
      </w:r>
    </w:p>
    <w:p w:rsidR="00835890" w:rsidRPr="00420841" w:rsidRDefault="00835890" w:rsidP="00DC78E7">
      <w:pPr>
        <w:ind w:firstLine="709"/>
        <w:jc w:val="both"/>
        <w:rPr>
          <w:sz w:val="26"/>
          <w:szCs w:val="25"/>
        </w:rPr>
      </w:pPr>
      <w:r w:rsidRPr="00420841">
        <w:rPr>
          <w:sz w:val="26"/>
          <w:szCs w:val="25"/>
        </w:rPr>
        <w:t>2.4. Заказчик имеет право:</w:t>
      </w:r>
    </w:p>
    <w:p w:rsidR="00835890" w:rsidRPr="00420841" w:rsidRDefault="00835890" w:rsidP="00DC78E7">
      <w:pPr>
        <w:ind w:firstLine="709"/>
        <w:jc w:val="both"/>
        <w:rPr>
          <w:sz w:val="26"/>
          <w:szCs w:val="25"/>
        </w:rPr>
      </w:pPr>
      <w:r w:rsidRPr="00420841">
        <w:rPr>
          <w:sz w:val="26"/>
          <w:szCs w:val="25"/>
        </w:rPr>
        <w:t>2.4.1. Контролировать содержание и организацию учебного процесса в период оказания Исполнителем Услуг, участвовать в комиссиях по оцен</w:t>
      </w:r>
      <w:r w:rsidR="00AD6907" w:rsidRPr="00420841">
        <w:rPr>
          <w:sz w:val="26"/>
          <w:szCs w:val="25"/>
        </w:rPr>
        <w:t>ке уровня полученных Слушателем</w:t>
      </w:r>
      <w:r w:rsidRPr="00420841">
        <w:rPr>
          <w:sz w:val="26"/>
          <w:szCs w:val="25"/>
        </w:rPr>
        <w:t xml:space="preserve"> знаний. </w:t>
      </w:r>
    </w:p>
    <w:p w:rsidR="00835890" w:rsidRPr="00420841" w:rsidRDefault="00835890" w:rsidP="00DC78E7">
      <w:pPr>
        <w:ind w:firstLine="709"/>
        <w:jc w:val="both"/>
        <w:rPr>
          <w:sz w:val="26"/>
          <w:szCs w:val="25"/>
        </w:rPr>
      </w:pPr>
      <w:r w:rsidRPr="00420841">
        <w:rPr>
          <w:sz w:val="26"/>
          <w:szCs w:val="25"/>
        </w:rPr>
        <w:t>2.4.2. Потребовать безвозмездного устранения недостатков в разумный срок в случае документально подтвержденного факта ненадлежащего выполнения Исполнителем условий настоящего договора.</w:t>
      </w:r>
    </w:p>
    <w:p w:rsidR="00835890" w:rsidRPr="00420841" w:rsidRDefault="00835890" w:rsidP="00B718F6">
      <w:pPr>
        <w:ind w:firstLine="709"/>
        <w:jc w:val="both"/>
        <w:rPr>
          <w:sz w:val="26"/>
          <w:szCs w:val="25"/>
        </w:rPr>
      </w:pPr>
      <w:r w:rsidRPr="00420841">
        <w:rPr>
          <w:sz w:val="26"/>
          <w:szCs w:val="25"/>
        </w:rPr>
        <w:t>2.5.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35890" w:rsidRPr="00420841" w:rsidRDefault="00835890" w:rsidP="00B718F6">
      <w:pPr>
        <w:ind w:firstLine="709"/>
        <w:jc w:val="both"/>
        <w:rPr>
          <w:sz w:val="26"/>
          <w:szCs w:val="25"/>
        </w:rPr>
      </w:pPr>
      <w:r w:rsidRPr="00420841">
        <w:rPr>
          <w:sz w:val="26"/>
          <w:szCs w:val="25"/>
        </w:rPr>
        <w:t xml:space="preserve">2.6. Стороны обязаны оформлять и подписывать акты сверки взаимных </w:t>
      </w:r>
      <w:r w:rsidRPr="00420841">
        <w:rPr>
          <w:sz w:val="26"/>
          <w:szCs w:val="25"/>
        </w:rPr>
        <w:lastRenderedPageBreak/>
        <w:t>расчетов по настоящему договору в срок до 15 (Пятнадцать) числа месяца, следующего за отчетным полугодием, и на день расторжения договора.</w:t>
      </w:r>
    </w:p>
    <w:p w:rsidR="00835890" w:rsidRPr="00420841" w:rsidRDefault="00835890" w:rsidP="00850D34">
      <w:pPr>
        <w:shd w:val="clear" w:color="auto" w:fill="FFFFFF"/>
        <w:spacing w:before="120"/>
        <w:ind w:left="2517"/>
        <w:rPr>
          <w:b/>
          <w:bCs/>
          <w:color w:val="000000"/>
          <w:spacing w:val="2"/>
          <w:sz w:val="26"/>
          <w:szCs w:val="28"/>
        </w:rPr>
      </w:pPr>
      <w:r w:rsidRPr="00420841">
        <w:rPr>
          <w:b/>
          <w:bCs/>
          <w:color w:val="000000"/>
          <w:spacing w:val="2"/>
          <w:sz w:val="26"/>
          <w:szCs w:val="28"/>
        </w:rPr>
        <w:t>3. Цена Услуг и</w:t>
      </w:r>
      <w:r w:rsidRPr="00420841">
        <w:rPr>
          <w:b/>
          <w:sz w:val="26"/>
          <w:szCs w:val="28"/>
        </w:rPr>
        <w:t xml:space="preserve"> порядок оплаты</w:t>
      </w:r>
    </w:p>
    <w:p w:rsidR="00835890" w:rsidRPr="00420841" w:rsidRDefault="00835890" w:rsidP="00DC78E7">
      <w:pPr>
        <w:ind w:firstLine="709"/>
        <w:jc w:val="both"/>
        <w:rPr>
          <w:sz w:val="26"/>
          <w:szCs w:val="25"/>
        </w:rPr>
      </w:pPr>
      <w:r w:rsidRPr="00420841">
        <w:rPr>
          <w:sz w:val="26"/>
          <w:szCs w:val="25"/>
        </w:rPr>
        <w:t>3.1. Цена Услуг, оказываемых по настоящему договору, составляет ______________________ (</w:t>
      </w:r>
      <w:r w:rsidR="00AD6907" w:rsidRPr="00420841">
        <w:rPr>
          <w:sz w:val="26"/>
          <w:szCs w:val="25"/>
        </w:rPr>
        <w:t>цена указывается цифрами и в скобках прописью с заглавной буквы</w:t>
      </w:r>
      <w:r w:rsidRPr="00420841">
        <w:rPr>
          <w:sz w:val="26"/>
          <w:szCs w:val="25"/>
        </w:rPr>
        <w:t>) рублей 00 копеек</w:t>
      </w:r>
      <w:r w:rsidRPr="00420841">
        <w:rPr>
          <w:sz w:val="26"/>
          <w:szCs w:val="25"/>
        </w:rPr>
        <w:footnoteReference w:id="2"/>
      </w:r>
      <w:r w:rsidRPr="00420841">
        <w:rPr>
          <w:sz w:val="26"/>
          <w:szCs w:val="25"/>
        </w:rPr>
        <w:t>.</w:t>
      </w:r>
    </w:p>
    <w:p w:rsidR="00835890" w:rsidRPr="00420841" w:rsidRDefault="00835890" w:rsidP="00DC78E7">
      <w:pPr>
        <w:ind w:firstLine="709"/>
        <w:jc w:val="both"/>
        <w:rPr>
          <w:sz w:val="26"/>
          <w:szCs w:val="25"/>
        </w:rPr>
      </w:pPr>
      <w:r w:rsidRPr="00420841">
        <w:rPr>
          <w:sz w:val="26"/>
          <w:szCs w:val="25"/>
        </w:rPr>
        <w:t>Услуги, оказываемые по настоящему договору, НДС не облагаются в соответствии с подпунктом 14 пункта 2 статьи 149 главы 21 Налогового кодекса Российской Федерации.</w:t>
      </w:r>
    </w:p>
    <w:p w:rsidR="00835890" w:rsidRPr="00420841" w:rsidRDefault="00835890" w:rsidP="00B718F6">
      <w:pPr>
        <w:ind w:firstLine="709"/>
        <w:jc w:val="both"/>
        <w:rPr>
          <w:sz w:val="26"/>
          <w:szCs w:val="25"/>
        </w:rPr>
      </w:pPr>
      <w:r w:rsidRPr="00420841">
        <w:rPr>
          <w:sz w:val="26"/>
          <w:szCs w:val="25"/>
        </w:rPr>
        <w:t>3.2. </w:t>
      </w:r>
      <w:proofErr w:type="gramStart"/>
      <w:r w:rsidRPr="00420841">
        <w:rPr>
          <w:sz w:val="26"/>
          <w:szCs w:val="25"/>
        </w:rPr>
        <w:t>Исполнитель в день окончания обучения подписывает 2 </w:t>
      </w:r>
      <w:r w:rsidR="00E16222" w:rsidRPr="00420841">
        <w:rPr>
          <w:sz w:val="26"/>
          <w:szCs w:val="25"/>
        </w:rPr>
        <w:t xml:space="preserve">(два) </w:t>
      </w:r>
      <w:r w:rsidRPr="00420841">
        <w:rPr>
          <w:sz w:val="26"/>
          <w:szCs w:val="25"/>
        </w:rPr>
        <w:t>экземпляра акта о выполненных работах (оказанных услугах) с указанием фамилии и инициалов Слушателя, прошедшего обучение, и передает уполномоченным представителям Заказчика л</w:t>
      </w:r>
      <w:r w:rsidR="00E16222" w:rsidRPr="00420841">
        <w:rPr>
          <w:sz w:val="26"/>
          <w:szCs w:val="25"/>
        </w:rPr>
        <w:t>ибо направляет в течение 5 (пяти</w:t>
      </w:r>
      <w:r w:rsidRPr="00420841">
        <w:rPr>
          <w:sz w:val="26"/>
          <w:szCs w:val="25"/>
        </w:rPr>
        <w:t>) календарных дней со счетом и иными связанными с исполнением настоящего договора документами по адресу, указанному в разделе </w:t>
      </w:r>
      <w:r w:rsidR="009A4637" w:rsidRPr="00420841">
        <w:rPr>
          <w:sz w:val="26"/>
          <w:szCs w:val="25"/>
        </w:rPr>
        <w:t>10</w:t>
      </w:r>
      <w:r w:rsidRPr="00420841">
        <w:rPr>
          <w:sz w:val="26"/>
          <w:szCs w:val="25"/>
        </w:rPr>
        <w:t xml:space="preserve"> настоящего договора.</w:t>
      </w:r>
      <w:proofErr w:type="gramEnd"/>
    </w:p>
    <w:p w:rsidR="00835890" w:rsidRPr="00420841" w:rsidRDefault="00835890" w:rsidP="00B718F6">
      <w:pPr>
        <w:ind w:firstLine="709"/>
        <w:jc w:val="both"/>
        <w:rPr>
          <w:sz w:val="26"/>
          <w:szCs w:val="25"/>
        </w:rPr>
      </w:pPr>
      <w:r w:rsidRPr="00420841">
        <w:rPr>
          <w:sz w:val="26"/>
          <w:szCs w:val="25"/>
        </w:rPr>
        <w:t xml:space="preserve">3.3. В случае отчисления Слушателя до окончания установленного срока обучения Исполнитель направляет в адрес Заказчика подписанные со своей стороны 2 </w:t>
      </w:r>
      <w:r w:rsidR="00E16222" w:rsidRPr="00420841">
        <w:rPr>
          <w:sz w:val="26"/>
          <w:szCs w:val="25"/>
        </w:rPr>
        <w:t xml:space="preserve">(два) </w:t>
      </w:r>
      <w:r w:rsidRPr="00420841">
        <w:rPr>
          <w:sz w:val="26"/>
          <w:szCs w:val="25"/>
        </w:rPr>
        <w:t>экземпляра акта о выполненных работах (оказанных услугах) с указанием фактического периода оказания Услуг и их стоимости, счет, документы об отчислении Слушателя.</w:t>
      </w:r>
    </w:p>
    <w:p w:rsidR="00835890" w:rsidRPr="00420841" w:rsidRDefault="00835890" w:rsidP="00B718F6">
      <w:pPr>
        <w:ind w:firstLine="709"/>
        <w:jc w:val="both"/>
        <w:rPr>
          <w:sz w:val="26"/>
          <w:szCs w:val="25"/>
        </w:rPr>
      </w:pPr>
      <w:r w:rsidRPr="00420841">
        <w:rPr>
          <w:sz w:val="26"/>
          <w:szCs w:val="25"/>
        </w:rPr>
        <w:t>3.4</w:t>
      </w:r>
      <w:r w:rsidR="00E16222" w:rsidRPr="00420841">
        <w:rPr>
          <w:sz w:val="26"/>
          <w:szCs w:val="25"/>
        </w:rPr>
        <w:t>. Заказчик в течение 7 (семи</w:t>
      </w:r>
      <w:r w:rsidRPr="00420841">
        <w:rPr>
          <w:sz w:val="26"/>
          <w:szCs w:val="25"/>
        </w:rPr>
        <w:t xml:space="preserve">) календарных дней со дня получения акта о выполненных работах (оказанных услугах) направляет Исполнителю подписанный акт либо мотивированный отказ от его подписания. </w:t>
      </w:r>
    </w:p>
    <w:p w:rsidR="00835890" w:rsidRPr="00420841" w:rsidRDefault="00835890" w:rsidP="00B718F6">
      <w:pPr>
        <w:ind w:firstLine="709"/>
        <w:jc w:val="both"/>
        <w:rPr>
          <w:sz w:val="26"/>
          <w:szCs w:val="25"/>
        </w:rPr>
      </w:pPr>
      <w:r w:rsidRPr="00420841">
        <w:rPr>
          <w:sz w:val="26"/>
          <w:szCs w:val="25"/>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35890" w:rsidRPr="00420841" w:rsidRDefault="00835890" w:rsidP="00DC78E7">
      <w:pPr>
        <w:ind w:firstLine="709"/>
        <w:jc w:val="both"/>
        <w:rPr>
          <w:sz w:val="26"/>
          <w:szCs w:val="25"/>
        </w:rPr>
      </w:pPr>
      <w:r w:rsidRPr="00420841">
        <w:rPr>
          <w:sz w:val="26"/>
          <w:szCs w:val="25"/>
        </w:rPr>
        <w:t xml:space="preserve">3.5. При </w:t>
      </w:r>
      <w:proofErr w:type="spellStart"/>
      <w:r w:rsidRPr="00420841">
        <w:rPr>
          <w:sz w:val="26"/>
          <w:szCs w:val="25"/>
        </w:rPr>
        <w:t>неподписании</w:t>
      </w:r>
      <w:proofErr w:type="spellEnd"/>
      <w:r w:rsidRPr="00420841">
        <w:rPr>
          <w:sz w:val="26"/>
          <w:szCs w:val="25"/>
        </w:rPr>
        <w:t xml:space="preserve"> акта о выполненных работах (оказанных услугах) в срок, указанный в пункте 3.4 настоящего договора, и отсутствии мотивированного отказа Услуги считаются оказанными и подлежат оплате в соответствии с условиями настоящего договора. </w:t>
      </w:r>
    </w:p>
    <w:p w:rsidR="00835890" w:rsidRPr="00420841" w:rsidRDefault="00835890" w:rsidP="00B718F6">
      <w:pPr>
        <w:ind w:firstLine="709"/>
        <w:jc w:val="both"/>
        <w:rPr>
          <w:sz w:val="26"/>
          <w:szCs w:val="25"/>
        </w:rPr>
      </w:pPr>
      <w:r w:rsidRPr="00420841">
        <w:rPr>
          <w:sz w:val="26"/>
          <w:szCs w:val="25"/>
        </w:rPr>
        <w:t xml:space="preserve">3.6. Заказчик производит оплату Услуг в течение </w:t>
      </w:r>
      <w:r w:rsidR="00E16222" w:rsidRPr="00420841">
        <w:rPr>
          <w:sz w:val="26"/>
          <w:szCs w:val="25"/>
        </w:rPr>
        <w:t>30 (тридцати</w:t>
      </w:r>
      <w:r w:rsidRPr="00420841">
        <w:rPr>
          <w:sz w:val="26"/>
          <w:szCs w:val="25"/>
        </w:rPr>
        <w:t>) календарных дней со дня получения от Исполнителя счета и акта о выполненных работах (оказанных услугах).</w:t>
      </w:r>
    </w:p>
    <w:p w:rsidR="00213A6F" w:rsidRPr="00420841" w:rsidRDefault="00213A6F" w:rsidP="00DC78E7">
      <w:pPr>
        <w:ind w:firstLine="709"/>
        <w:jc w:val="both"/>
        <w:rPr>
          <w:sz w:val="26"/>
          <w:szCs w:val="25"/>
        </w:rPr>
      </w:pPr>
      <w:r w:rsidRPr="00420841">
        <w:rPr>
          <w:sz w:val="26"/>
          <w:szCs w:val="25"/>
        </w:rPr>
        <w:t>3.7. Оплата оказанных Исполнителем Услуг производится Заказчиком с указанием в графе «Назначение платежа» платежного поручения: оплата за повышение квалификации по счету № (указывается в платежном поручении номер), договору № (указывается в платежном поручении номер), за обучение Слушателя (указываются в платежном поручении фамилия, инициалы) в учебной группе № (указывается в платежном поручении номер).</w:t>
      </w:r>
    </w:p>
    <w:p w:rsidR="00835890" w:rsidRPr="00420841" w:rsidRDefault="00835890" w:rsidP="00985BCE">
      <w:pPr>
        <w:tabs>
          <w:tab w:val="left" w:pos="1276"/>
          <w:tab w:val="left" w:pos="1560"/>
        </w:tabs>
        <w:spacing w:before="120"/>
        <w:jc w:val="center"/>
        <w:rPr>
          <w:b/>
          <w:sz w:val="26"/>
          <w:szCs w:val="28"/>
        </w:rPr>
      </w:pPr>
      <w:r w:rsidRPr="00420841">
        <w:rPr>
          <w:b/>
          <w:sz w:val="26"/>
          <w:szCs w:val="28"/>
        </w:rPr>
        <w:t>4. Конфиденциальность</w:t>
      </w:r>
    </w:p>
    <w:p w:rsidR="00835890" w:rsidRPr="00420841" w:rsidRDefault="00835890" w:rsidP="00DC78E7">
      <w:pPr>
        <w:ind w:firstLine="709"/>
        <w:jc w:val="both"/>
        <w:rPr>
          <w:sz w:val="26"/>
          <w:szCs w:val="25"/>
        </w:rPr>
      </w:pPr>
      <w:r w:rsidRPr="00420841">
        <w:rPr>
          <w:sz w:val="26"/>
          <w:szCs w:val="25"/>
        </w:rPr>
        <w:t>4.1. Стороны обязаны сохранять конфиденциальность информации, полученной в ходе исполнения настоящего договора.</w:t>
      </w:r>
    </w:p>
    <w:p w:rsidR="00835890" w:rsidRPr="00420841" w:rsidRDefault="00835890" w:rsidP="00DC78E7">
      <w:pPr>
        <w:ind w:firstLine="709"/>
        <w:jc w:val="both"/>
        <w:rPr>
          <w:sz w:val="26"/>
          <w:szCs w:val="25"/>
        </w:rPr>
      </w:pPr>
      <w:r w:rsidRPr="00420841">
        <w:rPr>
          <w:sz w:val="26"/>
          <w:szCs w:val="25"/>
        </w:rPr>
        <w:t>4.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35890" w:rsidRPr="00420841" w:rsidRDefault="00835890" w:rsidP="00DC78E7">
      <w:pPr>
        <w:ind w:firstLine="709"/>
        <w:jc w:val="both"/>
        <w:rPr>
          <w:sz w:val="26"/>
          <w:szCs w:val="25"/>
        </w:rPr>
      </w:pPr>
      <w:r w:rsidRPr="00420841">
        <w:rPr>
          <w:sz w:val="26"/>
          <w:szCs w:val="25"/>
        </w:rPr>
        <w:t xml:space="preserve">4.3. Передача конфиденциальной информации третьим лицам, опубликование или иное разглашение такой информации может осуществляться </w:t>
      </w:r>
      <w:r w:rsidRPr="00420841">
        <w:rPr>
          <w:sz w:val="26"/>
          <w:szCs w:val="25"/>
        </w:rPr>
        <w:lastRenderedPageBreak/>
        <w:t>только с письменного согласия Заказчика и Исполнителя, независимо от причин прекращения действия настоящего договора.</w:t>
      </w:r>
    </w:p>
    <w:p w:rsidR="00835890" w:rsidRPr="00420841" w:rsidRDefault="00835890" w:rsidP="00B718F6">
      <w:pPr>
        <w:ind w:firstLine="709"/>
        <w:jc w:val="both"/>
        <w:rPr>
          <w:sz w:val="26"/>
          <w:szCs w:val="25"/>
        </w:rPr>
      </w:pPr>
      <w:r w:rsidRPr="00420841">
        <w:rPr>
          <w:sz w:val="26"/>
          <w:szCs w:val="25"/>
        </w:rPr>
        <w:t>4.4. 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поступлении письменного запроса, оформленного в установленном законом порядке.</w:t>
      </w:r>
    </w:p>
    <w:p w:rsidR="00835890" w:rsidRPr="00420841" w:rsidRDefault="00835890" w:rsidP="00EA6651">
      <w:pPr>
        <w:spacing w:before="120"/>
        <w:jc w:val="center"/>
        <w:rPr>
          <w:b/>
          <w:sz w:val="26"/>
          <w:szCs w:val="28"/>
        </w:rPr>
      </w:pPr>
      <w:r w:rsidRPr="00420841">
        <w:rPr>
          <w:b/>
          <w:sz w:val="26"/>
          <w:szCs w:val="28"/>
        </w:rPr>
        <w:t>5. Ответственность сторон</w:t>
      </w:r>
    </w:p>
    <w:p w:rsidR="00835890" w:rsidRPr="00420841" w:rsidRDefault="00835890" w:rsidP="006E5636">
      <w:pPr>
        <w:ind w:firstLine="709"/>
        <w:jc w:val="both"/>
        <w:rPr>
          <w:sz w:val="26"/>
          <w:szCs w:val="25"/>
        </w:rPr>
      </w:pPr>
      <w:r w:rsidRPr="00420841">
        <w:rPr>
          <w:sz w:val="26"/>
          <w:szCs w:val="25"/>
        </w:rPr>
        <w:t xml:space="preserve">5.1. В случае нарушения срока оказания или оплаты Услуг виновная Сторона уплачивает неустойку в размере 0,01% от </w:t>
      </w:r>
      <w:proofErr w:type="gramStart"/>
      <w:r w:rsidRPr="00420841">
        <w:rPr>
          <w:sz w:val="26"/>
          <w:szCs w:val="25"/>
        </w:rPr>
        <w:t>стоимости</w:t>
      </w:r>
      <w:proofErr w:type="gramEnd"/>
      <w:r w:rsidRPr="00420841">
        <w:rPr>
          <w:sz w:val="26"/>
          <w:szCs w:val="25"/>
        </w:rPr>
        <w:t xml:space="preserve"> несвоевременно оказанной или несвоевременно оплаченной Услуги за каждый день просрочки.</w:t>
      </w:r>
    </w:p>
    <w:p w:rsidR="00835890" w:rsidRPr="00420841" w:rsidRDefault="00835890" w:rsidP="006E5636">
      <w:pPr>
        <w:ind w:firstLine="709"/>
        <w:jc w:val="both"/>
        <w:rPr>
          <w:sz w:val="26"/>
          <w:szCs w:val="25"/>
        </w:rPr>
      </w:pPr>
      <w:r w:rsidRPr="00420841">
        <w:rPr>
          <w:sz w:val="26"/>
          <w:szCs w:val="25"/>
        </w:rPr>
        <w:t>5.2. Взыскание неустойки по настоящему договору осуществляется только на основании письменной претензии обязанной Стороне.</w:t>
      </w:r>
    </w:p>
    <w:p w:rsidR="00835890" w:rsidRPr="00420841" w:rsidRDefault="00835890" w:rsidP="006E5636">
      <w:pPr>
        <w:ind w:firstLine="709"/>
        <w:jc w:val="both"/>
        <w:rPr>
          <w:sz w:val="26"/>
          <w:szCs w:val="25"/>
        </w:rPr>
      </w:pPr>
      <w:r w:rsidRPr="00420841">
        <w:rPr>
          <w:sz w:val="26"/>
          <w:szCs w:val="25"/>
        </w:rPr>
        <w:t>5.3. В случаях, не предусмотренных настоящим договором,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rsidR="00835890" w:rsidRPr="00420841" w:rsidRDefault="00835890" w:rsidP="006E5636">
      <w:pPr>
        <w:ind w:firstLine="709"/>
        <w:jc w:val="both"/>
        <w:rPr>
          <w:sz w:val="26"/>
          <w:szCs w:val="25"/>
        </w:rPr>
      </w:pPr>
      <w:r w:rsidRPr="00420841">
        <w:rPr>
          <w:sz w:val="26"/>
          <w:szCs w:val="25"/>
        </w:rPr>
        <w:t>5.4. Уплата Сторонами неустойки не освобождает их от исполнения обязательств, возложенных на них настоящим договором.</w:t>
      </w:r>
    </w:p>
    <w:p w:rsidR="00835890" w:rsidRPr="00420841" w:rsidRDefault="00835890" w:rsidP="00EA6651">
      <w:pPr>
        <w:spacing w:before="120"/>
        <w:jc w:val="center"/>
        <w:rPr>
          <w:b/>
          <w:sz w:val="26"/>
          <w:szCs w:val="28"/>
        </w:rPr>
      </w:pPr>
      <w:r w:rsidRPr="00420841">
        <w:rPr>
          <w:b/>
          <w:sz w:val="26"/>
          <w:szCs w:val="28"/>
        </w:rPr>
        <w:t>6. Разрешение споров</w:t>
      </w:r>
    </w:p>
    <w:p w:rsidR="00835890" w:rsidRPr="00420841" w:rsidRDefault="00835890" w:rsidP="006E5636">
      <w:pPr>
        <w:ind w:firstLine="709"/>
        <w:jc w:val="both"/>
        <w:rPr>
          <w:sz w:val="26"/>
          <w:szCs w:val="25"/>
        </w:rPr>
      </w:pPr>
      <w:r w:rsidRPr="00420841">
        <w:rPr>
          <w:sz w:val="26"/>
          <w:szCs w:val="25"/>
        </w:rPr>
        <w:t>6.1. Все споры, возникающие при исполнении настоящего договора, решаются Сторонами путем переговоров, которые могут проводиться и путем отправления писем по почте, в том числе электронной, а также посредством обмена факсимильными сообщениями.</w:t>
      </w:r>
    </w:p>
    <w:p w:rsidR="00835890" w:rsidRPr="00420841" w:rsidRDefault="00835890" w:rsidP="00B718F6">
      <w:pPr>
        <w:ind w:firstLine="709"/>
        <w:jc w:val="both"/>
        <w:rPr>
          <w:sz w:val="26"/>
          <w:szCs w:val="25"/>
        </w:rPr>
      </w:pPr>
      <w:r w:rsidRPr="00420841">
        <w:rPr>
          <w:sz w:val="26"/>
          <w:szCs w:val="25"/>
        </w:rPr>
        <w:t>6.2. Если Стороны не придут к соглашению путем переговоров, все споры рассматриваются в претензионном порядке. Срок рассмотрения претензии 14 (Четырнадцать) календарных дней со дня получения претензии.</w:t>
      </w:r>
    </w:p>
    <w:p w:rsidR="00835890" w:rsidRPr="00420841" w:rsidRDefault="00835890" w:rsidP="006E5636">
      <w:pPr>
        <w:ind w:firstLine="709"/>
        <w:jc w:val="both"/>
        <w:rPr>
          <w:sz w:val="26"/>
          <w:szCs w:val="25"/>
        </w:rPr>
      </w:pPr>
      <w:r w:rsidRPr="00420841">
        <w:rPr>
          <w:sz w:val="26"/>
          <w:szCs w:val="25"/>
        </w:rPr>
        <w:t>6.3. В случае невозможности разрешения споров или разногласий в претензионном порядке они подлежат рассмотрению в установленном законодательством Российской Федерации порядке в Арбитражном суде по месту нахождения ответчика.</w:t>
      </w:r>
    </w:p>
    <w:p w:rsidR="00835890" w:rsidRPr="00420841" w:rsidRDefault="00835890" w:rsidP="00EA6651">
      <w:pPr>
        <w:spacing w:before="120"/>
        <w:jc w:val="center"/>
        <w:rPr>
          <w:b/>
          <w:sz w:val="26"/>
          <w:szCs w:val="28"/>
        </w:rPr>
      </w:pPr>
      <w:r w:rsidRPr="00420841">
        <w:rPr>
          <w:b/>
          <w:sz w:val="26"/>
          <w:szCs w:val="28"/>
        </w:rPr>
        <w:t>7. Порядок изменения и расторжения договора</w:t>
      </w:r>
    </w:p>
    <w:p w:rsidR="00835890" w:rsidRPr="00420841" w:rsidRDefault="00835890" w:rsidP="00B718F6">
      <w:pPr>
        <w:ind w:firstLine="709"/>
        <w:jc w:val="both"/>
        <w:rPr>
          <w:sz w:val="26"/>
          <w:szCs w:val="25"/>
        </w:rPr>
      </w:pPr>
      <w:r w:rsidRPr="00420841">
        <w:rPr>
          <w:sz w:val="26"/>
          <w:szCs w:val="25"/>
        </w:rPr>
        <w:t>7.1. Настоящий договор может быть изменен или расторгнут по основаниям, предусмотренным законодательством Российской Федерации и настоящим договором.</w:t>
      </w:r>
    </w:p>
    <w:p w:rsidR="00835890" w:rsidRPr="00420841" w:rsidRDefault="00835890" w:rsidP="00B718F6">
      <w:pPr>
        <w:ind w:firstLine="709"/>
        <w:jc w:val="both"/>
        <w:rPr>
          <w:sz w:val="26"/>
          <w:szCs w:val="25"/>
        </w:rPr>
      </w:pPr>
      <w:r w:rsidRPr="00420841">
        <w:rPr>
          <w:sz w:val="26"/>
          <w:szCs w:val="25"/>
        </w:rPr>
        <w:t>7.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7C77" w:rsidRPr="00420841" w:rsidRDefault="00617C77" w:rsidP="00617C77">
      <w:pPr>
        <w:ind w:firstLine="639"/>
        <w:jc w:val="both"/>
        <w:rPr>
          <w:sz w:val="26"/>
          <w:szCs w:val="25"/>
        </w:rPr>
      </w:pPr>
      <w:r w:rsidRPr="00420841">
        <w:rPr>
          <w:sz w:val="26"/>
          <w:szCs w:val="25"/>
        </w:rPr>
        <w:t xml:space="preserve">7.3. Расторжение настоящего договора в одностороннем порядке может осуществляться посредством письменного уведомления Заказчиком или Исполнителем другой Стороны не позднее, чем за 30 (тридцать) календарных дней до даты предполагаемого расторжения, при условии оплаты фактически понесенных расходов (полного возмещения понесенных убытков) до даты получения уведомления. При этом настоящий договор считается прекращенным с даты, указанной в уведомлении. </w:t>
      </w:r>
    </w:p>
    <w:p w:rsidR="00835890" w:rsidRPr="00420841" w:rsidRDefault="00A226C4" w:rsidP="00EA6651">
      <w:pPr>
        <w:spacing w:before="120"/>
        <w:jc w:val="center"/>
        <w:rPr>
          <w:b/>
          <w:sz w:val="26"/>
          <w:szCs w:val="28"/>
        </w:rPr>
      </w:pPr>
      <w:r w:rsidRPr="00420841">
        <w:rPr>
          <w:b/>
          <w:sz w:val="26"/>
          <w:szCs w:val="28"/>
        </w:rPr>
        <w:t>8</w:t>
      </w:r>
      <w:r w:rsidR="00835890" w:rsidRPr="00420841">
        <w:rPr>
          <w:b/>
          <w:sz w:val="26"/>
          <w:szCs w:val="28"/>
        </w:rPr>
        <w:t>. Срок действия договора</w:t>
      </w:r>
    </w:p>
    <w:p w:rsidR="00835890" w:rsidRPr="00420841" w:rsidRDefault="00A226C4" w:rsidP="00B718F6">
      <w:pPr>
        <w:tabs>
          <w:tab w:val="left" w:pos="1276"/>
        </w:tabs>
        <w:ind w:firstLine="709"/>
        <w:jc w:val="both"/>
        <w:rPr>
          <w:sz w:val="26"/>
          <w:szCs w:val="25"/>
        </w:rPr>
      </w:pPr>
      <w:r w:rsidRPr="00420841">
        <w:rPr>
          <w:sz w:val="26"/>
          <w:szCs w:val="25"/>
        </w:rPr>
        <w:t>8</w:t>
      </w:r>
      <w:r w:rsidR="00835890" w:rsidRPr="00420841">
        <w:rPr>
          <w:sz w:val="26"/>
          <w:szCs w:val="25"/>
        </w:rPr>
        <w:t xml:space="preserve">.1. Настоящий договор вступает в силу со дня его подписания Сторонами и действует по ___________________ 20__ г. включительно, а в части финансовых обязательств – до полного их исполнения. </w:t>
      </w:r>
    </w:p>
    <w:p w:rsidR="00835890" w:rsidRPr="00420841" w:rsidRDefault="00A226C4" w:rsidP="006E5636">
      <w:pPr>
        <w:tabs>
          <w:tab w:val="left" w:pos="1276"/>
        </w:tabs>
        <w:ind w:firstLine="709"/>
        <w:jc w:val="both"/>
        <w:rPr>
          <w:sz w:val="26"/>
          <w:szCs w:val="25"/>
        </w:rPr>
      </w:pPr>
      <w:r w:rsidRPr="00420841">
        <w:rPr>
          <w:sz w:val="26"/>
          <w:szCs w:val="25"/>
        </w:rPr>
        <w:t>8</w:t>
      </w:r>
      <w:r w:rsidR="00835890" w:rsidRPr="00420841">
        <w:rPr>
          <w:sz w:val="26"/>
          <w:szCs w:val="25"/>
        </w:rPr>
        <w:t xml:space="preserve">.2. Условия настоящего договора применяются к отношениям Сторон по </w:t>
      </w:r>
      <w:r w:rsidR="00835890" w:rsidRPr="00420841">
        <w:rPr>
          <w:sz w:val="26"/>
          <w:szCs w:val="25"/>
        </w:rPr>
        <w:lastRenderedPageBreak/>
        <w:t>предмету договора, возникшим до вступления его в силу, с _____________ 20___ г.</w:t>
      </w:r>
    </w:p>
    <w:p w:rsidR="00835890" w:rsidRPr="00420841" w:rsidRDefault="00AD228E" w:rsidP="00EA6651">
      <w:pPr>
        <w:spacing w:before="120"/>
        <w:jc w:val="center"/>
        <w:rPr>
          <w:b/>
          <w:sz w:val="26"/>
          <w:szCs w:val="28"/>
        </w:rPr>
      </w:pPr>
      <w:r w:rsidRPr="00420841">
        <w:rPr>
          <w:b/>
          <w:sz w:val="26"/>
          <w:szCs w:val="28"/>
        </w:rPr>
        <w:t>9</w:t>
      </w:r>
      <w:r w:rsidR="00835890" w:rsidRPr="00420841">
        <w:rPr>
          <w:b/>
          <w:sz w:val="26"/>
          <w:szCs w:val="28"/>
        </w:rPr>
        <w:t>. Прочие условия</w:t>
      </w:r>
      <w:r w:rsidR="00835890" w:rsidRPr="00420841">
        <w:rPr>
          <w:rStyle w:val="a5"/>
          <w:b/>
          <w:sz w:val="26"/>
          <w:szCs w:val="28"/>
        </w:rPr>
        <w:footnoteReference w:id="3"/>
      </w:r>
    </w:p>
    <w:p w:rsidR="00835890" w:rsidRPr="00420841" w:rsidRDefault="00AD228E" w:rsidP="00B718F6">
      <w:pPr>
        <w:tabs>
          <w:tab w:val="left" w:pos="1276"/>
        </w:tabs>
        <w:ind w:firstLine="709"/>
        <w:jc w:val="both"/>
        <w:rPr>
          <w:sz w:val="26"/>
          <w:szCs w:val="25"/>
        </w:rPr>
      </w:pPr>
      <w:r w:rsidRPr="00420841">
        <w:rPr>
          <w:sz w:val="26"/>
          <w:szCs w:val="25"/>
        </w:rPr>
        <w:t>9</w:t>
      </w:r>
      <w:r w:rsidR="00835890" w:rsidRPr="00420841">
        <w:rPr>
          <w:sz w:val="26"/>
          <w:szCs w:val="25"/>
        </w:rPr>
        <w:t xml:space="preserve">.1. В случае изменения у </w:t>
      </w:r>
      <w:proofErr w:type="gramStart"/>
      <w:r w:rsidR="00835890" w:rsidRPr="00420841">
        <w:rPr>
          <w:sz w:val="26"/>
          <w:szCs w:val="25"/>
        </w:rPr>
        <w:t>какой-либо</w:t>
      </w:r>
      <w:proofErr w:type="gramEnd"/>
      <w:r w:rsidR="00835890" w:rsidRPr="00420841">
        <w:rPr>
          <w:sz w:val="26"/>
          <w:szCs w:val="25"/>
        </w:rPr>
        <w:t xml:space="preserve"> из Сторон юридического статуса, адреса и банковских реквизит</w:t>
      </w:r>
      <w:r w:rsidR="008A06A9" w:rsidRPr="00420841">
        <w:rPr>
          <w:sz w:val="26"/>
          <w:szCs w:val="25"/>
        </w:rPr>
        <w:t>ов она обязана в течение 5 (пяти</w:t>
      </w:r>
      <w:r w:rsidR="00835890" w:rsidRPr="00420841">
        <w:rPr>
          <w:sz w:val="26"/>
          <w:szCs w:val="25"/>
        </w:rPr>
        <w:t>) рабочих дней со дня возникновения изменений известить об этом контрагента.</w:t>
      </w:r>
    </w:p>
    <w:p w:rsidR="00835890" w:rsidRPr="00420841" w:rsidRDefault="00AD228E" w:rsidP="00B718F6">
      <w:pPr>
        <w:tabs>
          <w:tab w:val="left" w:pos="426"/>
        </w:tabs>
        <w:ind w:firstLine="709"/>
        <w:jc w:val="both"/>
        <w:rPr>
          <w:sz w:val="26"/>
          <w:szCs w:val="25"/>
        </w:rPr>
      </w:pPr>
      <w:r w:rsidRPr="00420841">
        <w:rPr>
          <w:sz w:val="26"/>
          <w:szCs w:val="25"/>
        </w:rPr>
        <w:t>9</w:t>
      </w:r>
      <w:r w:rsidR="00835890" w:rsidRPr="00420841">
        <w:rPr>
          <w:sz w:val="26"/>
          <w:szCs w:val="25"/>
        </w:rPr>
        <w:t xml:space="preserve">.2. Фамилия, имя, отчество направляемого на обучение лица сообщаются Заказчиком в письменной форме и указываются Исполнителем в </w:t>
      </w:r>
      <w:r w:rsidR="008A06A9" w:rsidRPr="00420841">
        <w:rPr>
          <w:sz w:val="26"/>
          <w:szCs w:val="25"/>
        </w:rPr>
        <w:t xml:space="preserve">приложениях </w:t>
      </w:r>
      <w:proofErr w:type="gramStart"/>
      <w:r w:rsidR="008A06A9" w:rsidRPr="00420841">
        <w:rPr>
          <w:sz w:val="26"/>
          <w:szCs w:val="25"/>
        </w:rPr>
        <w:t>к</w:t>
      </w:r>
      <w:proofErr w:type="gramEnd"/>
      <w:r w:rsidR="008A06A9" w:rsidRPr="00420841">
        <w:rPr>
          <w:sz w:val="26"/>
          <w:szCs w:val="25"/>
        </w:rPr>
        <w:t xml:space="preserve"> </w:t>
      </w:r>
      <w:r w:rsidR="00835890" w:rsidRPr="00420841">
        <w:rPr>
          <w:sz w:val="26"/>
          <w:szCs w:val="25"/>
        </w:rPr>
        <w:t>актах о выполненных работах (оказанных услугах).</w:t>
      </w:r>
    </w:p>
    <w:p w:rsidR="00835890" w:rsidRPr="00420841" w:rsidRDefault="00AD228E" w:rsidP="00B718F6">
      <w:pPr>
        <w:ind w:firstLine="709"/>
        <w:jc w:val="both"/>
        <w:rPr>
          <w:sz w:val="26"/>
          <w:szCs w:val="25"/>
        </w:rPr>
      </w:pPr>
      <w:r w:rsidRPr="00420841">
        <w:rPr>
          <w:sz w:val="26"/>
          <w:szCs w:val="25"/>
        </w:rPr>
        <w:t>9</w:t>
      </w:r>
      <w:r w:rsidR="00835890" w:rsidRPr="00420841">
        <w:rPr>
          <w:sz w:val="26"/>
          <w:szCs w:val="25"/>
        </w:rPr>
        <w:t>.3. По вопросам, не предусмотренным настоящим договором, Стороны руководствуются нормами гражданского законодательства Российской Федерации, регулирующими данные отношения.</w:t>
      </w:r>
    </w:p>
    <w:p w:rsidR="00835890" w:rsidRPr="00420841" w:rsidRDefault="00AD228E" w:rsidP="002110B9">
      <w:pPr>
        <w:widowControl/>
        <w:ind w:firstLine="709"/>
        <w:jc w:val="both"/>
        <w:rPr>
          <w:sz w:val="26"/>
          <w:szCs w:val="25"/>
        </w:rPr>
      </w:pPr>
      <w:r w:rsidRPr="00420841">
        <w:rPr>
          <w:sz w:val="26"/>
          <w:szCs w:val="25"/>
        </w:rPr>
        <w:t>9</w:t>
      </w:r>
      <w:r w:rsidR="00835890" w:rsidRPr="00420841">
        <w:rPr>
          <w:sz w:val="26"/>
          <w:szCs w:val="25"/>
        </w:rPr>
        <w:t>.4. Настоящий договор составлен в двух экземплярах, каждый из которых имеет одинаковую юридическую силу, по одному для каждой из Сторон</w:t>
      </w:r>
      <w:r w:rsidR="00791B36" w:rsidRPr="00420841">
        <w:rPr>
          <w:sz w:val="26"/>
          <w:szCs w:val="25"/>
        </w:rPr>
        <w:t>.</w:t>
      </w:r>
    </w:p>
    <w:p w:rsidR="00835890" w:rsidRPr="00420841" w:rsidRDefault="00AD228E" w:rsidP="00E22728">
      <w:pPr>
        <w:jc w:val="center"/>
        <w:rPr>
          <w:b/>
          <w:sz w:val="26"/>
          <w:szCs w:val="28"/>
        </w:rPr>
      </w:pPr>
      <w:r w:rsidRPr="00420841">
        <w:rPr>
          <w:b/>
          <w:sz w:val="26"/>
          <w:szCs w:val="28"/>
        </w:rPr>
        <w:t>10</w:t>
      </w:r>
      <w:r w:rsidR="00835890" w:rsidRPr="00420841">
        <w:rPr>
          <w:b/>
          <w:sz w:val="26"/>
          <w:szCs w:val="28"/>
        </w:rPr>
        <w:t>. Адреса и реквизиты Сторон</w:t>
      </w:r>
    </w:p>
    <w:p w:rsidR="00835890" w:rsidRPr="00420841" w:rsidRDefault="00835890" w:rsidP="00E22728">
      <w:pPr>
        <w:tabs>
          <w:tab w:val="left" w:pos="993"/>
          <w:tab w:val="left" w:pos="1418"/>
          <w:tab w:val="left" w:pos="1843"/>
        </w:tabs>
        <w:ind w:left="1701" w:hanging="1701"/>
        <w:jc w:val="both"/>
        <w:rPr>
          <w:b/>
          <w:sz w:val="26"/>
          <w:szCs w:val="28"/>
        </w:rPr>
      </w:pPr>
      <w:r w:rsidRPr="00420841">
        <w:rPr>
          <w:b/>
          <w:sz w:val="26"/>
          <w:szCs w:val="28"/>
        </w:rPr>
        <w:t>Исполнитель:</w:t>
      </w:r>
    </w:p>
    <w:p w:rsidR="00AE2B58" w:rsidRPr="00244B19" w:rsidRDefault="00AE2B58" w:rsidP="00AE2B58">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Федеральное государственное автономное образовательное учреждение высшего образования «Российский университет транспорта»</w:t>
      </w:r>
    </w:p>
    <w:p w:rsidR="00AE2B58" w:rsidRPr="00244B19" w:rsidRDefault="00AE2B58" w:rsidP="00AE2B58">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Сокращенное наименование: РУТ (МИИТ)</w:t>
      </w:r>
    </w:p>
    <w:p w:rsidR="00AE2B58" w:rsidRPr="00244B19" w:rsidRDefault="00AE2B58" w:rsidP="00AE2B58">
      <w:pPr>
        <w:widowControl/>
        <w:tabs>
          <w:tab w:val="left" w:pos="993"/>
          <w:tab w:val="left" w:pos="1418"/>
          <w:tab w:val="left" w:pos="1843"/>
        </w:tabs>
        <w:autoSpaceDE/>
        <w:autoSpaceDN/>
        <w:adjustRightInd/>
        <w:jc w:val="both"/>
        <w:rPr>
          <w:rFonts w:eastAsia="Calibri"/>
          <w:sz w:val="26"/>
          <w:szCs w:val="28"/>
          <w:lang w:eastAsia="en-US"/>
        </w:rPr>
      </w:pPr>
      <w:proofErr w:type="gramStart"/>
      <w:r w:rsidRPr="00244B19">
        <w:rPr>
          <w:rFonts w:eastAsia="Calibri"/>
          <w:sz w:val="26"/>
          <w:szCs w:val="28"/>
          <w:lang w:eastAsia="en-US"/>
        </w:rPr>
        <w:t>Место нахождения:127994, г. Москва, ул. Образцова, д. 9, стр. 9</w:t>
      </w:r>
      <w:proofErr w:type="gramEnd"/>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анковские реквизиты:</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 xml:space="preserve">ИНН/КПП 7715027733 / 771501001 </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 xml:space="preserve">Получатель: РУТ (МИИТ) </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анк: ПАО СБЕРБАНК</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proofErr w:type="gramStart"/>
      <w:r w:rsidRPr="00244B19">
        <w:rPr>
          <w:rFonts w:eastAsia="Calibri"/>
          <w:sz w:val="26"/>
          <w:szCs w:val="28"/>
          <w:lang w:eastAsia="en-US"/>
        </w:rPr>
        <w:t>Р</w:t>
      </w:r>
      <w:proofErr w:type="gramEnd"/>
      <w:r w:rsidRPr="00244B19">
        <w:rPr>
          <w:rFonts w:eastAsia="Calibri"/>
          <w:sz w:val="26"/>
          <w:szCs w:val="28"/>
          <w:lang w:eastAsia="en-US"/>
        </w:rPr>
        <w:t>/</w:t>
      </w:r>
      <w:proofErr w:type="spellStart"/>
      <w:r w:rsidRPr="00244B19">
        <w:rPr>
          <w:rFonts w:eastAsia="Calibri"/>
          <w:sz w:val="26"/>
          <w:szCs w:val="28"/>
          <w:lang w:eastAsia="en-US"/>
        </w:rPr>
        <w:t>сч</w:t>
      </w:r>
      <w:proofErr w:type="spellEnd"/>
      <w:r w:rsidRPr="00244B19">
        <w:rPr>
          <w:rFonts w:eastAsia="Calibri"/>
          <w:sz w:val="26"/>
          <w:szCs w:val="28"/>
          <w:lang w:eastAsia="en-US"/>
        </w:rPr>
        <w:t>.: 405 038 101 380 040 000 64</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К/</w:t>
      </w:r>
      <w:proofErr w:type="spellStart"/>
      <w:r w:rsidRPr="00244B19">
        <w:rPr>
          <w:rFonts w:eastAsia="Calibri"/>
          <w:sz w:val="26"/>
          <w:szCs w:val="28"/>
          <w:lang w:eastAsia="en-US"/>
        </w:rPr>
        <w:t>сч</w:t>
      </w:r>
      <w:proofErr w:type="spellEnd"/>
      <w:r w:rsidRPr="00244B19">
        <w:rPr>
          <w:rFonts w:eastAsia="Calibri"/>
          <w:sz w:val="26"/>
          <w:szCs w:val="28"/>
          <w:lang w:eastAsia="en-US"/>
        </w:rPr>
        <w:t>.: 301 018 104 000 000 002 25</w:t>
      </w:r>
    </w:p>
    <w:p w:rsidR="00AE2B58" w:rsidRPr="00244B19" w:rsidRDefault="00AE2B58" w:rsidP="00AE2B58">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ИК: 044525225         ОКАТО: 45280569000</w:t>
      </w:r>
      <w:r w:rsidR="00CB2284">
        <w:rPr>
          <w:rFonts w:eastAsia="Calibri"/>
          <w:sz w:val="26"/>
          <w:szCs w:val="28"/>
          <w:lang w:eastAsia="en-US"/>
        </w:rPr>
        <w:t xml:space="preserve">         </w:t>
      </w:r>
      <w:r w:rsidRPr="00244B19">
        <w:rPr>
          <w:rFonts w:eastAsia="Calibri"/>
          <w:sz w:val="26"/>
          <w:szCs w:val="28"/>
          <w:lang w:eastAsia="en-US"/>
        </w:rPr>
        <w:t>ОГРН/ОГРНИП: 1027739733922</w:t>
      </w:r>
    </w:p>
    <w:p w:rsidR="00AE2B58" w:rsidRPr="00244B19" w:rsidRDefault="00AE2B58" w:rsidP="00AE2B58">
      <w:pPr>
        <w:widowControl/>
        <w:autoSpaceDN/>
        <w:adjustRightInd/>
        <w:ind w:left="6" w:hanging="6"/>
        <w:jc w:val="both"/>
        <w:rPr>
          <w:rFonts w:eastAsia="SimSun"/>
          <w:kern w:val="1"/>
          <w:sz w:val="26"/>
          <w:szCs w:val="28"/>
          <w:lang w:eastAsia="ar-SA"/>
        </w:rPr>
      </w:pPr>
      <w:r w:rsidRPr="00244B19">
        <w:rPr>
          <w:rFonts w:eastAsia="SimSun"/>
          <w:kern w:val="1"/>
          <w:sz w:val="26"/>
          <w:szCs w:val="28"/>
          <w:lang w:eastAsia="ar-SA"/>
        </w:rPr>
        <w:t xml:space="preserve">Назначение платежа: (130) – доходы от оказания платных услуг (оплата за </w:t>
      </w:r>
      <w:r w:rsidRPr="00244B19">
        <w:rPr>
          <w:sz w:val="26"/>
          <w:szCs w:val="28"/>
        </w:rPr>
        <w:t>повышение квалификации</w:t>
      </w:r>
      <w:r w:rsidRPr="00244B19">
        <w:rPr>
          <w:rFonts w:eastAsia="SimSun"/>
          <w:kern w:val="1"/>
          <w:sz w:val="26"/>
          <w:szCs w:val="28"/>
          <w:lang w:eastAsia="ar-SA"/>
        </w:rPr>
        <w:t>).</w:t>
      </w:r>
    </w:p>
    <w:p w:rsidR="00AE2B58" w:rsidRPr="00244B19" w:rsidRDefault="00AE2B58" w:rsidP="00AE2B58">
      <w:pPr>
        <w:widowControl/>
        <w:tabs>
          <w:tab w:val="left" w:pos="1843"/>
          <w:tab w:val="left" w:pos="2694"/>
        </w:tabs>
        <w:autoSpaceDE/>
        <w:autoSpaceDN/>
        <w:adjustRightInd/>
        <w:jc w:val="both"/>
        <w:rPr>
          <w:sz w:val="26"/>
          <w:szCs w:val="28"/>
        </w:rPr>
      </w:pPr>
      <w:r w:rsidRPr="00244B19">
        <w:rPr>
          <w:sz w:val="26"/>
          <w:szCs w:val="28"/>
        </w:rPr>
        <w:t>Телефон/факс: _________________, электронная почта: _______________</w:t>
      </w:r>
    </w:p>
    <w:p w:rsidR="00835890" w:rsidRPr="00420841" w:rsidRDefault="00835890" w:rsidP="00B718F6">
      <w:pPr>
        <w:pStyle w:val="a6"/>
        <w:widowControl w:val="0"/>
        <w:spacing w:after="0" w:line="360" w:lineRule="exact"/>
        <w:ind w:left="1985" w:right="-6" w:hanging="1985"/>
        <w:jc w:val="both"/>
        <w:rPr>
          <w:rStyle w:val="FontStyle19"/>
          <w:rFonts w:ascii="Times New Roman" w:hAnsi="Times New Roman" w:cs="Times New Roman"/>
          <w:sz w:val="26"/>
          <w:szCs w:val="25"/>
        </w:rPr>
      </w:pPr>
      <w:r w:rsidRPr="00420841">
        <w:rPr>
          <w:b/>
          <w:sz w:val="26"/>
          <w:szCs w:val="25"/>
        </w:rPr>
        <w:t>Заказчик:</w:t>
      </w:r>
      <w:r w:rsidRPr="00420841">
        <w:rPr>
          <w:rStyle w:val="FontStyle19"/>
          <w:rFonts w:ascii="Times New Roman" w:hAnsi="Times New Roman" w:cs="Times New Roman"/>
          <w:sz w:val="26"/>
          <w:szCs w:val="25"/>
        </w:rPr>
        <w:t>______________________________________________________________</w:t>
      </w:r>
    </w:p>
    <w:p w:rsidR="00835890" w:rsidRPr="00420841" w:rsidRDefault="00835890" w:rsidP="00B718F6">
      <w:pPr>
        <w:pStyle w:val="Style4"/>
        <w:spacing w:line="360" w:lineRule="exact"/>
        <w:ind w:left="5" w:hanging="5"/>
        <w:jc w:val="both"/>
        <w:rPr>
          <w:rStyle w:val="FontStyle19"/>
          <w:rFonts w:ascii="Times New Roman" w:hAnsi="Times New Roman" w:cs="Times New Roman"/>
          <w:sz w:val="26"/>
          <w:szCs w:val="25"/>
        </w:rPr>
      </w:pPr>
      <w:r w:rsidRPr="00420841">
        <w:rPr>
          <w:rStyle w:val="FontStyle19"/>
          <w:rFonts w:ascii="Times New Roman" w:hAnsi="Times New Roman" w:cs="Times New Roman"/>
          <w:sz w:val="26"/>
          <w:szCs w:val="25"/>
        </w:rPr>
        <w:t>Место нахождения: ____________________________________________________</w:t>
      </w:r>
    </w:p>
    <w:p w:rsidR="00835890" w:rsidRPr="00420841" w:rsidRDefault="00835890" w:rsidP="00B718F6">
      <w:pPr>
        <w:pStyle w:val="Style4"/>
        <w:spacing w:line="360" w:lineRule="exact"/>
        <w:ind w:left="14" w:hanging="14"/>
        <w:jc w:val="both"/>
        <w:rPr>
          <w:rStyle w:val="FontStyle19"/>
          <w:rFonts w:ascii="Times New Roman" w:hAnsi="Times New Roman" w:cs="Times New Roman"/>
          <w:sz w:val="26"/>
          <w:szCs w:val="25"/>
        </w:rPr>
      </w:pPr>
      <w:r w:rsidRPr="00420841">
        <w:rPr>
          <w:rStyle w:val="FontStyle19"/>
          <w:rFonts w:ascii="Times New Roman" w:hAnsi="Times New Roman" w:cs="Times New Roman"/>
          <w:sz w:val="26"/>
          <w:szCs w:val="25"/>
        </w:rPr>
        <w:t xml:space="preserve">ИНН                                 КПП </w:t>
      </w:r>
    </w:p>
    <w:p w:rsidR="00835890" w:rsidRPr="00420841" w:rsidRDefault="00835890" w:rsidP="00B718F6">
      <w:pPr>
        <w:rPr>
          <w:sz w:val="26"/>
          <w:szCs w:val="25"/>
        </w:rPr>
      </w:pPr>
      <w:proofErr w:type="gramStart"/>
      <w:r w:rsidRPr="00420841">
        <w:rPr>
          <w:sz w:val="26"/>
          <w:szCs w:val="25"/>
        </w:rPr>
        <w:t>р</w:t>
      </w:r>
      <w:proofErr w:type="gramEnd"/>
      <w:r w:rsidRPr="00420841">
        <w:rPr>
          <w:sz w:val="26"/>
          <w:szCs w:val="25"/>
        </w:rPr>
        <w:t xml:space="preserve">/с                                      в Банке          к/с                  ,  БИК               ОКТМО              </w:t>
      </w:r>
    </w:p>
    <w:p w:rsidR="00835890" w:rsidRPr="00420841" w:rsidRDefault="00835890" w:rsidP="00B718F6">
      <w:pPr>
        <w:pStyle w:val="Style4"/>
        <w:spacing w:line="360" w:lineRule="exact"/>
        <w:ind w:left="14" w:hanging="14"/>
        <w:jc w:val="both"/>
        <w:rPr>
          <w:rFonts w:ascii="Times New Roman" w:hAnsi="Times New Roman"/>
          <w:sz w:val="26"/>
          <w:szCs w:val="25"/>
        </w:rPr>
      </w:pPr>
      <w:r w:rsidRPr="00420841">
        <w:rPr>
          <w:rFonts w:ascii="Times New Roman" w:hAnsi="Times New Roman"/>
          <w:sz w:val="26"/>
          <w:szCs w:val="25"/>
        </w:rPr>
        <w:t>Тел. (код)</w:t>
      </w:r>
      <w:proofErr w:type="gramStart"/>
      <w:r w:rsidRPr="00420841">
        <w:rPr>
          <w:rFonts w:ascii="Times New Roman" w:hAnsi="Times New Roman"/>
          <w:sz w:val="26"/>
          <w:szCs w:val="25"/>
        </w:rPr>
        <w:t xml:space="preserve">                             ,</w:t>
      </w:r>
      <w:proofErr w:type="gramEnd"/>
      <w:r w:rsidRPr="00420841">
        <w:rPr>
          <w:rFonts w:ascii="Times New Roman" w:hAnsi="Times New Roman"/>
          <w:sz w:val="26"/>
          <w:szCs w:val="25"/>
        </w:rPr>
        <w:t xml:space="preserve"> факс                          , электронная почта:</w:t>
      </w:r>
    </w:p>
    <w:p w:rsidR="00835890" w:rsidRPr="00420841" w:rsidRDefault="00835890" w:rsidP="00B718F6">
      <w:pPr>
        <w:rPr>
          <w:sz w:val="26"/>
          <w:szCs w:val="25"/>
        </w:rPr>
      </w:pPr>
    </w:p>
    <w:tbl>
      <w:tblPr>
        <w:tblW w:w="9602" w:type="dxa"/>
        <w:tblInd w:w="250" w:type="dxa"/>
        <w:tblLayout w:type="fixed"/>
        <w:tblLook w:val="0000" w:firstRow="0" w:lastRow="0" w:firstColumn="0" w:lastColumn="0" w:noHBand="0" w:noVBand="0"/>
      </w:tblPr>
      <w:tblGrid>
        <w:gridCol w:w="4524"/>
        <w:gridCol w:w="259"/>
        <w:gridCol w:w="4819"/>
      </w:tblGrid>
      <w:tr w:rsidR="00835890" w:rsidRPr="00420841" w:rsidTr="009A308D">
        <w:tc>
          <w:tcPr>
            <w:tcW w:w="4524" w:type="dxa"/>
            <w:shd w:val="clear" w:color="auto" w:fill="auto"/>
          </w:tcPr>
          <w:p w:rsidR="004605F4" w:rsidRPr="00420841" w:rsidRDefault="00835890" w:rsidP="00B718F6">
            <w:pPr>
              <w:snapToGrid w:val="0"/>
              <w:rPr>
                <w:sz w:val="26"/>
                <w:szCs w:val="25"/>
              </w:rPr>
            </w:pPr>
            <w:r w:rsidRPr="00420841">
              <w:rPr>
                <w:sz w:val="26"/>
                <w:szCs w:val="25"/>
              </w:rPr>
              <w:t>Должность и наименование структурного подраз</w:t>
            </w:r>
            <w:r w:rsidR="004B7A0E" w:rsidRPr="00420841">
              <w:rPr>
                <w:sz w:val="26"/>
                <w:szCs w:val="25"/>
              </w:rPr>
              <w:t xml:space="preserve">деления </w:t>
            </w:r>
            <w:r w:rsidR="00AE2B58" w:rsidRPr="00420841">
              <w:rPr>
                <w:sz w:val="26"/>
                <w:szCs w:val="25"/>
              </w:rPr>
              <w:t>университета</w:t>
            </w:r>
          </w:p>
          <w:p w:rsidR="00835890" w:rsidRPr="00420841" w:rsidRDefault="00835890" w:rsidP="00B718F6">
            <w:pPr>
              <w:rPr>
                <w:sz w:val="26"/>
                <w:szCs w:val="25"/>
              </w:rPr>
            </w:pPr>
            <w:r w:rsidRPr="00420841">
              <w:rPr>
                <w:sz w:val="26"/>
                <w:szCs w:val="25"/>
              </w:rPr>
              <w:t>____________ Инициалы, фамилия</w:t>
            </w:r>
          </w:p>
        </w:tc>
        <w:tc>
          <w:tcPr>
            <w:tcW w:w="259" w:type="dxa"/>
            <w:shd w:val="clear" w:color="auto" w:fill="auto"/>
          </w:tcPr>
          <w:p w:rsidR="00835890" w:rsidRPr="00420841" w:rsidRDefault="00835890" w:rsidP="00B718F6">
            <w:pPr>
              <w:snapToGrid w:val="0"/>
              <w:rPr>
                <w:sz w:val="26"/>
                <w:szCs w:val="25"/>
              </w:rPr>
            </w:pPr>
          </w:p>
        </w:tc>
        <w:tc>
          <w:tcPr>
            <w:tcW w:w="4819" w:type="dxa"/>
            <w:shd w:val="clear" w:color="auto" w:fill="auto"/>
          </w:tcPr>
          <w:p w:rsidR="00835890" w:rsidRPr="00420841" w:rsidRDefault="00835890" w:rsidP="00B718F6">
            <w:pPr>
              <w:snapToGrid w:val="0"/>
              <w:rPr>
                <w:sz w:val="26"/>
                <w:szCs w:val="25"/>
              </w:rPr>
            </w:pPr>
            <w:r w:rsidRPr="00420841">
              <w:rPr>
                <w:sz w:val="26"/>
                <w:szCs w:val="25"/>
              </w:rPr>
              <w:t>Должность и наименование организации – заказчика</w:t>
            </w:r>
          </w:p>
          <w:p w:rsidR="00961D5C" w:rsidRPr="00420841" w:rsidRDefault="00961D5C" w:rsidP="00B718F6">
            <w:pPr>
              <w:rPr>
                <w:sz w:val="26"/>
                <w:szCs w:val="25"/>
              </w:rPr>
            </w:pPr>
          </w:p>
          <w:p w:rsidR="00835890" w:rsidRPr="00420841" w:rsidRDefault="00835890" w:rsidP="00B718F6">
            <w:pPr>
              <w:rPr>
                <w:sz w:val="26"/>
                <w:szCs w:val="25"/>
              </w:rPr>
            </w:pPr>
            <w:r w:rsidRPr="00420841">
              <w:rPr>
                <w:sz w:val="26"/>
                <w:szCs w:val="25"/>
              </w:rPr>
              <w:t>______________ Инициалы, фамилия</w:t>
            </w:r>
          </w:p>
        </w:tc>
      </w:tr>
    </w:tbl>
    <w:p w:rsidR="00835890" w:rsidRPr="00961D5C" w:rsidRDefault="00835890" w:rsidP="00B718F6">
      <w:pPr>
        <w:ind w:firstLine="709"/>
        <w:jc w:val="both"/>
        <w:rPr>
          <w:sz w:val="12"/>
          <w:szCs w:val="16"/>
        </w:rPr>
      </w:pPr>
      <w:r w:rsidRPr="00961D5C">
        <w:rPr>
          <w:sz w:val="12"/>
          <w:szCs w:val="16"/>
        </w:rPr>
        <w:t xml:space="preserve">М.П.                                                                                                </w:t>
      </w:r>
      <w:r w:rsidR="00961D5C">
        <w:rPr>
          <w:sz w:val="12"/>
          <w:szCs w:val="16"/>
        </w:rPr>
        <w:t xml:space="preserve">                                           </w:t>
      </w:r>
      <w:r w:rsidRPr="00961D5C">
        <w:rPr>
          <w:sz w:val="12"/>
          <w:szCs w:val="16"/>
        </w:rPr>
        <w:t xml:space="preserve">           М.П.</w:t>
      </w:r>
    </w:p>
    <w:sectPr w:rsidR="00835890" w:rsidRPr="00961D5C" w:rsidSect="00213A6F">
      <w:headerReference w:type="default" r:id="rId8"/>
      <w:pgSz w:w="11906" w:h="16838" w:code="9"/>
      <w:pgMar w:top="56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A3" w:rsidRDefault="00CE5DA3" w:rsidP="00835890">
      <w:r>
        <w:separator/>
      </w:r>
    </w:p>
  </w:endnote>
  <w:endnote w:type="continuationSeparator" w:id="0">
    <w:p w:rsidR="00CE5DA3" w:rsidRDefault="00CE5DA3" w:rsidP="0083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A3" w:rsidRDefault="00CE5DA3" w:rsidP="00835890">
      <w:r>
        <w:separator/>
      </w:r>
    </w:p>
  </w:footnote>
  <w:footnote w:type="continuationSeparator" w:id="0">
    <w:p w:rsidR="00CE5DA3" w:rsidRDefault="00CE5DA3" w:rsidP="00835890">
      <w:r>
        <w:continuationSeparator/>
      </w:r>
    </w:p>
  </w:footnote>
  <w:footnote w:id="1">
    <w:p w:rsidR="00C17BB2" w:rsidRPr="00850D34" w:rsidRDefault="009A308D" w:rsidP="000C639F">
      <w:pPr>
        <w:pStyle w:val="a3"/>
        <w:jc w:val="both"/>
        <w:rPr>
          <w:sz w:val="16"/>
          <w:szCs w:val="16"/>
        </w:rPr>
      </w:pPr>
      <w:r w:rsidRPr="00850D34">
        <w:rPr>
          <w:rStyle w:val="a5"/>
          <w:sz w:val="16"/>
          <w:szCs w:val="16"/>
        </w:rPr>
        <w:footnoteRef/>
      </w:r>
      <w:r w:rsidRPr="00850D34">
        <w:rPr>
          <w:sz w:val="16"/>
          <w:szCs w:val="16"/>
        </w:rPr>
        <w:t> Заказчика необходимо ознакомить с формой акта о выполненных работах (оказанных услугах) по имеющейся в АСУ МИИТ форме (образец 8ДФ Положения о ДПО)</w:t>
      </w:r>
      <w:r w:rsidR="00C17BB2" w:rsidRPr="00850D34">
        <w:rPr>
          <w:sz w:val="16"/>
          <w:szCs w:val="16"/>
        </w:rPr>
        <w:t>.</w:t>
      </w:r>
    </w:p>
    <w:p w:rsidR="009A308D" w:rsidRPr="00850D34" w:rsidRDefault="00C17BB2" w:rsidP="000C639F">
      <w:pPr>
        <w:pStyle w:val="a3"/>
        <w:jc w:val="both"/>
        <w:rPr>
          <w:sz w:val="16"/>
          <w:szCs w:val="16"/>
        </w:rPr>
      </w:pPr>
      <w:r w:rsidRPr="00850D34">
        <w:rPr>
          <w:sz w:val="16"/>
          <w:szCs w:val="16"/>
        </w:rPr>
        <w:t>Е</w:t>
      </w:r>
      <w:r w:rsidR="009A308D" w:rsidRPr="00850D34">
        <w:rPr>
          <w:sz w:val="16"/>
          <w:szCs w:val="16"/>
        </w:rPr>
        <w:t xml:space="preserve">сли требуется обоснованное Заказчиком заполнение акта по другой форме, приобщить согласованную Сторонами форму акта, к договору, в виде приложения. </w:t>
      </w:r>
    </w:p>
    <w:p w:rsidR="009A308D" w:rsidRPr="00850D34" w:rsidRDefault="009A308D" w:rsidP="000C639F">
      <w:pPr>
        <w:pStyle w:val="a3"/>
        <w:jc w:val="both"/>
        <w:rPr>
          <w:sz w:val="16"/>
          <w:szCs w:val="16"/>
        </w:rPr>
      </w:pPr>
      <w:r w:rsidRPr="00850D34">
        <w:rPr>
          <w:sz w:val="16"/>
          <w:szCs w:val="16"/>
        </w:rPr>
        <w:t>П. 2.1.9 в этом случае дополнить после закрывающейся скобки, словами «по форме, являющейся приложением №___» к настоящему договору».</w:t>
      </w:r>
    </w:p>
  </w:footnote>
  <w:footnote w:id="2">
    <w:p w:rsidR="009A308D" w:rsidRPr="00BB6E2B" w:rsidRDefault="009A308D" w:rsidP="00847E08">
      <w:pPr>
        <w:pStyle w:val="a3"/>
        <w:jc w:val="both"/>
        <w:rPr>
          <w:sz w:val="16"/>
          <w:szCs w:val="16"/>
        </w:rPr>
      </w:pPr>
      <w:r w:rsidRPr="00BB6E2B">
        <w:rPr>
          <w:rStyle w:val="a5"/>
          <w:sz w:val="16"/>
          <w:szCs w:val="16"/>
        </w:rPr>
        <w:footnoteRef/>
      </w:r>
      <w:r w:rsidRPr="00BB6E2B">
        <w:rPr>
          <w:sz w:val="16"/>
          <w:szCs w:val="16"/>
        </w:rPr>
        <w:t xml:space="preserve"> По </w:t>
      </w:r>
      <w:r w:rsidR="000A1EB1" w:rsidRPr="00BB6E2B">
        <w:rPr>
          <w:sz w:val="16"/>
          <w:szCs w:val="16"/>
        </w:rPr>
        <w:t>согласованию Сторон</w:t>
      </w:r>
      <w:r w:rsidRPr="00BB6E2B">
        <w:rPr>
          <w:sz w:val="16"/>
          <w:szCs w:val="16"/>
        </w:rPr>
        <w:t xml:space="preserve"> может быть поставлена запятая</w:t>
      </w:r>
      <w:r w:rsidR="00847E08" w:rsidRPr="00BB6E2B">
        <w:rPr>
          <w:sz w:val="16"/>
          <w:szCs w:val="16"/>
        </w:rPr>
        <w:t xml:space="preserve"> после слова «копеек»</w:t>
      </w:r>
      <w:r w:rsidRPr="00BB6E2B">
        <w:rPr>
          <w:sz w:val="16"/>
          <w:szCs w:val="16"/>
        </w:rPr>
        <w:t xml:space="preserve"> и предложение </w:t>
      </w:r>
      <w:r w:rsidR="00847E08" w:rsidRPr="00BB6E2B">
        <w:rPr>
          <w:sz w:val="16"/>
          <w:szCs w:val="16"/>
        </w:rPr>
        <w:t xml:space="preserve">дополнено </w:t>
      </w:r>
      <w:r w:rsidRPr="00BB6E2B">
        <w:rPr>
          <w:sz w:val="16"/>
          <w:szCs w:val="16"/>
        </w:rPr>
        <w:t>следующей фразой:</w:t>
      </w:r>
    </w:p>
    <w:p w:rsidR="009A308D" w:rsidRPr="000A1EB1" w:rsidRDefault="009A308D" w:rsidP="00847E08">
      <w:pPr>
        <w:pStyle w:val="a3"/>
        <w:jc w:val="both"/>
        <w:rPr>
          <w:sz w:val="22"/>
          <w:szCs w:val="22"/>
        </w:rPr>
      </w:pPr>
      <w:r w:rsidRPr="00BB6E2B">
        <w:rPr>
          <w:sz w:val="16"/>
          <w:szCs w:val="16"/>
        </w:rPr>
        <w:t xml:space="preserve">«на основании калькуляции стоимости обучения (Приложение № 1 к настоящему договору)». </w:t>
      </w:r>
    </w:p>
  </w:footnote>
  <w:footnote w:id="3">
    <w:p w:rsidR="009A308D" w:rsidRPr="004605F4" w:rsidRDefault="009A308D" w:rsidP="00835890">
      <w:pPr>
        <w:pStyle w:val="a3"/>
        <w:jc w:val="both"/>
        <w:rPr>
          <w:sz w:val="16"/>
          <w:szCs w:val="16"/>
        </w:rPr>
      </w:pPr>
      <w:r w:rsidRPr="004605F4">
        <w:rPr>
          <w:rStyle w:val="a5"/>
          <w:sz w:val="16"/>
          <w:szCs w:val="16"/>
        </w:rPr>
        <w:footnoteRef/>
      </w:r>
      <w:r w:rsidR="00847E08" w:rsidRPr="004605F4">
        <w:rPr>
          <w:sz w:val="16"/>
          <w:szCs w:val="16"/>
        </w:rPr>
        <w:t> </w:t>
      </w:r>
      <w:r w:rsidRPr="004605F4">
        <w:rPr>
          <w:sz w:val="16"/>
          <w:szCs w:val="16"/>
        </w:rPr>
        <w:t>При наличии</w:t>
      </w:r>
      <w:r w:rsidR="00233AA1" w:rsidRPr="004605F4">
        <w:rPr>
          <w:sz w:val="16"/>
          <w:szCs w:val="16"/>
        </w:rPr>
        <w:t xml:space="preserve"> </w:t>
      </w:r>
      <w:r w:rsidR="00404B86" w:rsidRPr="004605F4">
        <w:rPr>
          <w:sz w:val="16"/>
          <w:szCs w:val="16"/>
        </w:rPr>
        <w:t>одного</w:t>
      </w:r>
      <w:r w:rsidRPr="004605F4">
        <w:rPr>
          <w:sz w:val="16"/>
          <w:szCs w:val="16"/>
        </w:rPr>
        <w:t xml:space="preserve"> приложения к договору (см. раздел 3 п. 3.1.) раздел 9 дополняется следующим пунктом:</w:t>
      </w:r>
    </w:p>
    <w:p w:rsidR="009A308D" w:rsidRPr="004605F4" w:rsidRDefault="009A308D" w:rsidP="00835890">
      <w:pPr>
        <w:pStyle w:val="a3"/>
        <w:jc w:val="both"/>
        <w:rPr>
          <w:sz w:val="16"/>
          <w:szCs w:val="16"/>
        </w:rPr>
      </w:pPr>
      <w:r w:rsidRPr="004605F4">
        <w:rPr>
          <w:sz w:val="16"/>
          <w:szCs w:val="16"/>
        </w:rPr>
        <w:t>«9</w:t>
      </w:r>
      <w:r w:rsidR="002110B9" w:rsidRPr="004605F4">
        <w:rPr>
          <w:sz w:val="16"/>
          <w:szCs w:val="16"/>
        </w:rPr>
        <w:t>.5. </w:t>
      </w:r>
      <w:r w:rsidRPr="004605F4">
        <w:rPr>
          <w:sz w:val="16"/>
          <w:szCs w:val="16"/>
        </w:rPr>
        <w:t>К настоящему договору прилагается и является его неотъемлемой частью калькуляция стоимости обучения (Приложение № 1)».</w:t>
      </w:r>
    </w:p>
    <w:p w:rsidR="009A308D" w:rsidRPr="004605F4" w:rsidRDefault="009A308D" w:rsidP="00835890">
      <w:pPr>
        <w:pStyle w:val="a3"/>
        <w:jc w:val="both"/>
        <w:rPr>
          <w:sz w:val="16"/>
          <w:szCs w:val="16"/>
        </w:rPr>
      </w:pPr>
      <w:r w:rsidRPr="004605F4">
        <w:rPr>
          <w:sz w:val="16"/>
          <w:szCs w:val="16"/>
        </w:rPr>
        <w:t>При наличии нескольких приложений договор дополняется пунктом 9.5 следующего содержания:</w:t>
      </w:r>
    </w:p>
    <w:p w:rsidR="009A308D" w:rsidRPr="004605F4" w:rsidRDefault="009A308D" w:rsidP="00835890">
      <w:pPr>
        <w:pStyle w:val="a3"/>
        <w:jc w:val="both"/>
        <w:rPr>
          <w:sz w:val="16"/>
          <w:szCs w:val="16"/>
        </w:rPr>
      </w:pPr>
      <w:r w:rsidRPr="004605F4">
        <w:rPr>
          <w:sz w:val="16"/>
          <w:szCs w:val="16"/>
        </w:rPr>
        <w:t>«9.5. К настоящему договору прилагаются и являются его неотъемлемыми частями:</w:t>
      </w:r>
    </w:p>
    <w:p w:rsidR="009A308D" w:rsidRPr="004605F4" w:rsidRDefault="009A308D" w:rsidP="00835890">
      <w:pPr>
        <w:pStyle w:val="a3"/>
        <w:jc w:val="both"/>
        <w:rPr>
          <w:sz w:val="16"/>
          <w:szCs w:val="16"/>
        </w:rPr>
      </w:pPr>
      <w:r w:rsidRPr="004605F4">
        <w:rPr>
          <w:sz w:val="16"/>
          <w:szCs w:val="16"/>
        </w:rPr>
        <w:t>9.5.1</w:t>
      </w:r>
      <w:r w:rsidR="003E5EA1" w:rsidRPr="004605F4">
        <w:rPr>
          <w:sz w:val="16"/>
          <w:szCs w:val="16"/>
        </w:rPr>
        <w:t xml:space="preserve">. (указать наименование приложения) </w:t>
      </w:r>
      <w:r w:rsidRPr="004605F4">
        <w:rPr>
          <w:sz w:val="16"/>
          <w:szCs w:val="16"/>
        </w:rPr>
        <w:t>(Приложение № 1),</w:t>
      </w:r>
    </w:p>
    <w:p w:rsidR="00404B86" w:rsidRPr="004605F4" w:rsidRDefault="009A308D" w:rsidP="00835890">
      <w:pPr>
        <w:pStyle w:val="a3"/>
        <w:jc w:val="both"/>
        <w:rPr>
          <w:sz w:val="16"/>
          <w:szCs w:val="16"/>
        </w:rPr>
      </w:pPr>
      <w:r w:rsidRPr="004605F4">
        <w:rPr>
          <w:sz w:val="16"/>
          <w:szCs w:val="16"/>
        </w:rPr>
        <w:t>9.5.2.  (указать наименование приложения) (Приложение №</w:t>
      </w:r>
      <w:r w:rsidR="003E5EA1" w:rsidRPr="004605F4">
        <w:rPr>
          <w:sz w:val="16"/>
          <w:szCs w:val="16"/>
        </w:rPr>
        <w:t> 2)»</w:t>
      </w:r>
    </w:p>
    <w:p w:rsidR="009A308D" w:rsidRPr="004605F4" w:rsidRDefault="00404B86" w:rsidP="00835890">
      <w:pPr>
        <w:pStyle w:val="a3"/>
        <w:jc w:val="both"/>
        <w:rPr>
          <w:sz w:val="16"/>
          <w:szCs w:val="16"/>
        </w:rPr>
      </w:pPr>
      <w:r w:rsidRPr="004605F4">
        <w:rPr>
          <w:sz w:val="16"/>
          <w:szCs w:val="16"/>
        </w:rPr>
        <w:t>Нумерация приложений должна быть сквозной в порядке их упоминания в тексте договор</w:t>
      </w:r>
      <w:r w:rsidR="00233AA1" w:rsidRPr="004605F4">
        <w:rPr>
          <w:sz w:val="16"/>
          <w:szCs w:val="16"/>
        </w:rPr>
        <w:t>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643"/>
      <w:docPartObj>
        <w:docPartGallery w:val="Page Numbers (Top of Page)"/>
        <w:docPartUnique/>
      </w:docPartObj>
    </w:sdtPr>
    <w:sdtEndPr/>
    <w:sdtContent>
      <w:p w:rsidR="009A308D" w:rsidRDefault="00724F85">
        <w:pPr>
          <w:pStyle w:val="a8"/>
          <w:jc w:val="center"/>
        </w:pPr>
        <w:r>
          <w:fldChar w:fldCharType="begin"/>
        </w:r>
        <w:r>
          <w:instrText xml:space="preserve"> PAGE   \* MERGEFORMAT </w:instrText>
        </w:r>
        <w:r>
          <w:fldChar w:fldCharType="separate"/>
        </w:r>
        <w:r w:rsidR="00827F19">
          <w:rPr>
            <w:noProof/>
          </w:rPr>
          <w:t>2</w:t>
        </w:r>
        <w:r>
          <w:rPr>
            <w:noProof/>
          </w:rPr>
          <w:fldChar w:fldCharType="end"/>
        </w:r>
      </w:p>
    </w:sdtContent>
  </w:sdt>
  <w:p w:rsidR="009A308D" w:rsidRDefault="009A308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5890"/>
    <w:rsid w:val="00000564"/>
    <w:rsid w:val="00000B57"/>
    <w:rsid w:val="00001818"/>
    <w:rsid w:val="000022EA"/>
    <w:rsid w:val="00002BB9"/>
    <w:rsid w:val="0000316F"/>
    <w:rsid w:val="000031C7"/>
    <w:rsid w:val="00004758"/>
    <w:rsid w:val="000050C9"/>
    <w:rsid w:val="00005B40"/>
    <w:rsid w:val="000076D3"/>
    <w:rsid w:val="0000773B"/>
    <w:rsid w:val="00010136"/>
    <w:rsid w:val="000126C4"/>
    <w:rsid w:val="00012D70"/>
    <w:rsid w:val="00012D90"/>
    <w:rsid w:val="000140C9"/>
    <w:rsid w:val="00014859"/>
    <w:rsid w:val="0001548A"/>
    <w:rsid w:val="00015952"/>
    <w:rsid w:val="000169F9"/>
    <w:rsid w:val="000243C0"/>
    <w:rsid w:val="00024547"/>
    <w:rsid w:val="00024919"/>
    <w:rsid w:val="000250A4"/>
    <w:rsid w:val="00025748"/>
    <w:rsid w:val="0002595F"/>
    <w:rsid w:val="000264BA"/>
    <w:rsid w:val="00026F06"/>
    <w:rsid w:val="0002730E"/>
    <w:rsid w:val="00027BD6"/>
    <w:rsid w:val="000303A8"/>
    <w:rsid w:val="0003167A"/>
    <w:rsid w:val="000336C0"/>
    <w:rsid w:val="00033CB3"/>
    <w:rsid w:val="00034DD4"/>
    <w:rsid w:val="000352C4"/>
    <w:rsid w:val="0003534D"/>
    <w:rsid w:val="00035A69"/>
    <w:rsid w:val="00035BE0"/>
    <w:rsid w:val="00037A20"/>
    <w:rsid w:val="0004096A"/>
    <w:rsid w:val="00040C89"/>
    <w:rsid w:val="0004232C"/>
    <w:rsid w:val="00043545"/>
    <w:rsid w:val="000444F8"/>
    <w:rsid w:val="00044EB7"/>
    <w:rsid w:val="00045401"/>
    <w:rsid w:val="00045574"/>
    <w:rsid w:val="000463F2"/>
    <w:rsid w:val="00046611"/>
    <w:rsid w:val="000468C3"/>
    <w:rsid w:val="000474B1"/>
    <w:rsid w:val="00050105"/>
    <w:rsid w:val="0005031B"/>
    <w:rsid w:val="00050E4A"/>
    <w:rsid w:val="000515ED"/>
    <w:rsid w:val="000527F9"/>
    <w:rsid w:val="000528DA"/>
    <w:rsid w:val="000529DA"/>
    <w:rsid w:val="00052AB2"/>
    <w:rsid w:val="00053546"/>
    <w:rsid w:val="000537B8"/>
    <w:rsid w:val="00056463"/>
    <w:rsid w:val="00056E75"/>
    <w:rsid w:val="00057FF2"/>
    <w:rsid w:val="00060951"/>
    <w:rsid w:val="00060A11"/>
    <w:rsid w:val="0006125E"/>
    <w:rsid w:val="0006177D"/>
    <w:rsid w:val="000638B8"/>
    <w:rsid w:val="0006412C"/>
    <w:rsid w:val="000641D5"/>
    <w:rsid w:val="00065B04"/>
    <w:rsid w:val="00066EB6"/>
    <w:rsid w:val="0006738C"/>
    <w:rsid w:val="000676CF"/>
    <w:rsid w:val="000676DC"/>
    <w:rsid w:val="00067D64"/>
    <w:rsid w:val="000702D0"/>
    <w:rsid w:val="00070662"/>
    <w:rsid w:val="00071322"/>
    <w:rsid w:val="00072BDD"/>
    <w:rsid w:val="00073139"/>
    <w:rsid w:val="000746EC"/>
    <w:rsid w:val="00075048"/>
    <w:rsid w:val="00076A47"/>
    <w:rsid w:val="00077D0F"/>
    <w:rsid w:val="00080E94"/>
    <w:rsid w:val="00082B65"/>
    <w:rsid w:val="00082E40"/>
    <w:rsid w:val="000857F5"/>
    <w:rsid w:val="000862CC"/>
    <w:rsid w:val="00087D34"/>
    <w:rsid w:val="00090219"/>
    <w:rsid w:val="000904C1"/>
    <w:rsid w:val="000907C6"/>
    <w:rsid w:val="00091289"/>
    <w:rsid w:val="0009130C"/>
    <w:rsid w:val="0009172F"/>
    <w:rsid w:val="00092472"/>
    <w:rsid w:val="0009308D"/>
    <w:rsid w:val="00094C8F"/>
    <w:rsid w:val="00095F60"/>
    <w:rsid w:val="00096526"/>
    <w:rsid w:val="00096B1D"/>
    <w:rsid w:val="00097034"/>
    <w:rsid w:val="00097133"/>
    <w:rsid w:val="000A0A1A"/>
    <w:rsid w:val="000A1B71"/>
    <w:rsid w:val="000A1C95"/>
    <w:rsid w:val="000A1EB1"/>
    <w:rsid w:val="000A3907"/>
    <w:rsid w:val="000A3A24"/>
    <w:rsid w:val="000A44CE"/>
    <w:rsid w:val="000A4A5E"/>
    <w:rsid w:val="000A545B"/>
    <w:rsid w:val="000A648A"/>
    <w:rsid w:val="000A7082"/>
    <w:rsid w:val="000A7341"/>
    <w:rsid w:val="000A7A3C"/>
    <w:rsid w:val="000B0971"/>
    <w:rsid w:val="000B09A8"/>
    <w:rsid w:val="000B10DD"/>
    <w:rsid w:val="000B33AB"/>
    <w:rsid w:val="000B3AF3"/>
    <w:rsid w:val="000B4D03"/>
    <w:rsid w:val="000B5B65"/>
    <w:rsid w:val="000B6DD5"/>
    <w:rsid w:val="000B6F49"/>
    <w:rsid w:val="000B73A6"/>
    <w:rsid w:val="000B7AC3"/>
    <w:rsid w:val="000B7B68"/>
    <w:rsid w:val="000C1FD4"/>
    <w:rsid w:val="000C3E88"/>
    <w:rsid w:val="000C4A83"/>
    <w:rsid w:val="000C5CF8"/>
    <w:rsid w:val="000C639F"/>
    <w:rsid w:val="000C79A3"/>
    <w:rsid w:val="000D20A1"/>
    <w:rsid w:val="000D21BB"/>
    <w:rsid w:val="000D33DE"/>
    <w:rsid w:val="000D37CA"/>
    <w:rsid w:val="000D51FA"/>
    <w:rsid w:val="000D53F8"/>
    <w:rsid w:val="000D6EA6"/>
    <w:rsid w:val="000D7CF7"/>
    <w:rsid w:val="000D7E7F"/>
    <w:rsid w:val="000E0050"/>
    <w:rsid w:val="000E17A0"/>
    <w:rsid w:val="000E17F9"/>
    <w:rsid w:val="000E2F62"/>
    <w:rsid w:val="000E4735"/>
    <w:rsid w:val="000E4A69"/>
    <w:rsid w:val="000E5373"/>
    <w:rsid w:val="000E6056"/>
    <w:rsid w:val="000E6BD0"/>
    <w:rsid w:val="000E7EC3"/>
    <w:rsid w:val="000F14A3"/>
    <w:rsid w:val="000F1C19"/>
    <w:rsid w:val="000F2B08"/>
    <w:rsid w:val="000F2F67"/>
    <w:rsid w:val="000F3020"/>
    <w:rsid w:val="000F372D"/>
    <w:rsid w:val="000F4324"/>
    <w:rsid w:val="000F5AE6"/>
    <w:rsid w:val="000F6B6F"/>
    <w:rsid w:val="000F7245"/>
    <w:rsid w:val="000F786E"/>
    <w:rsid w:val="00100501"/>
    <w:rsid w:val="001008C6"/>
    <w:rsid w:val="00103E21"/>
    <w:rsid w:val="00104310"/>
    <w:rsid w:val="00104507"/>
    <w:rsid w:val="00105B13"/>
    <w:rsid w:val="00106CF4"/>
    <w:rsid w:val="00107305"/>
    <w:rsid w:val="0011093F"/>
    <w:rsid w:val="00111057"/>
    <w:rsid w:val="00116BB7"/>
    <w:rsid w:val="001175C1"/>
    <w:rsid w:val="0012009C"/>
    <w:rsid w:val="001200CB"/>
    <w:rsid w:val="001203EC"/>
    <w:rsid w:val="001221AF"/>
    <w:rsid w:val="00122E40"/>
    <w:rsid w:val="00123670"/>
    <w:rsid w:val="00125BCB"/>
    <w:rsid w:val="00125C08"/>
    <w:rsid w:val="00126627"/>
    <w:rsid w:val="00130182"/>
    <w:rsid w:val="00130607"/>
    <w:rsid w:val="0013112C"/>
    <w:rsid w:val="00131251"/>
    <w:rsid w:val="0013148E"/>
    <w:rsid w:val="001315D8"/>
    <w:rsid w:val="00132346"/>
    <w:rsid w:val="0013315F"/>
    <w:rsid w:val="00136139"/>
    <w:rsid w:val="001366E6"/>
    <w:rsid w:val="0013689E"/>
    <w:rsid w:val="00140037"/>
    <w:rsid w:val="001415D5"/>
    <w:rsid w:val="00142FEF"/>
    <w:rsid w:val="001438A6"/>
    <w:rsid w:val="0014394C"/>
    <w:rsid w:val="00143D79"/>
    <w:rsid w:val="00143EAD"/>
    <w:rsid w:val="00144D14"/>
    <w:rsid w:val="00144E1E"/>
    <w:rsid w:val="00145025"/>
    <w:rsid w:val="001516A8"/>
    <w:rsid w:val="001525F1"/>
    <w:rsid w:val="00153682"/>
    <w:rsid w:val="00155673"/>
    <w:rsid w:val="00157836"/>
    <w:rsid w:val="00157945"/>
    <w:rsid w:val="00157FBF"/>
    <w:rsid w:val="001619D8"/>
    <w:rsid w:val="00162EBF"/>
    <w:rsid w:val="0016304F"/>
    <w:rsid w:val="00164A40"/>
    <w:rsid w:val="001662AE"/>
    <w:rsid w:val="00170AF5"/>
    <w:rsid w:val="00172215"/>
    <w:rsid w:val="00172A06"/>
    <w:rsid w:val="00175651"/>
    <w:rsid w:val="00177BAA"/>
    <w:rsid w:val="00181BBF"/>
    <w:rsid w:val="0018290A"/>
    <w:rsid w:val="00182E4A"/>
    <w:rsid w:val="001832EE"/>
    <w:rsid w:val="0018395B"/>
    <w:rsid w:val="00184838"/>
    <w:rsid w:val="00184983"/>
    <w:rsid w:val="00184CD7"/>
    <w:rsid w:val="0018585E"/>
    <w:rsid w:val="0018612B"/>
    <w:rsid w:val="001868BC"/>
    <w:rsid w:val="00186D6E"/>
    <w:rsid w:val="00190EAF"/>
    <w:rsid w:val="00191771"/>
    <w:rsid w:val="00191C53"/>
    <w:rsid w:val="00191CAB"/>
    <w:rsid w:val="00193B93"/>
    <w:rsid w:val="001942DB"/>
    <w:rsid w:val="00195032"/>
    <w:rsid w:val="0019607F"/>
    <w:rsid w:val="001973F9"/>
    <w:rsid w:val="00197449"/>
    <w:rsid w:val="00197C7A"/>
    <w:rsid w:val="001A2342"/>
    <w:rsid w:val="001A3C35"/>
    <w:rsid w:val="001A54C0"/>
    <w:rsid w:val="001A7AE2"/>
    <w:rsid w:val="001A7C2E"/>
    <w:rsid w:val="001A7D55"/>
    <w:rsid w:val="001B09A2"/>
    <w:rsid w:val="001B0FB5"/>
    <w:rsid w:val="001B17F0"/>
    <w:rsid w:val="001B19F7"/>
    <w:rsid w:val="001B326D"/>
    <w:rsid w:val="001B3E9E"/>
    <w:rsid w:val="001B47A7"/>
    <w:rsid w:val="001B5419"/>
    <w:rsid w:val="001B6586"/>
    <w:rsid w:val="001B69AB"/>
    <w:rsid w:val="001B6A9B"/>
    <w:rsid w:val="001B73B6"/>
    <w:rsid w:val="001B7D92"/>
    <w:rsid w:val="001C057B"/>
    <w:rsid w:val="001C0D65"/>
    <w:rsid w:val="001C1252"/>
    <w:rsid w:val="001C2E05"/>
    <w:rsid w:val="001C4124"/>
    <w:rsid w:val="001C4D28"/>
    <w:rsid w:val="001C59D5"/>
    <w:rsid w:val="001C6F32"/>
    <w:rsid w:val="001D07B9"/>
    <w:rsid w:val="001D23CA"/>
    <w:rsid w:val="001D2457"/>
    <w:rsid w:val="001D28D7"/>
    <w:rsid w:val="001D3D66"/>
    <w:rsid w:val="001D46BF"/>
    <w:rsid w:val="001D6103"/>
    <w:rsid w:val="001D6635"/>
    <w:rsid w:val="001D737B"/>
    <w:rsid w:val="001E061D"/>
    <w:rsid w:val="001E2778"/>
    <w:rsid w:val="001E2B7F"/>
    <w:rsid w:val="001E319B"/>
    <w:rsid w:val="001E3208"/>
    <w:rsid w:val="001E3374"/>
    <w:rsid w:val="001E3BC5"/>
    <w:rsid w:val="001E40A5"/>
    <w:rsid w:val="001E51E6"/>
    <w:rsid w:val="001E528E"/>
    <w:rsid w:val="001E648D"/>
    <w:rsid w:val="001E794B"/>
    <w:rsid w:val="001E7C51"/>
    <w:rsid w:val="001E7EA0"/>
    <w:rsid w:val="001F139B"/>
    <w:rsid w:val="001F31F9"/>
    <w:rsid w:val="001F3E89"/>
    <w:rsid w:val="001F40B1"/>
    <w:rsid w:val="001F6DCC"/>
    <w:rsid w:val="001F77A3"/>
    <w:rsid w:val="001F7D83"/>
    <w:rsid w:val="002001FA"/>
    <w:rsid w:val="002019AC"/>
    <w:rsid w:val="00203242"/>
    <w:rsid w:val="0020395C"/>
    <w:rsid w:val="00204550"/>
    <w:rsid w:val="00204732"/>
    <w:rsid w:val="00204791"/>
    <w:rsid w:val="00204FF7"/>
    <w:rsid w:val="00210003"/>
    <w:rsid w:val="0021061D"/>
    <w:rsid w:val="002108FF"/>
    <w:rsid w:val="00210A11"/>
    <w:rsid w:val="002110B9"/>
    <w:rsid w:val="00211231"/>
    <w:rsid w:val="00212388"/>
    <w:rsid w:val="002124CC"/>
    <w:rsid w:val="00213A6F"/>
    <w:rsid w:val="0021429E"/>
    <w:rsid w:val="002142E2"/>
    <w:rsid w:val="00214C39"/>
    <w:rsid w:val="00214F14"/>
    <w:rsid w:val="002153C9"/>
    <w:rsid w:val="002154FF"/>
    <w:rsid w:val="00216567"/>
    <w:rsid w:val="00217AA7"/>
    <w:rsid w:val="00217FE7"/>
    <w:rsid w:val="00220829"/>
    <w:rsid w:val="0022317B"/>
    <w:rsid w:val="0022377F"/>
    <w:rsid w:val="0022436E"/>
    <w:rsid w:val="00224CF9"/>
    <w:rsid w:val="0022620D"/>
    <w:rsid w:val="00226839"/>
    <w:rsid w:val="00230DDE"/>
    <w:rsid w:val="00231405"/>
    <w:rsid w:val="00233AA1"/>
    <w:rsid w:val="00234F00"/>
    <w:rsid w:val="0023729C"/>
    <w:rsid w:val="00237B56"/>
    <w:rsid w:val="00241C4F"/>
    <w:rsid w:val="00241CAF"/>
    <w:rsid w:val="00242132"/>
    <w:rsid w:val="002421D7"/>
    <w:rsid w:val="002437B3"/>
    <w:rsid w:val="00243DC7"/>
    <w:rsid w:val="0024554A"/>
    <w:rsid w:val="0024582B"/>
    <w:rsid w:val="00245C42"/>
    <w:rsid w:val="00247A64"/>
    <w:rsid w:val="00250AA1"/>
    <w:rsid w:val="00251BC5"/>
    <w:rsid w:val="00251CC7"/>
    <w:rsid w:val="00251D5C"/>
    <w:rsid w:val="00253671"/>
    <w:rsid w:val="00253786"/>
    <w:rsid w:val="002555F1"/>
    <w:rsid w:val="00256193"/>
    <w:rsid w:val="00256EFC"/>
    <w:rsid w:val="00257C8D"/>
    <w:rsid w:val="00257F68"/>
    <w:rsid w:val="00261069"/>
    <w:rsid w:val="002611B0"/>
    <w:rsid w:val="00261720"/>
    <w:rsid w:val="00262EBA"/>
    <w:rsid w:val="00266D76"/>
    <w:rsid w:val="00267087"/>
    <w:rsid w:val="00271A81"/>
    <w:rsid w:val="0027241E"/>
    <w:rsid w:val="00274007"/>
    <w:rsid w:val="002740F8"/>
    <w:rsid w:val="0027661A"/>
    <w:rsid w:val="002768EF"/>
    <w:rsid w:val="00276A03"/>
    <w:rsid w:val="002802BA"/>
    <w:rsid w:val="002804E6"/>
    <w:rsid w:val="00280796"/>
    <w:rsid w:val="00280B79"/>
    <w:rsid w:val="00282463"/>
    <w:rsid w:val="002828BC"/>
    <w:rsid w:val="00282944"/>
    <w:rsid w:val="00282A51"/>
    <w:rsid w:val="00282B43"/>
    <w:rsid w:val="002831B5"/>
    <w:rsid w:val="0028371D"/>
    <w:rsid w:val="0028583E"/>
    <w:rsid w:val="00285BD4"/>
    <w:rsid w:val="00285CAC"/>
    <w:rsid w:val="00285FA0"/>
    <w:rsid w:val="00286DFC"/>
    <w:rsid w:val="00287263"/>
    <w:rsid w:val="0029113F"/>
    <w:rsid w:val="00291700"/>
    <w:rsid w:val="00291754"/>
    <w:rsid w:val="00292E78"/>
    <w:rsid w:val="00293B40"/>
    <w:rsid w:val="00293BB4"/>
    <w:rsid w:val="002943B3"/>
    <w:rsid w:val="002963A1"/>
    <w:rsid w:val="00296670"/>
    <w:rsid w:val="0029730A"/>
    <w:rsid w:val="002A0858"/>
    <w:rsid w:val="002A0A48"/>
    <w:rsid w:val="002A277E"/>
    <w:rsid w:val="002A2ECF"/>
    <w:rsid w:val="002A325A"/>
    <w:rsid w:val="002A3BCE"/>
    <w:rsid w:val="002A3BE0"/>
    <w:rsid w:val="002A445D"/>
    <w:rsid w:val="002A554F"/>
    <w:rsid w:val="002A55E4"/>
    <w:rsid w:val="002A58B8"/>
    <w:rsid w:val="002A5B80"/>
    <w:rsid w:val="002A631A"/>
    <w:rsid w:val="002A67A2"/>
    <w:rsid w:val="002A7336"/>
    <w:rsid w:val="002B0736"/>
    <w:rsid w:val="002B1691"/>
    <w:rsid w:val="002B172C"/>
    <w:rsid w:val="002B21EF"/>
    <w:rsid w:val="002B2CC9"/>
    <w:rsid w:val="002B38B3"/>
    <w:rsid w:val="002B3D63"/>
    <w:rsid w:val="002B3E45"/>
    <w:rsid w:val="002B42F3"/>
    <w:rsid w:val="002B4DB8"/>
    <w:rsid w:val="002B5741"/>
    <w:rsid w:val="002B58CD"/>
    <w:rsid w:val="002B5C18"/>
    <w:rsid w:val="002B64CF"/>
    <w:rsid w:val="002C0887"/>
    <w:rsid w:val="002C19DC"/>
    <w:rsid w:val="002C1DB5"/>
    <w:rsid w:val="002C3C72"/>
    <w:rsid w:val="002C4262"/>
    <w:rsid w:val="002C4DF1"/>
    <w:rsid w:val="002C54AC"/>
    <w:rsid w:val="002C5982"/>
    <w:rsid w:val="002C5CE0"/>
    <w:rsid w:val="002C6A4B"/>
    <w:rsid w:val="002C7468"/>
    <w:rsid w:val="002D0705"/>
    <w:rsid w:val="002D1231"/>
    <w:rsid w:val="002D1760"/>
    <w:rsid w:val="002D2258"/>
    <w:rsid w:val="002D2647"/>
    <w:rsid w:val="002D2E19"/>
    <w:rsid w:val="002D378E"/>
    <w:rsid w:val="002D3A81"/>
    <w:rsid w:val="002D3F98"/>
    <w:rsid w:val="002D4149"/>
    <w:rsid w:val="002E016F"/>
    <w:rsid w:val="002E0A72"/>
    <w:rsid w:val="002E0AC8"/>
    <w:rsid w:val="002E3218"/>
    <w:rsid w:val="002E3B19"/>
    <w:rsid w:val="002E4241"/>
    <w:rsid w:val="002E5FE4"/>
    <w:rsid w:val="002E641C"/>
    <w:rsid w:val="002E65CA"/>
    <w:rsid w:val="002E6AB0"/>
    <w:rsid w:val="002F0802"/>
    <w:rsid w:val="002F1CFE"/>
    <w:rsid w:val="002F1F05"/>
    <w:rsid w:val="002F37CB"/>
    <w:rsid w:val="002F3A44"/>
    <w:rsid w:val="002F3EC4"/>
    <w:rsid w:val="002F6A38"/>
    <w:rsid w:val="002F6E32"/>
    <w:rsid w:val="002F7D37"/>
    <w:rsid w:val="00301318"/>
    <w:rsid w:val="00301BC8"/>
    <w:rsid w:val="003028D9"/>
    <w:rsid w:val="003046B8"/>
    <w:rsid w:val="00304BEF"/>
    <w:rsid w:val="003051D3"/>
    <w:rsid w:val="003052E5"/>
    <w:rsid w:val="00305803"/>
    <w:rsid w:val="00306300"/>
    <w:rsid w:val="00307653"/>
    <w:rsid w:val="00307666"/>
    <w:rsid w:val="00310329"/>
    <w:rsid w:val="003110D2"/>
    <w:rsid w:val="00311B97"/>
    <w:rsid w:val="0031210B"/>
    <w:rsid w:val="00313404"/>
    <w:rsid w:val="00313DDA"/>
    <w:rsid w:val="00317EF1"/>
    <w:rsid w:val="00320F80"/>
    <w:rsid w:val="0032188C"/>
    <w:rsid w:val="00322F81"/>
    <w:rsid w:val="00325A9B"/>
    <w:rsid w:val="00325E9A"/>
    <w:rsid w:val="00326CEB"/>
    <w:rsid w:val="0033049B"/>
    <w:rsid w:val="0033060E"/>
    <w:rsid w:val="003324FB"/>
    <w:rsid w:val="003325A3"/>
    <w:rsid w:val="00332D6D"/>
    <w:rsid w:val="003334C8"/>
    <w:rsid w:val="00336433"/>
    <w:rsid w:val="00340839"/>
    <w:rsid w:val="00340997"/>
    <w:rsid w:val="00340CBC"/>
    <w:rsid w:val="003417E9"/>
    <w:rsid w:val="00345D74"/>
    <w:rsid w:val="00347EF6"/>
    <w:rsid w:val="00347F9B"/>
    <w:rsid w:val="00347FB8"/>
    <w:rsid w:val="00350B53"/>
    <w:rsid w:val="00351ADC"/>
    <w:rsid w:val="00353DCB"/>
    <w:rsid w:val="0035493A"/>
    <w:rsid w:val="00354E66"/>
    <w:rsid w:val="0035531D"/>
    <w:rsid w:val="00355F1E"/>
    <w:rsid w:val="003564DB"/>
    <w:rsid w:val="00357F32"/>
    <w:rsid w:val="003606FC"/>
    <w:rsid w:val="00360BB1"/>
    <w:rsid w:val="0036128B"/>
    <w:rsid w:val="00361820"/>
    <w:rsid w:val="00361DD8"/>
    <w:rsid w:val="003628C0"/>
    <w:rsid w:val="003629AB"/>
    <w:rsid w:val="00362F26"/>
    <w:rsid w:val="003642CB"/>
    <w:rsid w:val="00365592"/>
    <w:rsid w:val="0036597B"/>
    <w:rsid w:val="00366335"/>
    <w:rsid w:val="00367AC5"/>
    <w:rsid w:val="00367AD6"/>
    <w:rsid w:val="00371829"/>
    <w:rsid w:val="003725A6"/>
    <w:rsid w:val="00373DE0"/>
    <w:rsid w:val="00374A95"/>
    <w:rsid w:val="00375327"/>
    <w:rsid w:val="0037650C"/>
    <w:rsid w:val="00380EF5"/>
    <w:rsid w:val="00381AB0"/>
    <w:rsid w:val="0038209B"/>
    <w:rsid w:val="003820FF"/>
    <w:rsid w:val="00383C79"/>
    <w:rsid w:val="00383D38"/>
    <w:rsid w:val="003840A6"/>
    <w:rsid w:val="00384571"/>
    <w:rsid w:val="003850D8"/>
    <w:rsid w:val="0038542A"/>
    <w:rsid w:val="00385D61"/>
    <w:rsid w:val="0039047D"/>
    <w:rsid w:val="00390B24"/>
    <w:rsid w:val="00391B9A"/>
    <w:rsid w:val="003938D2"/>
    <w:rsid w:val="00393C20"/>
    <w:rsid w:val="003945FA"/>
    <w:rsid w:val="0039473A"/>
    <w:rsid w:val="003950C1"/>
    <w:rsid w:val="00396C9C"/>
    <w:rsid w:val="00397099"/>
    <w:rsid w:val="003A009E"/>
    <w:rsid w:val="003A1761"/>
    <w:rsid w:val="003A18E9"/>
    <w:rsid w:val="003A45D0"/>
    <w:rsid w:val="003A4A8F"/>
    <w:rsid w:val="003A4B52"/>
    <w:rsid w:val="003A505A"/>
    <w:rsid w:val="003A5381"/>
    <w:rsid w:val="003A5EF4"/>
    <w:rsid w:val="003A5FE8"/>
    <w:rsid w:val="003A61FD"/>
    <w:rsid w:val="003A624A"/>
    <w:rsid w:val="003A6C0E"/>
    <w:rsid w:val="003A7194"/>
    <w:rsid w:val="003B215D"/>
    <w:rsid w:val="003B32A0"/>
    <w:rsid w:val="003B432C"/>
    <w:rsid w:val="003B486C"/>
    <w:rsid w:val="003B5A8B"/>
    <w:rsid w:val="003B6065"/>
    <w:rsid w:val="003B676E"/>
    <w:rsid w:val="003B6B40"/>
    <w:rsid w:val="003C03B8"/>
    <w:rsid w:val="003C2C0D"/>
    <w:rsid w:val="003C2C3F"/>
    <w:rsid w:val="003C361D"/>
    <w:rsid w:val="003C4145"/>
    <w:rsid w:val="003C4DBA"/>
    <w:rsid w:val="003C54B5"/>
    <w:rsid w:val="003C6BEB"/>
    <w:rsid w:val="003C71C6"/>
    <w:rsid w:val="003C78A6"/>
    <w:rsid w:val="003D1984"/>
    <w:rsid w:val="003D1A57"/>
    <w:rsid w:val="003D2CCB"/>
    <w:rsid w:val="003D2DB5"/>
    <w:rsid w:val="003D3DAB"/>
    <w:rsid w:val="003D4408"/>
    <w:rsid w:val="003D440F"/>
    <w:rsid w:val="003D4846"/>
    <w:rsid w:val="003D5437"/>
    <w:rsid w:val="003D5931"/>
    <w:rsid w:val="003E0811"/>
    <w:rsid w:val="003E17D8"/>
    <w:rsid w:val="003E250C"/>
    <w:rsid w:val="003E256D"/>
    <w:rsid w:val="003E28E8"/>
    <w:rsid w:val="003E2A64"/>
    <w:rsid w:val="003E2BAD"/>
    <w:rsid w:val="003E2CAC"/>
    <w:rsid w:val="003E3B1C"/>
    <w:rsid w:val="003E3CA8"/>
    <w:rsid w:val="003E3EF8"/>
    <w:rsid w:val="003E3FD4"/>
    <w:rsid w:val="003E5163"/>
    <w:rsid w:val="003E578D"/>
    <w:rsid w:val="003E5EA1"/>
    <w:rsid w:val="003E67E9"/>
    <w:rsid w:val="003E6C4F"/>
    <w:rsid w:val="003E7709"/>
    <w:rsid w:val="003F1AC1"/>
    <w:rsid w:val="003F2932"/>
    <w:rsid w:val="003F41CE"/>
    <w:rsid w:val="003F499C"/>
    <w:rsid w:val="003F54D5"/>
    <w:rsid w:val="003F5D64"/>
    <w:rsid w:val="003F618A"/>
    <w:rsid w:val="003F64A7"/>
    <w:rsid w:val="0040052E"/>
    <w:rsid w:val="00400F24"/>
    <w:rsid w:val="004018AB"/>
    <w:rsid w:val="00403C92"/>
    <w:rsid w:val="00404B86"/>
    <w:rsid w:val="00405283"/>
    <w:rsid w:val="004052C2"/>
    <w:rsid w:val="00405CF6"/>
    <w:rsid w:val="0040642A"/>
    <w:rsid w:val="004066BE"/>
    <w:rsid w:val="004074EB"/>
    <w:rsid w:val="00407AC8"/>
    <w:rsid w:val="00410AF4"/>
    <w:rsid w:val="00410FB4"/>
    <w:rsid w:val="0041172B"/>
    <w:rsid w:val="00411855"/>
    <w:rsid w:val="00412042"/>
    <w:rsid w:val="00412DC5"/>
    <w:rsid w:val="00414388"/>
    <w:rsid w:val="00414612"/>
    <w:rsid w:val="00416F5E"/>
    <w:rsid w:val="004174C6"/>
    <w:rsid w:val="00420517"/>
    <w:rsid w:val="00420841"/>
    <w:rsid w:val="0042229A"/>
    <w:rsid w:val="00422BA2"/>
    <w:rsid w:val="00422CAA"/>
    <w:rsid w:val="004239C8"/>
    <w:rsid w:val="004267A2"/>
    <w:rsid w:val="00426AE4"/>
    <w:rsid w:val="00426E6F"/>
    <w:rsid w:val="0042710A"/>
    <w:rsid w:val="004278F4"/>
    <w:rsid w:val="00430AF2"/>
    <w:rsid w:val="00430BD1"/>
    <w:rsid w:val="00430C51"/>
    <w:rsid w:val="00431CD9"/>
    <w:rsid w:val="004323D8"/>
    <w:rsid w:val="00432B0D"/>
    <w:rsid w:val="00435F3E"/>
    <w:rsid w:val="004360F0"/>
    <w:rsid w:val="004361DA"/>
    <w:rsid w:val="0043624C"/>
    <w:rsid w:val="0043695E"/>
    <w:rsid w:val="00436E87"/>
    <w:rsid w:val="004379FF"/>
    <w:rsid w:val="004401B7"/>
    <w:rsid w:val="00441E5F"/>
    <w:rsid w:val="00441FFA"/>
    <w:rsid w:val="004423C2"/>
    <w:rsid w:val="00442E5B"/>
    <w:rsid w:val="0044356A"/>
    <w:rsid w:val="00443955"/>
    <w:rsid w:val="00444FA8"/>
    <w:rsid w:val="004469CC"/>
    <w:rsid w:val="00446D9E"/>
    <w:rsid w:val="00446F12"/>
    <w:rsid w:val="0044794B"/>
    <w:rsid w:val="00450B06"/>
    <w:rsid w:val="00450D00"/>
    <w:rsid w:val="004515A8"/>
    <w:rsid w:val="00451B50"/>
    <w:rsid w:val="00452D5C"/>
    <w:rsid w:val="004542A4"/>
    <w:rsid w:val="00454541"/>
    <w:rsid w:val="0045514A"/>
    <w:rsid w:val="00456871"/>
    <w:rsid w:val="004576D7"/>
    <w:rsid w:val="004605F4"/>
    <w:rsid w:val="00460792"/>
    <w:rsid w:val="00461532"/>
    <w:rsid w:val="004631D1"/>
    <w:rsid w:val="00465631"/>
    <w:rsid w:val="00465DE9"/>
    <w:rsid w:val="004678E0"/>
    <w:rsid w:val="00467CAB"/>
    <w:rsid w:val="00470047"/>
    <w:rsid w:val="0047090B"/>
    <w:rsid w:val="0047142B"/>
    <w:rsid w:val="004719F4"/>
    <w:rsid w:val="00472D45"/>
    <w:rsid w:val="00474F17"/>
    <w:rsid w:val="00474F97"/>
    <w:rsid w:val="0047576F"/>
    <w:rsid w:val="0047685B"/>
    <w:rsid w:val="0047726C"/>
    <w:rsid w:val="00477CF9"/>
    <w:rsid w:val="00480274"/>
    <w:rsid w:val="00481173"/>
    <w:rsid w:val="00483B3A"/>
    <w:rsid w:val="0048405D"/>
    <w:rsid w:val="004846FC"/>
    <w:rsid w:val="00485A94"/>
    <w:rsid w:val="004874C4"/>
    <w:rsid w:val="00492098"/>
    <w:rsid w:val="0049238A"/>
    <w:rsid w:val="00492756"/>
    <w:rsid w:val="004935FF"/>
    <w:rsid w:val="00493E0E"/>
    <w:rsid w:val="00493F04"/>
    <w:rsid w:val="00494298"/>
    <w:rsid w:val="00494602"/>
    <w:rsid w:val="00496BB4"/>
    <w:rsid w:val="00497861"/>
    <w:rsid w:val="00497E26"/>
    <w:rsid w:val="004A0518"/>
    <w:rsid w:val="004A06C7"/>
    <w:rsid w:val="004A0EE6"/>
    <w:rsid w:val="004A1110"/>
    <w:rsid w:val="004A23AE"/>
    <w:rsid w:val="004A41A5"/>
    <w:rsid w:val="004A4E26"/>
    <w:rsid w:val="004A7F1A"/>
    <w:rsid w:val="004B1D46"/>
    <w:rsid w:val="004B223C"/>
    <w:rsid w:val="004B3576"/>
    <w:rsid w:val="004B3AD4"/>
    <w:rsid w:val="004B3C56"/>
    <w:rsid w:val="004B3CED"/>
    <w:rsid w:val="004B436D"/>
    <w:rsid w:val="004B66AC"/>
    <w:rsid w:val="004B7599"/>
    <w:rsid w:val="004B7A0E"/>
    <w:rsid w:val="004C0989"/>
    <w:rsid w:val="004C2584"/>
    <w:rsid w:val="004C2DBA"/>
    <w:rsid w:val="004C36EF"/>
    <w:rsid w:val="004C37BE"/>
    <w:rsid w:val="004C4C1A"/>
    <w:rsid w:val="004C5F4A"/>
    <w:rsid w:val="004C609F"/>
    <w:rsid w:val="004C61B6"/>
    <w:rsid w:val="004C7FC2"/>
    <w:rsid w:val="004D04DB"/>
    <w:rsid w:val="004D074E"/>
    <w:rsid w:val="004D12A9"/>
    <w:rsid w:val="004D25DB"/>
    <w:rsid w:val="004D3A51"/>
    <w:rsid w:val="004D4A7A"/>
    <w:rsid w:val="004D4B97"/>
    <w:rsid w:val="004D6562"/>
    <w:rsid w:val="004E01DD"/>
    <w:rsid w:val="004E0269"/>
    <w:rsid w:val="004E0F2A"/>
    <w:rsid w:val="004E10CC"/>
    <w:rsid w:val="004E1ECC"/>
    <w:rsid w:val="004E3EE6"/>
    <w:rsid w:val="004E42FE"/>
    <w:rsid w:val="004E5A51"/>
    <w:rsid w:val="004E72DF"/>
    <w:rsid w:val="004E7877"/>
    <w:rsid w:val="004F0BED"/>
    <w:rsid w:val="004F1955"/>
    <w:rsid w:val="004F1D96"/>
    <w:rsid w:val="004F2ABB"/>
    <w:rsid w:val="004F31F4"/>
    <w:rsid w:val="004F3B41"/>
    <w:rsid w:val="004F4D5B"/>
    <w:rsid w:val="004F501D"/>
    <w:rsid w:val="004F5AF5"/>
    <w:rsid w:val="004F5F15"/>
    <w:rsid w:val="005000E2"/>
    <w:rsid w:val="00500C3C"/>
    <w:rsid w:val="00501286"/>
    <w:rsid w:val="005023EF"/>
    <w:rsid w:val="0050281A"/>
    <w:rsid w:val="0050329A"/>
    <w:rsid w:val="00504760"/>
    <w:rsid w:val="00504762"/>
    <w:rsid w:val="005048F7"/>
    <w:rsid w:val="00505079"/>
    <w:rsid w:val="00505284"/>
    <w:rsid w:val="005056C7"/>
    <w:rsid w:val="005059D4"/>
    <w:rsid w:val="0050616E"/>
    <w:rsid w:val="0050623D"/>
    <w:rsid w:val="005067F2"/>
    <w:rsid w:val="00510363"/>
    <w:rsid w:val="00511944"/>
    <w:rsid w:val="00512BB9"/>
    <w:rsid w:val="00512D78"/>
    <w:rsid w:val="00515B7D"/>
    <w:rsid w:val="00515BFF"/>
    <w:rsid w:val="00515FBF"/>
    <w:rsid w:val="00516E3A"/>
    <w:rsid w:val="00516F7F"/>
    <w:rsid w:val="00517158"/>
    <w:rsid w:val="005173EB"/>
    <w:rsid w:val="005212A7"/>
    <w:rsid w:val="00521E58"/>
    <w:rsid w:val="00522377"/>
    <w:rsid w:val="005224EB"/>
    <w:rsid w:val="00522C30"/>
    <w:rsid w:val="0052305A"/>
    <w:rsid w:val="00523E21"/>
    <w:rsid w:val="005242CB"/>
    <w:rsid w:val="0052550B"/>
    <w:rsid w:val="00525A23"/>
    <w:rsid w:val="005265CC"/>
    <w:rsid w:val="00527F5D"/>
    <w:rsid w:val="005304DC"/>
    <w:rsid w:val="00531786"/>
    <w:rsid w:val="0053215F"/>
    <w:rsid w:val="00533911"/>
    <w:rsid w:val="00533DBC"/>
    <w:rsid w:val="00535E37"/>
    <w:rsid w:val="005362E9"/>
    <w:rsid w:val="0053700C"/>
    <w:rsid w:val="005374DF"/>
    <w:rsid w:val="005378C1"/>
    <w:rsid w:val="00537BC9"/>
    <w:rsid w:val="00537F9D"/>
    <w:rsid w:val="00540467"/>
    <w:rsid w:val="005409AC"/>
    <w:rsid w:val="005410BA"/>
    <w:rsid w:val="00541237"/>
    <w:rsid w:val="005427C7"/>
    <w:rsid w:val="005444AB"/>
    <w:rsid w:val="005453A6"/>
    <w:rsid w:val="00545760"/>
    <w:rsid w:val="005500ED"/>
    <w:rsid w:val="00550B00"/>
    <w:rsid w:val="00551252"/>
    <w:rsid w:val="00551E1E"/>
    <w:rsid w:val="00552005"/>
    <w:rsid w:val="00552619"/>
    <w:rsid w:val="00553219"/>
    <w:rsid w:val="005534AB"/>
    <w:rsid w:val="005546FA"/>
    <w:rsid w:val="00556426"/>
    <w:rsid w:val="00556D59"/>
    <w:rsid w:val="00556EEA"/>
    <w:rsid w:val="00557C5C"/>
    <w:rsid w:val="00560CAD"/>
    <w:rsid w:val="005618F0"/>
    <w:rsid w:val="00561941"/>
    <w:rsid w:val="00562150"/>
    <w:rsid w:val="005623AA"/>
    <w:rsid w:val="005624B3"/>
    <w:rsid w:val="0056284C"/>
    <w:rsid w:val="005631A5"/>
    <w:rsid w:val="00563C10"/>
    <w:rsid w:val="00566CF5"/>
    <w:rsid w:val="00567D36"/>
    <w:rsid w:val="0057042D"/>
    <w:rsid w:val="00570534"/>
    <w:rsid w:val="00570790"/>
    <w:rsid w:val="005709AB"/>
    <w:rsid w:val="00571119"/>
    <w:rsid w:val="0057211B"/>
    <w:rsid w:val="00574278"/>
    <w:rsid w:val="00574C76"/>
    <w:rsid w:val="0057515E"/>
    <w:rsid w:val="00575309"/>
    <w:rsid w:val="00577019"/>
    <w:rsid w:val="005775FF"/>
    <w:rsid w:val="00580B85"/>
    <w:rsid w:val="00581035"/>
    <w:rsid w:val="00581F46"/>
    <w:rsid w:val="00585F7B"/>
    <w:rsid w:val="00586BF0"/>
    <w:rsid w:val="0059073B"/>
    <w:rsid w:val="00590A18"/>
    <w:rsid w:val="00592CBD"/>
    <w:rsid w:val="00594663"/>
    <w:rsid w:val="00594CE5"/>
    <w:rsid w:val="005954FD"/>
    <w:rsid w:val="00595873"/>
    <w:rsid w:val="005966C5"/>
    <w:rsid w:val="00596DA6"/>
    <w:rsid w:val="00597AED"/>
    <w:rsid w:val="005A0D00"/>
    <w:rsid w:val="005A15AB"/>
    <w:rsid w:val="005A2866"/>
    <w:rsid w:val="005A394A"/>
    <w:rsid w:val="005A3BFC"/>
    <w:rsid w:val="005A49EC"/>
    <w:rsid w:val="005A522A"/>
    <w:rsid w:val="005A52CC"/>
    <w:rsid w:val="005A5992"/>
    <w:rsid w:val="005A65E2"/>
    <w:rsid w:val="005A6636"/>
    <w:rsid w:val="005A6EC5"/>
    <w:rsid w:val="005B041A"/>
    <w:rsid w:val="005B07A8"/>
    <w:rsid w:val="005B1063"/>
    <w:rsid w:val="005B17EE"/>
    <w:rsid w:val="005B1AF1"/>
    <w:rsid w:val="005B3B50"/>
    <w:rsid w:val="005B49A5"/>
    <w:rsid w:val="005B5297"/>
    <w:rsid w:val="005B5F55"/>
    <w:rsid w:val="005B625B"/>
    <w:rsid w:val="005B6284"/>
    <w:rsid w:val="005B6E5C"/>
    <w:rsid w:val="005B74D7"/>
    <w:rsid w:val="005B7B77"/>
    <w:rsid w:val="005C2402"/>
    <w:rsid w:val="005C561D"/>
    <w:rsid w:val="005C5EB0"/>
    <w:rsid w:val="005D209F"/>
    <w:rsid w:val="005D2E76"/>
    <w:rsid w:val="005D35AB"/>
    <w:rsid w:val="005D3DD6"/>
    <w:rsid w:val="005D3F72"/>
    <w:rsid w:val="005D3FE3"/>
    <w:rsid w:val="005D6F6F"/>
    <w:rsid w:val="005D73FA"/>
    <w:rsid w:val="005E0266"/>
    <w:rsid w:val="005E1F44"/>
    <w:rsid w:val="005E23AA"/>
    <w:rsid w:val="005E5FC5"/>
    <w:rsid w:val="005E6C9F"/>
    <w:rsid w:val="005F0736"/>
    <w:rsid w:val="005F09F2"/>
    <w:rsid w:val="005F41F7"/>
    <w:rsid w:val="005F49BF"/>
    <w:rsid w:val="005F4B95"/>
    <w:rsid w:val="005F6073"/>
    <w:rsid w:val="005F6AA9"/>
    <w:rsid w:val="005F6CEE"/>
    <w:rsid w:val="006005CE"/>
    <w:rsid w:val="00600D58"/>
    <w:rsid w:val="00601511"/>
    <w:rsid w:val="00601C8E"/>
    <w:rsid w:val="00602084"/>
    <w:rsid w:val="006026A8"/>
    <w:rsid w:val="00602A1A"/>
    <w:rsid w:val="006030F3"/>
    <w:rsid w:val="0060394B"/>
    <w:rsid w:val="00603A62"/>
    <w:rsid w:val="00603B99"/>
    <w:rsid w:val="00604791"/>
    <w:rsid w:val="00605D68"/>
    <w:rsid w:val="00605EEA"/>
    <w:rsid w:val="00606A12"/>
    <w:rsid w:val="00607E73"/>
    <w:rsid w:val="00610493"/>
    <w:rsid w:val="006109C8"/>
    <w:rsid w:val="0061138F"/>
    <w:rsid w:val="00612629"/>
    <w:rsid w:val="00612998"/>
    <w:rsid w:val="00615893"/>
    <w:rsid w:val="00616242"/>
    <w:rsid w:val="00616525"/>
    <w:rsid w:val="00617C77"/>
    <w:rsid w:val="00621E16"/>
    <w:rsid w:val="00622EE4"/>
    <w:rsid w:val="00624617"/>
    <w:rsid w:val="006256AE"/>
    <w:rsid w:val="00626CF9"/>
    <w:rsid w:val="00627A81"/>
    <w:rsid w:val="00627CC3"/>
    <w:rsid w:val="00630B2E"/>
    <w:rsid w:val="00632E8A"/>
    <w:rsid w:val="00634C51"/>
    <w:rsid w:val="00634C92"/>
    <w:rsid w:val="0063661D"/>
    <w:rsid w:val="00636FD2"/>
    <w:rsid w:val="00637349"/>
    <w:rsid w:val="00637686"/>
    <w:rsid w:val="006377C4"/>
    <w:rsid w:val="00637C69"/>
    <w:rsid w:val="00640574"/>
    <w:rsid w:val="00641CB0"/>
    <w:rsid w:val="00642070"/>
    <w:rsid w:val="00645C6F"/>
    <w:rsid w:val="0064616E"/>
    <w:rsid w:val="0064634B"/>
    <w:rsid w:val="006467AC"/>
    <w:rsid w:val="006474DF"/>
    <w:rsid w:val="00650075"/>
    <w:rsid w:val="0065139B"/>
    <w:rsid w:val="006520D0"/>
    <w:rsid w:val="006524EC"/>
    <w:rsid w:val="00654144"/>
    <w:rsid w:val="0065477F"/>
    <w:rsid w:val="0065576C"/>
    <w:rsid w:val="00656AD0"/>
    <w:rsid w:val="00657CFF"/>
    <w:rsid w:val="00660009"/>
    <w:rsid w:val="0066078C"/>
    <w:rsid w:val="006615CD"/>
    <w:rsid w:val="0066177F"/>
    <w:rsid w:val="0066216D"/>
    <w:rsid w:val="00662BA2"/>
    <w:rsid w:val="00662BFE"/>
    <w:rsid w:val="0066486D"/>
    <w:rsid w:val="00666DC1"/>
    <w:rsid w:val="0066728E"/>
    <w:rsid w:val="0066730A"/>
    <w:rsid w:val="00667992"/>
    <w:rsid w:val="00670AFB"/>
    <w:rsid w:val="0067139C"/>
    <w:rsid w:val="0067295B"/>
    <w:rsid w:val="00673C68"/>
    <w:rsid w:val="0067445D"/>
    <w:rsid w:val="00674671"/>
    <w:rsid w:val="00674A33"/>
    <w:rsid w:val="00674AFD"/>
    <w:rsid w:val="006753F2"/>
    <w:rsid w:val="0067611F"/>
    <w:rsid w:val="00676AB8"/>
    <w:rsid w:val="006772B0"/>
    <w:rsid w:val="006805BF"/>
    <w:rsid w:val="006812AC"/>
    <w:rsid w:val="00681F1C"/>
    <w:rsid w:val="0068239D"/>
    <w:rsid w:val="006829F5"/>
    <w:rsid w:val="006832FE"/>
    <w:rsid w:val="00683D84"/>
    <w:rsid w:val="00684A80"/>
    <w:rsid w:val="00684CDD"/>
    <w:rsid w:val="00684D41"/>
    <w:rsid w:val="006855BF"/>
    <w:rsid w:val="00685F0D"/>
    <w:rsid w:val="0068628A"/>
    <w:rsid w:val="00691282"/>
    <w:rsid w:val="006912F0"/>
    <w:rsid w:val="006913B1"/>
    <w:rsid w:val="0069161B"/>
    <w:rsid w:val="0069280C"/>
    <w:rsid w:val="00693EEA"/>
    <w:rsid w:val="006944E2"/>
    <w:rsid w:val="006955D7"/>
    <w:rsid w:val="00695E6A"/>
    <w:rsid w:val="00696D97"/>
    <w:rsid w:val="006971C1"/>
    <w:rsid w:val="006972F7"/>
    <w:rsid w:val="00697FEE"/>
    <w:rsid w:val="006A0529"/>
    <w:rsid w:val="006A0C06"/>
    <w:rsid w:val="006A20E6"/>
    <w:rsid w:val="006A3CB4"/>
    <w:rsid w:val="006A4154"/>
    <w:rsid w:val="006A4D82"/>
    <w:rsid w:val="006A5377"/>
    <w:rsid w:val="006A6528"/>
    <w:rsid w:val="006A7BFA"/>
    <w:rsid w:val="006B00C6"/>
    <w:rsid w:val="006B2059"/>
    <w:rsid w:val="006B278F"/>
    <w:rsid w:val="006B3534"/>
    <w:rsid w:val="006B3822"/>
    <w:rsid w:val="006B4CB7"/>
    <w:rsid w:val="006B572F"/>
    <w:rsid w:val="006B5861"/>
    <w:rsid w:val="006B5966"/>
    <w:rsid w:val="006B62B6"/>
    <w:rsid w:val="006B723B"/>
    <w:rsid w:val="006B7D87"/>
    <w:rsid w:val="006C02D2"/>
    <w:rsid w:val="006C0589"/>
    <w:rsid w:val="006C0684"/>
    <w:rsid w:val="006C0EA8"/>
    <w:rsid w:val="006C11A7"/>
    <w:rsid w:val="006C1BB2"/>
    <w:rsid w:val="006C2C64"/>
    <w:rsid w:val="006C33BC"/>
    <w:rsid w:val="006C370A"/>
    <w:rsid w:val="006C4E56"/>
    <w:rsid w:val="006C693D"/>
    <w:rsid w:val="006C78E4"/>
    <w:rsid w:val="006D113E"/>
    <w:rsid w:val="006D30FE"/>
    <w:rsid w:val="006D4DB4"/>
    <w:rsid w:val="006D51B2"/>
    <w:rsid w:val="006D5B06"/>
    <w:rsid w:val="006D6756"/>
    <w:rsid w:val="006E1D93"/>
    <w:rsid w:val="006E2995"/>
    <w:rsid w:val="006E3420"/>
    <w:rsid w:val="006E35CA"/>
    <w:rsid w:val="006E3CFA"/>
    <w:rsid w:val="006E4628"/>
    <w:rsid w:val="006E5636"/>
    <w:rsid w:val="006E6394"/>
    <w:rsid w:val="006E67E0"/>
    <w:rsid w:val="006E6F6D"/>
    <w:rsid w:val="006E7143"/>
    <w:rsid w:val="006E759C"/>
    <w:rsid w:val="006E7BA0"/>
    <w:rsid w:val="006F0282"/>
    <w:rsid w:val="006F075A"/>
    <w:rsid w:val="006F08CC"/>
    <w:rsid w:val="006F0CC1"/>
    <w:rsid w:val="006F197E"/>
    <w:rsid w:val="006F1A52"/>
    <w:rsid w:val="006F29F1"/>
    <w:rsid w:val="006F6987"/>
    <w:rsid w:val="006F6CD4"/>
    <w:rsid w:val="006F7BDD"/>
    <w:rsid w:val="0070157E"/>
    <w:rsid w:val="00701632"/>
    <w:rsid w:val="00701736"/>
    <w:rsid w:val="007019CA"/>
    <w:rsid w:val="00702937"/>
    <w:rsid w:val="00702F3C"/>
    <w:rsid w:val="00703548"/>
    <w:rsid w:val="0070379B"/>
    <w:rsid w:val="00703D00"/>
    <w:rsid w:val="0070438E"/>
    <w:rsid w:val="007046AB"/>
    <w:rsid w:val="00704815"/>
    <w:rsid w:val="00704E7A"/>
    <w:rsid w:val="00706107"/>
    <w:rsid w:val="0070655A"/>
    <w:rsid w:val="0070735C"/>
    <w:rsid w:val="00710199"/>
    <w:rsid w:val="007108DE"/>
    <w:rsid w:val="00710A6F"/>
    <w:rsid w:val="0071105E"/>
    <w:rsid w:val="007111D1"/>
    <w:rsid w:val="0071137A"/>
    <w:rsid w:val="007121F3"/>
    <w:rsid w:val="00712CA2"/>
    <w:rsid w:val="00712F9A"/>
    <w:rsid w:val="00713054"/>
    <w:rsid w:val="00713A08"/>
    <w:rsid w:val="00714B14"/>
    <w:rsid w:val="00716829"/>
    <w:rsid w:val="00717B63"/>
    <w:rsid w:val="00723468"/>
    <w:rsid w:val="00724C43"/>
    <w:rsid w:val="00724F85"/>
    <w:rsid w:val="00725828"/>
    <w:rsid w:val="00726695"/>
    <w:rsid w:val="00730236"/>
    <w:rsid w:val="0073058A"/>
    <w:rsid w:val="00730A5A"/>
    <w:rsid w:val="00730C24"/>
    <w:rsid w:val="00731D46"/>
    <w:rsid w:val="00732C37"/>
    <w:rsid w:val="00733FF3"/>
    <w:rsid w:val="007351C9"/>
    <w:rsid w:val="00735755"/>
    <w:rsid w:val="007357B6"/>
    <w:rsid w:val="00735E02"/>
    <w:rsid w:val="007378FE"/>
    <w:rsid w:val="00737AF1"/>
    <w:rsid w:val="007404F6"/>
    <w:rsid w:val="00740F0C"/>
    <w:rsid w:val="00741F93"/>
    <w:rsid w:val="00743C3A"/>
    <w:rsid w:val="00746068"/>
    <w:rsid w:val="00746B61"/>
    <w:rsid w:val="00746C01"/>
    <w:rsid w:val="0074740C"/>
    <w:rsid w:val="0074794A"/>
    <w:rsid w:val="00750DAB"/>
    <w:rsid w:val="00753F76"/>
    <w:rsid w:val="007541E1"/>
    <w:rsid w:val="00754FF6"/>
    <w:rsid w:val="00756371"/>
    <w:rsid w:val="007567C9"/>
    <w:rsid w:val="00756844"/>
    <w:rsid w:val="007568F9"/>
    <w:rsid w:val="00757384"/>
    <w:rsid w:val="0075748D"/>
    <w:rsid w:val="00757FE7"/>
    <w:rsid w:val="0076022F"/>
    <w:rsid w:val="00760422"/>
    <w:rsid w:val="00761997"/>
    <w:rsid w:val="00761A09"/>
    <w:rsid w:val="007633D0"/>
    <w:rsid w:val="0076392B"/>
    <w:rsid w:val="007639C7"/>
    <w:rsid w:val="00765AA2"/>
    <w:rsid w:val="00765B26"/>
    <w:rsid w:val="00765F6F"/>
    <w:rsid w:val="00765FB1"/>
    <w:rsid w:val="00766D10"/>
    <w:rsid w:val="00767421"/>
    <w:rsid w:val="00767D80"/>
    <w:rsid w:val="0077072E"/>
    <w:rsid w:val="00770AE9"/>
    <w:rsid w:val="00770DE9"/>
    <w:rsid w:val="00772734"/>
    <w:rsid w:val="00772D5D"/>
    <w:rsid w:val="00773602"/>
    <w:rsid w:val="00773EA7"/>
    <w:rsid w:val="00776DBC"/>
    <w:rsid w:val="00777075"/>
    <w:rsid w:val="00777B9E"/>
    <w:rsid w:val="00780726"/>
    <w:rsid w:val="0078096D"/>
    <w:rsid w:val="0078206B"/>
    <w:rsid w:val="0078280C"/>
    <w:rsid w:val="007828DC"/>
    <w:rsid w:val="00782FC6"/>
    <w:rsid w:val="0078322B"/>
    <w:rsid w:val="007841E3"/>
    <w:rsid w:val="00785E56"/>
    <w:rsid w:val="00790156"/>
    <w:rsid w:val="007903C7"/>
    <w:rsid w:val="007909EE"/>
    <w:rsid w:val="00791B36"/>
    <w:rsid w:val="00791D10"/>
    <w:rsid w:val="00792415"/>
    <w:rsid w:val="007926EA"/>
    <w:rsid w:val="00792C52"/>
    <w:rsid w:val="00792DCB"/>
    <w:rsid w:val="00793988"/>
    <w:rsid w:val="00795D75"/>
    <w:rsid w:val="007975E9"/>
    <w:rsid w:val="0079787B"/>
    <w:rsid w:val="007A156D"/>
    <w:rsid w:val="007A1812"/>
    <w:rsid w:val="007A1A0B"/>
    <w:rsid w:val="007A1D0F"/>
    <w:rsid w:val="007A1F32"/>
    <w:rsid w:val="007A285C"/>
    <w:rsid w:val="007A2910"/>
    <w:rsid w:val="007A29F1"/>
    <w:rsid w:val="007A4937"/>
    <w:rsid w:val="007A5E06"/>
    <w:rsid w:val="007A6247"/>
    <w:rsid w:val="007A69D3"/>
    <w:rsid w:val="007A7CF4"/>
    <w:rsid w:val="007B08A7"/>
    <w:rsid w:val="007B209C"/>
    <w:rsid w:val="007B4DC4"/>
    <w:rsid w:val="007B5798"/>
    <w:rsid w:val="007B59FB"/>
    <w:rsid w:val="007B6202"/>
    <w:rsid w:val="007B6DA0"/>
    <w:rsid w:val="007B77B5"/>
    <w:rsid w:val="007B77DF"/>
    <w:rsid w:val="007C101E"/>
    <w:rsid w:val="007C17C7"/>
    <w:rsid w:val="007C1871"/>
    <w:rsid w:val="007C1AD2"/>
    <w:rsid w:val="007C2C0B"/>
    <w:rsid w:val="007C2C2B"/>
    <w:rsid w:val="007C3C10"/>
    <w:rsid w:val="007C3F00"/>
    <w:rsid w:val="007C5606"/>
    <w:rsid w:val="007C75E8"/>
    <w:rsid w:val="007D0C46"/>
    <w:rsid w:val="007D286B"/>
    <w:rsid w:val="007D3928"/>
    <w:rsid w:val="007D4090"/>
    <w:rsid w:val="007D41B4"/>
    <w:rsid w:val="007D43AF"/>
    <w:rsid w:val="007D46C7"/>
    <w:rsid w:val="007D49B2"/>
    <w:rsid w:val="007D563E"/>
    <w:rsid w:val="007D5901"/>
    <w:rsid w:val="007D5DE0"/>
    <w:rsid w:val="007D7281"/>
    <w:rsid w:val="007E096E"/>
    <w:rsid w:val="007E09CA"/>
    <w:rsid w:val="007E0A4C"/>
    <w:rsid w:val="007E1AFE"/>
    <w:rsid w:val="007E2F67"/>
    <w:rsid w:val="007E326B"/>
    <w:rsid w:val="007E343A"/>
    <w:rsid w:val="007E4091"/>
    <w:rsid w:val="007E517D"/>
    <w:rsid w:val="007E529E"/>
    <w:rsid w:val="007E5B2A"/>
    <w:rsid w:val="007E6073"/>
    <w:rsid w:val="007E67BC"/>
    <w:rsid w:val="007F0F7D"/>
    <w:rsid w:val="007F16AB"/>
    <w:rsid w:val="007F1AF0"/>
    <w:rsid w:val="007F1B78"/>
    <w:rsid w:val="007F226A"/>
    <w:rsid w:val="007F239A"/>
    <w:rsid w:val="007F28F6"/>
    <w:rsid w:val="007F327D"/>
    <w:rsid w:val="007F32FC"/>
    <w:rsid w:val="007F3ACA"/>
    <w:rsid w:val="007F7229"/>
    <w:rsid w:val="007F764D"/>
    <w:rsid w:val="007F7792"/>
    <w:rsid w:val="00801DBC"/>
    <w:rsid w:val="0080304A"/>
    <w:rsid w:val="008034D2"/>
    <w:rsid w:val="00805311"/>
    <w:rsid w:val="008054ED"/>
    <w:rsid w:val="00805D95"/>
    <w:rsid w:val="00805D97"/>
    <w:rsid w:val="008066B4"/>
    <w:rsid w:val="008077AD"/>
    <w:rsid w:val="008079B3"/>
    <w:rsid w:val="00807E73"/>
    <w:rsid w:val="008105FF"/>
    <w:rsid w:val="00810F35"/>
    <w:rsid w:val="0081154C"/>
    <w:rsid w:val="0081220E"/>
    <w:rsid w:val="00812AED"/>
    <w:rsid w:val="008138FA"/>
    <w:rsid w:val="00813A8E"/>
    <w:rsid w:val="00814714"/>
    <w:rsid w:val="00815687"/>
    <w:rsid w:val="00816508"/>
    <w:rsid w:val="00820150"/>
    <w:rsid w:val="00821526"/>
    <w:rsid w:val="00821966"/>
    <w:rsid w:val="00821CD7"/>
    <w:rsid w:val="00824C91"/>
    <w:rsid w:val="00825EBF"/>
    <w:rsid w:val="008261F1"/>
    <w:rsid w:val="008262FF"/>
    <w:rsid w:val="0082760E"/>
    <w:rsid w:val="00827F19"/>
    <w:rsid w:val="00831EF1"/>
    <w:rsid w:val="00832384"/>
    <w:rsid w:val="00832938"/>
    <w:rsid w:val="00832D13"/>
    <w:rsid w:val="008344E2"/>
    <w:rsid w:val="00835890"/>
    <w:rsid w:val="00836ECE"/>
    <w:rsid w:val="00837573"/>
    <w:rsid w:val="00837810"/>
    <w:rsid w:val="0084297B"/>
    <w:rsid w:val="00843376"/>
    <w:rsid w:val="00843732"/>
    <w:rsid w:val="0084539F"/>
    <w:rsid w:val="008467B7"/>
    <w:rsid w:val="0084705B"/>
    <w:rsid w:val="008478E9"/>
    <w:rsid w:val="00847ADB"/>
    <w:rsid w:val="00847AE6"/>
    <w:rsid w:val="00847E08"/>
    <w:rsid w:val="00850D34"/>
    <w:rsid w:val="00851BD2"/>
    <w:rsid w:val="008530D1"/>
    <w:rsid w:val="008553CB"/>
    <w:rsid w:val="0085585A"/>
    <w:rsid w:val="00856039"/>
    <w:rsid w:val="008569F8"/>
    <w:rsid w:val="0086011D"/>
    <w:rsid w:val="00861AAD"/>
    <w:rsid w:val="00861F2D"/>
    <w:rsid w:val="00862A13"/>
    <w:rsid w:val="00862C70"/>
    <w:rsid w:val="00863761"/>
    <w:rsid w:val="00863A75"/>
    <w:rsid w:val="00863E53"/>
    <w:rsid w:val="008640A0"/>
    <w:rsid w:val="00864833"/>
    <w:rsid w:val="0086518E"/>
    <w:rsid w:val="0086550B"/>
    <w:rsid w:val="00865CF1"/>
    <w:rsid w:val="008664B2"/>
    <w:rsid w:val="008701E0"/>
    <w:rsid w:val="008709D2"/>
    <w:rsid w:val="00871652"/>
    <w:rsid w:val="008723DA"/>
    <w:rsid w:val="0087383B"/>
    <w:rsid w:val="00873C0C"/>
    <w:rsid w:val="00874331"/>
    <w:rsid w:val="00874420"/>
    <w:rsid w:val="00874836"/>
    <w:rsid w:val="00874AB8"/>
    <w:rsid w:val="0087706D"/>
    <w:rsid w:val="00877AF2"/>
    <w:rsid w:val="00877F11"/>
    <w:rsid w:val="00880339"/>
    <w:rsid w:val="008807ED"/>
    <w:rsid w:val="00880DDE"/>
    <w:rsid w:val="00881453"/>
    <w:rsid w:val="008818AC"/>
    <w:rsid w:val="00881A59"/>
    <w:rsid w:val="00881F35"/>
    <w:rsid w:val="008821EE"/>
    <w:rsid w:val="008821F8"/>
    <w:rsid w:val="00883DC2"/>
    <w:rsid w:val="00884855"/>
    <w:rsid w:val="0088527C"/>
    <w:rsid w:val="008869A9"/>
    <w:rsid w:val="00887B1A"/>
    <w:rsid w:val="00887F3A"/>
    <w:rsid w:val="0089023C"/>
    <w:rsid w:val="00894515"/>
    <w:rsid w:val="008954D2"/>
    <w:rsid w:val="008966E1"/>
    <w:rsid w:val="00896C45"/>
    <w:rsid w:val="00896EE6"/>
    <w:rsid w:val="008973E8"/>
    <w:rsid w:val="00897D53"/>
    <w:rsid w:val="008A060B"/>
    <w:rsid w:val="008A06A9"/>
    <w:rsid w:val="008A0B1D"/>
    <w:rsid w:val="008A19D8"/>
    <w:rsid w:val="008A22AE"/>
    <w:rsid w:val="008A291D"/>
    <w:rsid w:val="008A62A1"/>
    <w:rsid w:val="008A6B71"/>
    <w:rsid w:val="008A74D8"/>
    <w:rsid w:val="008B2C6F"/>
    <w:rsid w:val="008B41B3"/>
    <w:rsid w:val="008B5879"/>
    <w:rsid w:val="008B648F"/>
    <w:rsid w:val="008B70F1"/>
    <w:rsid w:val="008B7E5A"/>
    <w:rsid w:val="008C034A"/>
    <w:rsid w:val="008C1DE9"/>
    <w:rsid w:val="008C2A65"/>
    <w:rsid w:val="008C4084"/>
    <w:rsid w:val="008C478C"/>
    <w:rsid w:val="008C482F"/>
    <w:rsid w:val="008C5BEB"/>
    <w:rsid w:val="008C6426"/>
    <w:rsid w:val="008C760F"/>
    <w:rsid w:val="008D0ADF"/>
    <w:rsid w:val="008D1837"/>
    <w:rsid w:val="008D2409"/>
    <w:rsid w:val="008D345B"/>
    <w:rsid w:val="008D497C"/>
    <w:rsid w:val="008D4CAE"/>
    <w:rsid w:val="008D59E0"/>
    <w:rsid w:val="008D5F2D"/>
    <w:rsid w:val="008D758B"/>
    <w:rsid w:val="008D7A2A"/>
    <w:rsid w:val="008D7A7D"/>
    <w:rsid w:val="008E08F1"/>
    <w:rsid w:val="008E0E00"/>
    <w:rsid w:val="008E0F83"/>
    <w:rsid w:val="008E1E7A"/>
    <w:rsid w:val="008E2311"/>
    <w:rsid w:val="008E2A74"/>
    <w:rsid w:val="008E3CB9"/>
    <w:rsid w:val="008E4679"/>
    <w:rsid w:val="008E56FC"/>
    <w:rsid w:val="008E5B07"/>
    <w:rsid w:val="008E6A76"/>
    <w:rsid w:val="008E6AD7"/>
    <w:rsid w:val="008F0225"/>
    <w:rsid w:val="008F18D3"/>
    <w:rsid w:val="008F2644"/>
    <w:rsid w:val="008F27F6"/>
    <w:rsid w:val="008F48B2"/>
    <w:rsid w:val="008F58C2"/>
    <w:rsid w:val="008F5F20"/>
    <w:rsid w:val="008F686B"/>
    <w:rsid w:val="008F748E"/>
    <w:rsid w:val="0090050A"/>
    <w:rsid w:val="00900785"/>
    <w:rsid w:val="00902933"/>
    <w:rsid w:val="00905382"/>
    <w:rsid w:val="00905485"/>
    <w:rsid w:val="0090573A"/>
    <w:rsid w:val="009069F4"/>
    <w:rsid w:val="009077AA"/>
    <w:rsid w:val="009103B7"/>
    <w:rsid w:val="00911B63"/>
    <w:rsid w:val="009121D2"/>
    <w:rsid w:val="009122FB"/>
    <w:rsid w:val="00912C79"/>
    <w:rsid w:val="00913446"/>
    <w:rsid w:val="00913B9E"/>
    <w:rsid w:val="009141A9"/>
    <w:rsid w:val="00914649"/>
    <w:rsid w:val="00915332"/>
    <w:rsid w:val="009154BE"/>
    <w:rsid w:val="00915971"/>
    <w:rsid w:val="00915C5F"/>
    <w:rsid w:val="00915E78"/>
    <w:rsid w:val="009168E3"/>
    <w:rsid w:val="0092344C"/>
    <w:rsid w:val="0092389E"/>
    <w:rsid w:val="00924C89"/>
    <w:rsid w:val="00926967"/>
    <w:rsid w:val="009269D0"/>
    <w:rsid w:val="00927F7D"/>
    <w:rsid w:val="00933237"/>
    <w:rsid w:val="00934525"/>
    <w:rsid w:val="00934C17"/>
    <w:rsid w:val="009350D9"/>
    <w:rsid w:val="0093605F"/>
    <w:rsid w:val="00936253"/>
    <w:rsid w:val="009374E5"/>
    <w:rsid w:val="009379C2"/>
    <w:rsid w:val="0094018B"/>
    <w:rsid w:val="00940E9F"/>
    <w:rsid w:val="0094140F"/>
    <w:rsid w:val="009415B5"/>
    <w:rsid w:val="009416CF"/>
    <w:rsid w:val="00942DB3"/>
    <w:rsid w:val="0094338F"/>
    <w:rsid w:val="00943552"/>
    <w:rsid w:val="009436B5"/>
    <w:rsid w:val="00944238"/>
    <w:rsid w:val="0094579B"/>
    <w:rsid w:val="00946687"/>
    <w:rsid w:val="0094761B"/>
    <w:rsid w:val="00947C8F"/>
    <w:rsid w:val="00950B04"/>
    <w:rsid w:val="00950C3F"/>
    <w:rsid w:val="00950F84"/>
    <w:rsid w:val="00951B8E"/>
    <w:rsid w:val="0095208A"/>
    <w:rsid w:val="009522D6"/>
    <w:rsid w:val="009523E4"/>
    <w:rsid w:val="00952878"/>
    <w:rsid w:val="00954280"/>
    <w:rsid w:val="00954D67"/>
    <w:rsid w:val="00955851"/>
    <w:rsid w:val="00955A26"/>
    <w:rsid w:val="0095647F"/>
    <w:rsid w:val="00957309"/>
    <w:rsid w:val="00957C82"/>
    <w:rsid w:val="00960D2B"/>
    <w:rsid w:val="009618CC"/>
    <w:rsid w:val="00961A31"/>
    <w:rsid w:val="00961D5C"/>
    <w:rsid w:val="00961E9D"/>
    <w:rsid w:val="0096215C"/>
    <w:rsid w:val="0096244C"/>
    <w:rsid w:val="009629C3"/>
    <w:rsid w:val="0096377B"/>
    <w:rsid w:val="0096391C"/>
    <w:rsid w:val="00964EE3"/>
    <w:rsid w:val="009652F9"/>
    <w:rsid w:val="009655A8"/>
    <w:rsid w:val="00965795"/>
    <w:rsid w:val="00966271"/>
    <w:rsid w:val="0096705E"/>
    <w:rsid w:val="009673E6"/>
    <w:rsid w:val="009673ED"/>
    <w:rsid w:val="00967A1B"/>
    <w:rsid w:val="009701D2"/>
    <w:rsid w:val="00970CD0"/>
    <w:rsid w:val="00970DBE"/>
    <w:rsid w:val="00970F7C"/>
    <w:rsid w:val="00973070"/>
    <w:rsid w:val="0097425F"/>
    <w:rsid w:val="009756CF"/>
    <w:rsid w:val="00975FDC"/>
    <w:rsid w:val="009764DF"/>
    <w:rsid w:val="009778CD"/>
    <w:rsid w:val="00977921"/>
    <w:rsid w:val="00977B53"/>
    <w:rsid w:val="00977BDC"/>
    <w:rsid w:val="009806BE"/>
    <w:rsid w:val="0098213D"/>
    <w:rsid w:val="0098282E"/>
    <w:rsid w:val="00982DF1"/>
    <w:rsid w:val="00983427"/>
    <w:rsid w:val="00983430"/>
    <w:rsid w:val="00983578"/>
    <w:rsid w:val="00983BD4"/>
    <w:rsid w:val="00985BCE"/>
    <w:rsid w:val="00985C58"/>
    <w:rsid w:val="009867D3"/>
    <w:rsid w:val="009912CE"/>
    <w:rsid w:val="0099138E"/>
    <w:rsid w:val="0099149C"/>
    <w:rsid w:val="0099172A"/>
    <w:rsid w:val="009918AD"/>
    <w:rsid w:val="00991920"/>
    <w:rsid w:val="00991AA1"/>
    <w:rsid w:val="00992845"/>
    <w:rsid w:val="00993486"/>
    <w:rsid w:val="00993D73"/>
    <w:rsid w:val="009967F1"/>
    <w:rsid w:val="00997345"/>
    <w:rsid w:val="00997571"/>
    <w:rsid w:val="009975EC"/>
    <w:rsid w:val="00997600"/>
    <w:rsid w:val="009A0760"/>
    <w:rsid w:val="009A1FB5"/>
    <w:rsid w:val="009A208D"/>
    <w:rsid w:val="009A23B1"/>
    <w:rsid w:val="009A308D"/>
    <w:rsid w:val="009A38D3"/>
    <w:rsid w:val="009A4637"/>
    <w:rsid w:val="009A536E"/>
    <w:rsid w:val="009A54A0"/>
    <w:rsid w:val="009A5A7F"/>
    <w:rsid w:val="009A7CFC"/>
    <w:rsid w:val="009B0AC0"/>
    <w:rsid w:val="009B0B0E"/>
    <w:rsid w:val="009B2892"/>
    <w:rsid w:val="009B3960"/>
    <w:rsid w:val="009B40DE"/>
    <w:rsid w:val="009B57D6"/>
    <w:rsid w:val="009B7369"/>
    <w:rsid w:val="009B7DA9"/>
    <w:rsid w:val="009C09B7"/>
    <w:rsid w:val="009C0E19"/>
    <w:rsid w:val="009C18E4"/>
    <w:rsid w:val="009C1983"/>
    <w:rsid w:val="009C1BAB"/>
    <w:rsid w:val="009C2614"/>
    <w:rsid w:val="009C2A8A"/>
    <w:rsid w:val="009C2D55"/>
    <w:rsid w:val="009C3225"/>
    <w:rsid w:val="009C4657"/>
    <w:rsid w:val="009C48B6"/>
    <w:rsid w:val="009C5418"/>
    <w:rsid w:val="009C57C0"/>
    <w:rsid w:val="009C5A58"/>
    <w:rsid w:val="009C5FC1"/>
    <w:rsid w:val="009C67C0"/>
    <w:rsid w:val="009C70FE"/>
    <w:rsid w:val="009C77EF"/>
    <w:rsid w:val="009C7EF7"/>
    <w:rsid w:val="009C7F1B"/>
    <w:rsid w:val="009D25D4"/>
    <w:rsid w:val="009D2ACA"/>
    <w:rsid w:val="009D3E0E"/>
    <w:rsid w:val="009D4340"/>
    <w:rsid w:val="009D4344"/>
    <w:rsid w:val="009D5787"/>
    <w:rsid w:val="009D578B"/>
    <w:rsid w:val="009D69AC"/>
    <w:rsid w:val="009D7F31"/>
    <w:rsid w:val="009E1579"/>
    <w:rsid w:val="009E1B5D"/>
    <w:rsid w:val="009E358D"/>
    <w:rsid w:val="009E3E57"/>
    <w:rsid w:val="009E3FED"/>
    <w:rsid w:val="009E4060"/>
    <w:rsid w:val="009E43A3"/>
    <w:rsid w:val="009E5459"/>
    <w:rsid w:val="009E585D"/>
    <w:rsid w:val="009E5CDF"/>
    <w:rsid w:val="009E5D47"/>
    <w:rsid w:val="009E6144"/>
    <w:rsid w:val="009E6C39"/>
    <w:rsid w:val="009F3C96"/>
    <w:rsid w:val="00A00889"/>
    <w:rsid w:val="00A00C9C"/>
    <w:rsid w:val="00A01DFD"/>
    <w:rsid w:val="00A01E30"/>
    <w:rsid w:val="00A01E76"/>
    <w:rsid w:val="00A02B57"/>
    <w:rsid w:val="00A03092"/>
    <w:rsid w:val="00A040B9"/>
    <w:rsid w:val="00A05B82"/>
    <w:rsid w:val="00A05E0A"/>
    <w:rsid w:val="00A1024A"/>
    <w:rsid w:val="00A11E54"/>
    <w:rsid w:val="00A14864"/>
    <w:rsid w:val="00A15CB7"/>
    <w:rsid w:val="00A16268"/>
    <w:rsid w:val="00A16709"/>
    <w:rsid w:val="00A168E0"/>
    <w:rsid w:val="00A17E37"/>
    <w:rsid w:val="00A22405"/>
    <w:rsid w:val="00A22468"/>
    <w:rsid w:val="00A226C4"/>
    <w:rsid w:val="00A22980"/>
    <w:rsid w:val="00A2301A"/>
    <w:rsid w:val="00A233AD"/>
    <w:rsid w:val="00A23694"/>
    <w:rsid w:val="00A24853"/>
    <w:rsid w:val="00A249AE"/>
    <w:rsid w:val="00A250D1"/>
    <w:rsid w:val="00A252BD"/>
    <w:rsid w:val="00A261FD"/>
    <w:rsid w:val="00A2664E"/>
    <w:rsid w:val="00A27004"/>
    <w:rsid w:val="00A3083F"/>
    <w:rsid w:val="00A31A0A"/>
    <w:rsid w:val="00A32FBB"/>
    <w:rsid w:val="00A330AB"/>
    <w:rsid w:val="00A3315F"/>
    <w:rsid w:val="00A333D5"/>
    <w:rsid w:val="00A339F6"/>
    <w:rsid w:val="00A33BB9"/>
    <w:rsid w:val="00A35934"/>
    <w:rsid w:val="00A3673A"/>
    <w:rsid w:val="00A37D04"/>
    <w:rsid w:val="00A41E86"/>
    <w:rsid w:val="00A41F9E"/>
    <w:rsid w:val="00A42212"/>
    <w:rsid w:val="00A42EF1"/>
    <w:rsid w:val="00A4346C"/>
    <w:rsid w:val="00A43634"/>
    <w:rsid w:val="00A44459"/>
    <w:rsid w:val="00A452E6"/>
    <w:rsid w:val="00A4597A"/>
    <w:rsid w:val="00A45DA1"/>
    <w:rsid w:val="00A50924"/>
    <w:rsid w:val="00A50F6E"/>
    <w:rsid w:val="00A53133"/>
    <w:rsid w:val="00A546F8"/>
    <w:rsid w:val="00A5494C"/>
    <w:rsid w:val="00A549CC"/>
    <w:rsid w:val="00A605F3"/>
    <w:rsid w:val="00A60E9C"/>
    <w:rsid w:val="00A634A4"/>
    <w:rsid w:val="00A6590E"/>
    <w:rsid w:val="00A65EC3"/>
    <w:rsid w:val="00A666D1"/>
    <w:rsid w:val="00A670DF"/>
    <w:rsid w:val="00A6764A"/>
    <w:rsid w:val="00A677EC"/>
    <w:rsid w:val="00A67EBE"/>
    <w:rsid w:val="00A7041E"/>
    <w:rsid w:val="00A70B3D"/>
    <w:rsid w:val="00A72AED"/>
    <w:rsid w:val="00A75131"/>
    <w:rsid w:val="00A75FEB"/>
    <w:rsid w:val="00A762DF"/>
    <w:rsid w:val="00A763BE"/>
    <w:rsid w:val="00A76446"/>
    <w:rsid w:val="00A7684D"/>
    <w:rsid w:val="00A76AFB"/>
    <w:rsid w:val="00A770C3"/>
    <w:rsid w:val="00A7774F"/>
    <w:rsid w:val="00A80103"/>
    <w:rsid w:val="00A80DD6"/>
    <w:rsid w:val="00A81EA1"/>
    <w:rsid w:val="00A82EA4"/>
    <w:rsid w:val="00A84590"/>
    <w:rsid w:val="00A84D55"/>
    <w:rsid w:val="00A859F8"/>
    <w:rsid w:val="00A85DD2"/>
    <w:rsid w:val="00A86614"/>
    <w:rsid w:val="00A86E18"/>
    <w:rsid w:val="00A903DE"/>
    <w:rsid w:val="00A905FD"/>
    <w:rsid w:val="00A91032"/>
    <w:rsid w:val="00A911B9"/>
    <w:rsid w:val="00A91401"/>
    <w:rsid w:val="00A91748"/>
    <w:rsid w:val="00A91DED"/>
    <w:rsid w:val="00A924C6"/>
    <w:rsid w:val="00A9324C"/>
    <w:rsid w:val="00A9358D"/>
    <w:rsid w:val="00A94398"/>
    <w:rsid w:val="00A95E2A"/>
    <w:rsid w:val="00A95FC5"/>
    <w:rsid w:val="00A9661D"/>
    <w:rsid w:val="00A96BE8"/>
    <w:rsid w:val="00AA025F"/>
    <w:rsid w:val="00AA13B3"/>
    <w:rsid w:val="00AA1EF3"/>
    <w:rsid w:val="00AA3115"/>
    <w:rsid w:val="00AA5BE4"/>
    <w:rsid w:val="00AA5F34"/>
    <w:rsid w:val="00AA6094"/>
    <w:rsid w:val="00AA6E33"/>
    <w:rsid w:val="00AA723E"/>
    <w:rsid w:val="00AA75A8"/>
    <w:rsid w:val="00AA7839"/>
    <w:rsid w:val="00AA7D88"/>
    <w:rsid w:val="00AB0151"/>
    <w:rsid w:val="00AB01A3"/>
    <w:rsid w:val="00AB04F9"/>
    <w:rsid w:val="00AB25EA"/>
    <w:rsid w:val="00AB2C2B"/>
    <w:rsid w:val="00AB30EA"/>
    <w:rsid w:val="00AB3E63"/>
    <w:rsid w:val="00AB5A0C"/>
    <w:rsid w:val="00AB5A88"/>
    <w:rsid w:val="00AB5C14"/>
    <w:rsid w:val="00AB6C35"/>
    <w:rsid w:val="00AB6DBE"/>
    <w:rsid w:val="00AB75E1"/>
    <w:rsid w:val="00AC0499"/>
    <w:rsid w:val="00AC12DB"/>
    <w:rsid w:val="00AC3112"/>
    <w:rsid w:val="00AC399E"/>
    <w:rsid w:val="00AC40F0"/>
    <w:rsid w:val="00AC46F1"/>
    <w:rsid w:val="00AC59D6"/>
    <w:rsid w:val="00AC6184"/>
    <w:rsid w:val="00AC6460"/>
    <w:rsid w:val="00AC7727"/>
    <w:rsid w:val="00AC7A26"/>
    <w:rsid w:val="00AC7B25"/>
    <w:rsid w:val="00AD1A4A"/>
    <w:rsid w:val="00AD2266"/>
    <w:rsid w:val="00AD228E"/>
    <w:rsid w:val="00AD23F6"/>
    <w:rsid w:val="00AD2A09"/>
    <w:rsid w:val="00AD2B1D"/>
    <w:rsid w:val="00AD2E0D"/>
    <w:rsid w:val="00AD313B"/>
    <w:rsid w:val="00AD3279"/>
    <w:rsid w:val="00AD3B9A"/>
    <w:rsid w:val="00AD4755"/>
    <w:rsid w:val="00AD59F6"/>
    <w:rsid w:val="00AD6006"/>
    <w:rsid w:val="00AD6651"/>
    <w:rsid w:val="00AD6907"/>
    <w:rsid w:val="00AD79BB"/>
    <w:rsid w:val="00AE04D5"/>
    <w:rsid w:val="00AE22AE"/>
    <w:rsid w:val="00AE2B58"/>
    <w:rsid w:val="00AE361C"/>
    <w:rsid w:val="00AE390F"/>
    <w:rsid w:val="00AE3B88"/>
    <w:rsid w:val="00AE3F77"/>
    <w:rsid w:val="00AE4AA5"/>
    <w:rsid w:val="00AE6643"/>
    <w:rsid w:val="00AE6A80"/>
    <w:rsid w:val="00AE703A"/>
    <w:rsid w:val="00AE72AF"/>
    <w:rsid w:val="00AE78E3"/>
    <w:rsid w:val="00AE7B72"/>
    <w:rsid w:val="00AF146F"/>
    <w:rsid w:val="00AF1D41"/>
    <w:rsid w:val="00AF492D"/>
    <w:rsid w:val="00AF6117"/>
    <w:rsid w:val="00AF6649"/>
    <w:rsid w:val="00AF7DB4"/>
    <w:rsid w:val="00B00C34"/>
    <w:rsid w:val="00B00F31"/>
    <w:rsid w:val="00B011D7"/>
    <w:rsid w:val="00B01E03"/>
    <w:rsid w:val="00B026D6"/>
    <w:rsid w:val="00B02CF3"/>
    <w:rsid w:val="00B0454F"/>
    <w:rsid w:val="00B0516A"/>
    <w:rsid w:val="00B05443"/>
    <w:rsid w:val="00B064B3"/>
    <w:rsid w:val="00B0679D"/>
    <w:rsid w:val="00B06880"/>
    <w:rsid w:val="00B06930"/>
    <w:rsid w:val="00B07E6B"/>
    <w:rsid w:val="00B11670"/>
    <w:rsid w:val="00B116DE"/>
    <w:rsid w:val="00B129C0"/>
    <w:rsid w:val="00B12FB5"/>
    <w:rsid w:val="00B1307B"/>
    <w:rsid w:val="00B13384"/>
    <w:rsid w:val="00B133D8"/>
    <w:rsid w:val="00B13CBF"/>
    <w:rsid w:val="00B1447D"/>
    <w:rsid w:val="00B14CC2"/>
    <w:rsid w:val="00B1546B"/>
    <w:rsid w:val="00B1576D"/>
    <w:rsid w:val="00B15C0E"/>
    <w:rsid w:val="00B16A17"/>
    <w:rsid w:val="00B16AC5"/>
    <w:rsid w:val="00B16E98"/>
    <w:rsid w:val="00B17A21"/>
    <w:rsid w:val="00B20E6E"/>
    <w:rsid w:val="00B219F0"/>
    <w:rsid w:val="00B23767"/>
    <w:rsid w:val="00B2469E"/>
    <w:rsid w:val="00B265E7"/>
    <w:rsid w:val="00B27495"/>
    <w:rsid w:val="00B274D2"/>
    <w:rsid w:val="00B279F7"/>
    <w:rsid w:val="00B318CF"/>
    <w:rsid w:val="00B31A0F"/>
    <w:rsid w:val="00B33F34"/>
    <w:rsid w:val="00B3431F"/>
    <w:rsid w:val="00B353C5"/>
    <w:rsid w:val="00B3578F"/>
    <w:rsid w:val="00B358C3"/>
    <w:rsid w:val="00B35EE0"/>
    <w:rsid w:val="00B36529"/>
    <w:rsid w:val="00B36738"/>
    <w:rsid w:val="00B36945"/>
    <w:rsid w:val="00B37AA8"/>
    <w:rsid w:val="00B4072D"/>
    <w:rsid w:val="00B40779"/>
    <w:rsid w:val="00B42646"/>
    <w:rsid w:val="00B4486D"/>
    <w:rsid w:val="00B46239"/>
    <w:rsid w:val="00B50B84"/>
    <w:rsid w:val="00B51BB6"/>
    <w:rsid w:val="00B52819"/>
    <w:rsid w:val="00B538FA"/>
    <w:rsid w:val="00B53D80"/>
    <w:rsid w:val="00B557A3"/>
    <w:rsid w:val="00B55EE9"/>
    <w:rsid w:val="00B56572"/>
    <w:rsid w:val="00B57B24"/>
    <w:rsid w:val="00B611E0"/>
    <w:rsid w:val="00B61F9E"/>
    <w:rsid w:val="00B6325E"/>
    <w:rsid w:val="00B639E4"/>
    <w:rsid w:val="00B63DDD"/>
    <w:rsid w:val="00B6702A"/>
    <w:rsid w:val="00B670D8"/>
    <w:rsid w:val="00B67128"/>
    <w:rsid w:val="00B673FC"/>
    <w:rsid w:val="00B67B6B"/>
    <w:rsid w:val="00B70238"/>
    <w:rsid w:val="00B70299"/>
    <w:rsid w:val="00B718F6"/>
    <w:rsid w:val="00B719EB"/>
    <w:rsid w:val="00B7315C"/>
    <w:rsid w:val="00B73B27"/>
    <w:rsid w:val="00B74397"/>
    <w:rsid w:val="00B745A3"/>
    <w:rsid w:val="00B746C8"/>
    <w:rsid w:val="00B74F3F"/>
    <w:rsid w:val="00B76F87"/>
    <w:rsid w:val="00B77BF4"/>
    <w:rsid w:val="00B804FC"/>
    <w:rsid w:val="00B809F2"/>
    <w:rsid w:val="00B80A05"/>
    <w:rsid w:val="00B81863"/>
    <w:rsid w:val="00B81A27"/>
    <w:rsid w:val="00B81E44"/>
    <w:rsid w:val="00B82350"/>
    <w:rsid w:val="00B82B13"/>
    <w:rsid w:val="00B830B1"/>
    <w:rsid w:val="00B85AB9"/>
    <w:rsid w:val="00B8670D"/>
    <w:rsid w:val="00B8672F"/>
    <w:rsid w:val="00B90112"/>
    <w:rsid w:val="00B9014D"/>
    <w:rsid w:val="00B90438"/>
    <w:rsid w:val="00B91D7B"/>
    <w:rsid w:val="00B9259E"/>
    <w:rsid w:val="00B93C36"/>
    <w:rsid w:val="00B941F5"/>
    <w:rsid w:val="00B9582A"/>
    <w:rsid w:val="00B95EFF"/>
    <w:rsid w:val="00B96101"/>
    <w:rsid w:val="00B96B23"/>
    <w:rsid w:val="00B97805"/>
    <w:rsid w:val="00B9781D"/>
    <w:rsid w:val="00BA05E8"/>
    <w:rsid w:val="00BA129A"/>
    <w:rsid w:val="00BA1721"/>
    <w:rsid w:val="00BA1E1C"/>
    <w:rsid w:val="00BA208B"/>
    <w:rsid w:val="00BA3082"/>
    <w:rsid w:val="00BA3A4C"/>
    <w:rsid w:val="00BA401A"/>
    <w:rsid w:val="00BA4B33"/>
    <w:rsid w:val="00BA6CD6"/>
    <w:rsid w:val="00BB0890"/>
    <w:rsid w:val="00BB1262"/>
    <w:rsid w:val="00BB231A"/>
    <w:rsid w:val="00BB3468"/>
    <w:rsid w:val="00BB366D"/>
    <w:rsid w:val="00BB5005"/>
    <w:rsid w:val="00BB5046"/>
    <w:rsid w:val="00BB6E2B"/>
    <w:rsid w:val="00BB7192"/>
    <w:rsid w:val="00BC0295"/>
    <w:rsid w:val="00BC56B8"/>
    <w:rsid w:val="00BC5B44"/>
    <w:rsid w:val="00BC5E1C"/>
    <w:rsid w:val="00BC6095"/>
    <w:rsid w:val="00BC7F25"/>
    <w:rsid w:val="00BD0306"/>
    <w:rsid w:val="00BD04A1"/>
    <w:rsid w:val="00BD0575"/>
    <w:rsid w:val="00BD1230"/>
    <w:rsid w:val="00BD14EA"/>
    <w:rsid w:val="00BD34DD"/>
    <w:rsid w:val="00BD4359"/>
    <w:rsid w:val="00BD7AD2"/>
    <w:rsid w:val="00BD7E3D"/>
    <w:rsid w:val="00BE0A0B"/>
    <w:rsid w:val="00BE1626"/>
    <w:rsid w:val="00BE19E6"/>
    <w:rsid w:val="00BE20BE"/>
    <w:rsid w:val="00BE27C1"/>
    <w:rsid w:val="00BE2D92"/>
    <w:rsid w:val="00BE3DF1"/>
    <w:rsid w:val="00BE43F1"/>
    <w:rsid w:val="00BF2684"/>
    <w:rsid w:val="00BF28DF"/>
    <w:rsid w:val="00BF2C22"/>
    <w:rsid w:val="00BF2E2C"/>
    <w:rsid w:val="00BF351C"/>
    <w:rsid w:val="00BF4A87"/>
    <w:rsid w:val="00BF4D33"/>
    <w:rsid w:val="00BF4F18"/>
    <w:rsid w:val="00C00602"/>
    <w:rsid w:val="00C0229E"/>
    <w:rsid w:val="00C02E60"/>
    <w:rsid w:val="00C0342F"/>
    <w:rsid w:val="00C0481F"/>
    <w:rsid w:val="00C0547B"/>
    <w:rsid w:val="00C05BC7"/>
    <w:rsid w:val="00C10008"/>
    <w:rsid w:val="00C101D4"/>
    <w:rsid w:val="00C106A0"/>
    <w:rsid w:val="00C112AD"/>
    <w:rsid w:val="00C1266B"/>
    <w:rsid w:val="00C12E0E"/>
    <w:rsid w:val="00C13FA7"/>
    <w:rsid w:val="00C16ABE"/>
    <w:rsid w:val="00C17BB2"/>
    <w:rsid w:val="00C21214"/>
    <w:rsid w:val="00C216D5"/>
    <w:rsid w:val="00C21C27"/>
    <w:rsid w:val="00C22177"/>
    <w:rsid w:val="00C2251D"/>
    <w:rsid w:val="00C22819"/>
    <w:rsid w:val="00C22B73"/>
    <w:rsid w:val="00C22F2B"/>
    <w:rsid w:val="00C23D5F"/>
    <w:rsid w:val="00C24650"/>
    <w:rsid w:val="00C247A4"/>
    <w:rsid w:val="00C24F3A"/>
    <w:rsid w:val="00C25BBC"/>
    <w:rsid w:val="00C26C5B"/>
    <w:rsid w:val="00C27592"/>
    <w:rsid w:val="00C311F4"/>
    <w:rsid w:val="00C3120E"/>
    <w:rsid w:val="00C3217D"/>
    <w:rsid w:val="00C3274E"/>
    <w:rsid w:val="00C34FB4"/>
    <w:rsid w:val="00C35EB8"/>
    <w:rsid w:val="00C37349"/>
    <w:rsid w:val="00C3797A"/>
    <w:rsid w:val="00C37CC7"/>
    <w:rsid w:val="00C404DD"/>
    <w:rsid w:val="00C40874"/>
    <w:rsid w:val="00C40CBC"/>
    <w:rsid w:val="00C41B76"/>
    <w:rsid w:val="00C43687"/>
    <w:rsid w:val="00C44303"/>
    <w:rsid w:val="00C443E8"/>
    <w:rsid w:val="00C447EA"/>
    <w:rsid w:val="00C530B0"/>
    <w:rsid w:val="00C54C37"/>
    <w:rsid w:val="00C56874"/>
    <w:rsid w:val="00C5725F"/>
    <w:rsid w:val="00C57744"/>
    <w:rsid w:val="00C6056D"/>
    <w:rsid w:val="00C6115A"/>
    <w:rsid w:val="00C616DE"/>
    <w:rsid w:val="00C61F21"/>
    <w:rsid w:val="00C62952"/>
    <w:rsid w:val="00C632E0"/>
    <w:rsid w:val="00C6333F"/>
    <w:rsid w:val="00C63DD9"/>
    <w:rsid w:val="00C6496C"/>
    <w:rsid w:val="00C65FEE"/>
    <w:rsid w:val="00C66D7F"/>
    <w:rsid w:val="00C66F5F"/>
    <w:rsid w:val="00C66FC8"/>
    <w:rsid w:val="00C6756F"/>
    <w:rsid w:val="00C6785F"/>
    <w:rsid w:val="00C679ED"/>
    <w:rsid w:val="00C70963"/>
    <w:rsid w:val="00C70984"/>
    <w:rsid w:val="00C715CC"/>
    <w:rsid w:val="00C725BC"/>
    <w:rsid w:val="00C73FC5"/>
    <w:rsid w:val="00C74C09"/>
    <w:rsid w:val="00C7528C"/>
    <w:rsid w:val="00C7664E"/>
    <w:rsid w:val="00C776C1"/>
    <w:rsid w:val="00C77BBF"/>
    <w:rsid w:val="00C8126C"/>
    <w:rsid w:val="00C8183F"/>
    <w:rsid w:val="00C81900"/>
    <w:rsid w:val="00C821B3"/>
    <w:rsid w:val="00C83F5B"/>
    <w:rsid w:val="00C848D3"/>
    <w:rsid w:val="00C84DE6"/>
    <w:rsid w:val="00C86B53"/>
    <w:rsid w:val="00C8774F"/>
    <w:rsid w:val="00C91A6B"/>
    <w:rsid w:val="00C93B48"/>
    <w:rsid w:val="00C9496E"/>
    <w:rsid w:val="00C95009"/>
    <w:rsid w:val="00C9501F"/>
    <w:rsid w:val="00C956C0"/>
    <w:rsid w:val="00C95E83"/>
    <w:rsid w:val="00C95F51"/>
    <w:rsid w:val="00C96794"/>
    <w:rsid w:val="00C96D80"/>
    <w:rsid w:val="00C97745"/>
    <w:rsid w:val="00CA0145"/>
    <w:rsid w:val="00CA0439"/>
    <w:rsid w:val="00CA083E"/>
    <w:rsid w:val="00CA1460"/>
    <w:rsid w:val="00CA38F0"/>
    <w:rsid w:val="00CA3E9C"/>
    <w:rsid w:val="00CA3EF9"/>
    <w:rsid w:val="00CA4228"/>
    <w:rsid w:val="00CA502A"/>
    <w:rsid w:val="00CA6A62"/>
    <w:rsid w:val="00CA7266"/>
    <w:rsid w:val="00CA78C6"/>
    <w:rsid w:val="00CA78E1"/>
    <w:rsid w:val="00CB0001"/>
    <w:rsid w:val="00CB1E2E"/>
    <w:rsid w:val="00CB2284"/>
    <w:rsid w:val="00CB2542"/>
    <w:rsid w:val="00CB2999"/>
    <w:rsid w:val="00CB2D7D"/>
    <w:rsid w:val="00CB2DF9"/>
    <w:rsid w:val="00CB2E57"/>
    <w:rsid w:val="00CB33F9"/>
    <w:rsid w:val="00CB3793"/>
    <w:rsid w:val="00CB3F4A"/>
    <w:rsid w:val="00CB5E42"/>
    <w:rsid w:val="00CB65D5"/>
    <w:rsid w:val="00CB71A6"/>
    <w:rsid w:val="00CB738F"/>
    <w:rsid w:val="00CC009E"/>
    <w:rsid w:val="00CC07F7"/>
    <w:rsid w:val="00CC1FD5"/>
    <w:rsid w:val="00CC2F23"/>
    <w:rsid w:val="00CC3BDB"/>
    <w:rsid w:val="00CC467C"/>
    <w:rsid w:val="00CC5230"/>
    <w:rsid w:val="00CC5AF1"/>
    <w:rsid w:val="00CC6A39"/>
    <w:rsid w:val="00CC72D7"/>
    <w:rsid w:val="00CC7317"/>
    <w:rsid w:val="00CD0A15"/>
    <w:rsid w:val="00CD21A7"/>
    <w:rsid w:val="00CD26AE"/>
    <w:rsid w:val="00CD2A50"/>
    <w:rsid w:val="00CD2AB4"/>
    <w:rsid w:val="00CD2B94"/>
    <w:rsid w:val="00CD37D5"/>
    <w:rsid w:val="00CD3A05"/>
    <w:rsid w:val="00CD40A0"/>
    <w:rsid w:val="00CD4CC6"/>
    <w:rsid w:val="00CD4E83"/>
    <w:rsid w:val="00CD5061"/>
    <w:rsid w:val="00CD5EB0"/>
    <w:rsid w:val="00CD61AB"/>
    <w:rsid w:val="00CD67DF"/>
    <w:rsid w:val="00CE0781"/>
    <w:rsid w:val="00CE0FD4"/>
    <w:rsid w:val="00CE1AC8"/>
    <w:rsid w:val="00CE21F9"/>
    <w:rsid w:val="00CE33B1"/>
    <w:rsid w:val="00CE3FA2"/>
    <w:rsid w:val="00CE4B21"/>
    <w:rsid w:val="00CE59E4"/>
    <w:rsid w:val="00CE5DA3"/>
    <w:rsid w:val="00CE6B45"/>
    <w:rsid w:val="00CE78BA"/>
    <w:rsid w:val="00CF00E4"/>
    <w:rsid w:val="00CF1C8B"/>
    <w:rsid w:val="00CF2542"/>
    <w:rsid w:val="00CF35CE"/>
    <w:rsid w:val="00CF43D1"/>
    <w:rsid w:val="00CF658B"/>
    <w:rsid w:val="00CF6C20"/>
    <w:rsid w:val="00CF6DAC"/>
    <w:rsid w:val="00CF6F20"/>
    <w:rsid w:val="00CF701C"/>
    <w:rsid w:val="00CF7586"/>
    <w:rsid w:val="00D00DF7"/>
    <w:rsid w:val="00D00FF7"/>
    <w:rsid w:val="00D01B0C"/>
    <w:rsid w:val="00D01F14"/>
    <w:rsid w:val="00D02978"/>
    <w:rsid w:val="00D0325D"/>
    <w:rsid w:val="00D03FCF"/>
    <w:rsid w:val="00D04104"/>
    <w:rsid w:val="00D0435D"/>
    <w:rsid w:val="00D04909"/>
    <w:rsid w:val="00D0525F"/>
    <w:rsid w:val="00D052CA"/>
    <w:rsid w:val="00D056B2"/>
    <w:rsid w:val="00D058D1"/>
    <w:rsid w:val="00D0630D"/>
    <w:rsid w:val="00D06311"/>
    <w:rsid w:val="00D065DF"/>
    <w:rsid w:val="00D07666"/>
    <w:rsid w:val="00D07B05"/>
    <w:rsid w:val="00D1081E"/>
    <w:rsid w:val="00D1184D"/>
    <w:rsid w:val="00D11FF9"/>
    <w:rsid w:val="00D1202C"/>
    <w:rsid w:val="00D12054"/>
    <w:rsid w:val="00D12B63"/>
    <w:rsid w:val="00D131F5"/>
    <w:rsid w:val="00D143ED"/>
    <w:rsid w:val="00D16AB4"/>
    <w:rsid w:val="00D179C6"/>
    <w:rsid w:val="00D17D91"/>
    <w:rsid w:val="00D2026E"/>
    <w:rsid w:val="00D21B16"/>
    <w:rsid w:val="00D222E2"/>
    <w:rsid w:val="00D2365F"/>
    <w:rsid w:val="00D24215"/>
    <w:rsid w:val="00D26445"/>
    <w:rsid w:val="00D27AC7"/>
    <w:rsid w:val="00D27CEF"/>
    <w:rsid w:val="00D30817"/>
    <w:rsid w:val="00D309E5"/>
    <w:rsid w:val="00D30DDE"/>
    <w:rsid w:val="00D31E97"/>
    <w:rsid w:val="00D31F58"/>
    <w:rsid w:val="00D323AC"/>
    <w:rsid w:val="00D33217"/>
    <w:rsid w:val="00D33F08"/>
    <w:rsid w:val="00D34A95"/>
    <w:rsid w:val="00D36822"/>
    <w:rsid w:val="00D36B38"/>
    <w:rsid w:val="00D36C0D"/>
    <w:rsid w:val="00D36E00"/>
    <w:rsid w:val="00D403FF"/>
    <w:rsid w:val="00D41121"/>
    <w:rsid w:val="00D41159"/>
    <w:rsid w:val="00D42189"/>
    <w:rsid w:val="00D4227C"/>
    <w:rsid w:val="00D4330A"/>
    <w:rsid w:val="00D45774"/>
    <w:rsid w:val="00D4630A"/>
    <w:rsid w:val="00D4751C"/>
    <w:rsid w:val="00D4759A"/>
    <w:rsid w:val="00D47CDF"/>
    <w:rsid w:val="00D47E36"/>
    <w:rsid w:val="00D50A23"/>
    <w:rsid w:val="00D51A49"/>
    <w:rsid w:val="00D5206A"/>
    <w:rsid w:val="00D525FE"/>
    <w:rsid w:val="00D526DF"/>
    <w:rsid w:val="00D5289B"/>
    <w:rsid w:val="00D5372B"/>
    <w:rsid w:val="00D5428F"/>
    <w:rsid w:val="00D542C9"/>
    <w:rsid w:val="00D54EE6"/>
    <w:rsid w:val="00D5568D"/>
    <w:rsid w:val="00D55D1F"/>
    <w:rsid w:val="00D5609E"/>
    <w:rsid w:val="00D56378"/>
    <w:rsid w:val="00D6045E"/>
    <w:rsid w:val="00D60F4D"/>
    <w:rsid w:val="00D61D40"/>
    <w:rsid w:val="00D621EE"/>
    <w:rsid w:val="00D6346B"/>
    <w:rsid w:val="00D63E17"/>
    <w:rsid w:val="00D641A2"/>
    <w:rsid w:val="00D64C28"/>
    <w:rsid w:val="00D65391"/>
    <w:rsid w:val="00D66901"/>
    <w:rsid w:val="00D67D75"/>
    <w:rsid w:val="00D70E6D"/>
    <w:rsid w:val="00D720F9"/>
    <w:rsid w:val="00D72461"/>
    <w:rsid w:val="00D7357D"/>
    <w:rsid w:val="00D73DB8"/>
    <w:rsid w:val="00D73DE9"/>
    <w:rsid w:val="00D7483B"/>
    <w:rsid w:val="00D74C8B"/>
    <w:rsid w:val="00D74E13"/>
    <w:rsid w:val="00D751AA"/>
    <w:rsid w:val="00D75696"/>
    <w:rsid w:val="00D7670D"/>
    <w:rsid w:val="00D76884"/>
    <w:rsid w:val="00D76BF7"/>
    <w:rsid w:val="00D77F3E"/>
    <w:rsid w:val="00D82EE6"/>
    <w:rsid w:val="00D854BC"/>
    <w:rsid w:val="00D85581"/>
    <w:rsid w:val="00D87103"/>
    <w:rsid w:val="00D874E9"/>
    <w:rsid w:val="00D87D82"/>
    <w:rsid w:val="00D94CFE"/>
    <w:rsid w:val="00D95A5E"/>
    <w:rsid w:val="00D96300"/>
    <w:rsid w:val="00DA0FB4"/>
    <w:rsid w:val="00DA1AA2"/>
    <w:rsid w:val="00DA1D66"/>
    <w:rsid w:val="00DA3878"/>
    <w:rsid w:val="00DA4199"/>
    <w:rsid w:val="00DA435E"/>
    <w:rsid w:val="00DA4A8D"/>
    <w:rsid w:val="00DA5DA4"/>
    <w:rsid w:val="00DA6A2F"/>
    <w:rsid w:val="00DA6D16"/>
    <w:rsid w:val="00DA748D"/>
    <w:rsid w:val="00DA7500"/>
    <w:rsid w:val="00DA766A"/>
    <w:rsid w:val="00DB05EF"/>
    <w:rsid w:val="00DB0F19"/>
    <w:rsid w:val="00DB1FD8"/>
    <w:rsid w:val="00DB2D6F"/>
    <w:rsid w:val="00DB2F0A"/>
    <w:rsid w:val="00DB5B43"/>
    <w:rsid w:val="00DB5B7B"/>
    <w:rsid w:val="00DC0712"/>
    <w:rsid w:val="00DC0717"/>
    <w:rsid w:val="00DC105B"/>
    <w:rsid w:val="00DC10E4"/>
    <w:rsid w:val="00DC119D"/>
    <w:rsid w:val="00DC1BAA"/>
    <w:rsid w:val="00DC1D82"/>
    <w:rsid w:val="00DC1E48"/>
    <w:rsid w:val="00DC21D8"/>
    <w:rsid w:val="00DC2609"/>
    <w:rsid w:val="00DC38BE"/>
    <w:rsid w:val="00DC4072"/>
    <w:rsid w:val="00DC42FA"/>
    <w:rsid w:val="00DC48DD"/>
    <w:rsid w:val="00DC597E"/>
    <w:rsid w:val="00DC59BE"/>
    <w:rsid w:val="00DC6760"/>
    <w:rsid w:val="00DC71CB"/>
    <w:rsid w:val="00DC731A"/>
    <w:rsid w:val="00DC73FE"/>
    <w:rsid w:val="00DC78E7"/>
    <w:rsid w:val="00DC7C34"/>
    <w:rsid w:val="00DD02B1"/>
    <w:rsid w:val="00DD16EE"/>
    <w:rsid w:val="00DD2375"/>
    <w:rsid w:val="00DD27AA"/>
    <w:rsid w:val="00DD3169"/>
    <w:rsid w:val="00DD32E2"/>
    <w:rsid w:val="00DD372C"/>
    <w:rsid w:val="00DD5068"/>
    <w:rsid w:val="00DD5EC7"/>
    <w:rsid w:val="00DD6780"/>
    <w:rsid w:val="00DE00A3"/>
    <w:rsid w:val="00DE07F6"/>
    <w:rsid w:val="00DE2231"/>
    <w:rsid w:val="00DE27FC"/>
    <w:rsid w:val="00DE33A8"/>
    <w:rsid w:val="00DE3A9E"/>
    <w:rsid w:val="00DE3D62"/>
    <w:rsid w:val="00DE3F0C"/>
    <w:rsid w:val="00DE3F22"/>
    <w:rsid w:val="00DE4335"/>
    <w:rsid w:val="00DE6150"/>
    <w:rsid w:val="00DE6560"/>
    <w:rsid w:val="00DF027C"/>
    <w:rsid w:val="00DF0998"/>
    <w:rsid w:val="00DF15C1"/>
    <w:rsid w:val="00DF1BAD"/>
    <w:rsid w:val="00DF2B6E"/>
    <w:rsid w:val="00DF4B2E"/>
    <w:rsid w:val="00DF52F5"/>
    <w:rsid w:val="00DF5386"/>
    <w:rsid w:val="00DF5B99"/>
    <w:rsid w:val="00DF61AC"/>
    <w:rsid w:val="00DF6B2C"/>
    <w:rsid w:val="00DF6CBD"/>
    <w:rsid w:val="00DF7B79"/>
    <w:rsid w:val="00E032A6"/>
    <w:rsid w:val="00E03C25"/>
    <w:rsid w:val="00E03F36"/>
    <w:rsid w:val="00E0554B"/>
    <w:rsid w:val="00E0666C"/>
    <w:rsid w:val="00E07849"/>
    <w:rsid w:val="00E0788C"/>
    <w:rsid w:val="00E116E0"/>
    <w:rsid w:val="00E127C9"/>
    <w:rsid w:val="00E12F7B"/>
    <w:rsid w:val="00E130DA"/>
    <w:rsid w:val="00E137D1"/>
    <w:rsid w:val="00E138CF"/>
    <w:rsid w:val="00E1429F"/>
    <w:rsid w:val="00E16222"/>
    <w:rsid w:val="00E170B8"/>
    <w:rsid w:val="00E202FF"/>
    <w:rsid w:val="00E21926"/>
    <w:rsid w:val="00E21CEC"/>
    <w:rsid w:val="00E22728"/>
    <w:rsid w:val="00E22E8B"/>
    <w:rsid w:val="00E237F2"/>
    <w:rsid w:val="00E23942"/>
    <w:rsid w:val="00E23A18"/>
    <w:rsid w:val="00E240DE"/>
    <w:rsid w:val="00E2412E"/>
    <w:rsid w:val="00E25C16"/>
    <w:rsid w:val="00E25FC5"/>
    <w:rsid w:val="00E26661"/>
    <w:rsid w:val="00E30162"/>
    <w:rsid w:val="00E32542"/>
    <w:rsid w:val="00E327CC"/>
    <w:rsid w:val="00E33843"/>
    <w:rsid w:val="00E354DB"/>
    <w:rsid w:val="00E35B70"/>
    <w:rsid w:val="00E35E31"/>
    <w:rsid w:val="00E36230"/>
    <w:rsid w:val="00E373F7"/>
    <w:rsid w:val="00E40006"/>
    <w:rsid w:val="00E408FB"/>
    <w:rsid w:val="00E419A9"/>
    <w:rsid w:val="00E41B88"/>
    <w:rsid w:val="00E424B0"/>
    <w:rsid w:val="00E425CB"/>
    <w:rsid w:val="00E4285F"/>
    <w:rsid w:val="00E4383F"/>
    <w:rsid w:val="00E44B8F"/>
    <w:rsid w:val="00E455A6"/>
    <w:rsid w:val="00E468AD"/>
    <w:rsid w:val="00E47306"/>
    <w:rsid w:val="00E5030E"/>
    <w:rsid w:val="00E504C7"/>
    <w:rsid w:val="00E50EE2"/>
    <w:rsid w:val="00E514F7"/>
    <w:rsid w:val="00E51536"/>
    <w:rsid w:val="00E52264"/>
    <w:rsid w:val="00E52C15"/>
    <w:rsid w:val="00E53022"/>
    <w:rsid w:val="00E5463E"/>
    <w:rsid w:val="00E553C9"/>
    <w:rsid w:val="00E56082"/>
    <w:rsid w:val="00E5638D"/>
    <w:rsid w:val="00E56873"/>
    <w:rsid w:val="00E57527"/>
    <w:rsid w:val="00E57DE1"/>
    <w:rsid w:val="00E60A1A"/>
    <w:rsid w:val="00E616AF"/>
    <w:rsid w:val="00E62608"/>
    <w:rsid w:val="00E62A99"/>
    <w:rsid w:val="00E62EF0"/>
    <w:rsid w:val="00E656C2"/>
    <w:rsid w:val="00E666F8"/>
    <w:rsid w:val="00E67519"/>
    <w:rsid w:val="00E702FE"/>
    <w:rsid w:val="00E70706"/>
    <w:rsid w:val="00E70C98"/>
    <w:rsid w:val="00E71700"/>
    <w:rsid w:val="00E71C80"/>
    <w:rsid w:val="00E71F30"/>
    <w:rsid w:val="00E72482"/>
    <w:rsid w:val="00E74E5A"/>
    <w:rsid w:val="00E7534A"/>
    <w:rsid w:val="00E754AB"/>
    <w:rsid w:val="00E7584D"/>
    <w:rsid w:val="00E75E9F"/>
    <w:rsid w:val="00E75F9D"/>
    <w:rsid w:val="00E76F46"/>
    <w:rsid w:val="00E7708F"/>
    <w:rsid w:val="00E77ED3"/>
    <w:rsid w:val="00E81873"/>
    <w:rsid w:val="00E8239D"/>
    <w:rsid w:val="00E82D87"/>
    <w:rsid w:val="00E830FF"/>
    <w:rsid w:val="00E83C68"/>
    <w:rsid w:val="00E854D4"/>
    <w:rsid w:val="00E85EC8"/>
    <w:rsid w:val="00E86693"/>
    <w:rsid w:val="00E86E72"/>
    <w:rsid w:val="00E90C57"/>
    <w:rsid w:val="00E91CD3"/>
    <w:rsid w:val="00E929CF"/>
    <w:rsid w:val="00E9520F"/>
    <w:rsid w:val="00E953C0"/>
    <w:rsid w:val="00E9630B"/>
    <w:rsid w:val="00EA0FFE"/>
    <w:rsid w:val="00EA1B66"/>
    <w:rsid w:val="00EA2514"/>
    <w:rsid w:val="00EA26AA"/>
    <w:rsid w:val="00EA30D9"/>
    <w:rsid w:val="00EA4AAC"/>
    <w:rsid w:val="00EA4F95"/>
    <w:rsid w:val="00EA54A0"/>
    <w:rsid w:val="00EA562C"/>
    <w:rsid w:val="00EA5B03"/>
    <w:rsid w:val="00EA5C2C"/>
    <w:rsid w:val="00EA6651"/>
    <w:rsid w:val="00EA71CF"/>
    <w:rsid w:val="00EB0699"/>
    <w:rsid w:val="00EB0717"/>
    <w:rsid w:val="00EB1205"/>
    <w:rsid w:val="00EB16D3"/>
    <w:rsid w:val="00EB17FE"/>
    <w:rsid w:val="00EB22B9"/>
    <w:rsid w:val="00EB359E"/>
    <w:rsid w:val="00EB38FE"/>
    <w:rsid w:val="00EB463B"/>
    <w:rsid w:val="00EB5991"/>
    <w:rsid w:val="00EB5D55"/>
    <w:rsid w:val="00EB6DC0"/>
    <w:rsid w:val="00EC0C27"/>
    <w:rsid w:val="00EC124D"/>
    <w:rsid w:val="00EC1C03"/>
    <w:rsid w:val="00EC263B"/>
    <w:rsid w:val="00EC4F40"/>
    <w:rsid w:val="00EC5308"/>
    <w:rsid w:val="00EC56C3"/>
    <w:rsid w:val="00EC5BF8"/>
    <w:rsid w:val="00EC6486"/>
    <w:rsid w:val="00EC6608"/>
    <w:rsid w:val="00EC6A8B"/>
    <w:rsid w:val="00EC6CCF"/>
    <w:rsid w:val="00EC70C0"/>
    <w:rsid w:val="00EC739D"/>
    <w:rsid w:val="00ED17AD"/>
    <w:rsid w:val="00ED199B"/>
    <w:rsid w:val="00ED25F2"/>
    <w:rsid w:val="00ED2BAE"/>
    <w:rsid w:val="00ED312A"/>
    <w:rsid w:val="00ED443B"/>
    <w:rsid w:val="00ED57FC"/>
    <w:rsid w:val="00ED5EF8"/>
    <w:rsid w:val="00ED769F"/>
    <w:rsid w:val="00EE0317"/>
    <w:rsid w:val="00EE094B"/>
    <w:rsid w:val="00EE0A1A"/>
    <w:rsid w:val="00EE19E9"/>
    <w:rsid w:val="00EE327A"/>
    <w:rsid w:val="00EE4904"/>
    <w:rsid w:val="00EE5A6F"/>
    <w:rsid w:val="00EE5B45"/>
    <w:rsid w:val="00EE636F"/>
    <w:rsid w:val="00EE656B"/>
    <w:rsid w:val="00EF0D28"/>
    <w:rsid w:val="00EF123B"/>
    <w:rsid w:val="00EF1783"/>
    <w:rsid w:val="00EF184B"/>
    <w:rsid w:val="00EF25FF"/>
    <w:rsid w:val="00EF26B7"/>
    <w:rsid w:val="00EF334F"/>
    <w:rsid w:val="00EF4193"/>
    <w:rsid w:val="00EF56BB"/>
    <w:rsid w:val="00EF58B7"/>
    <w:rsid w:val="00EF68A9"/>
    <w:rsid w:val="00EF6E31"/>
    <w:rsid w:val="00EF77AD"/>
    <w:rsid w:val="00F000E8"/>
    <w:rsid w:val="00F00CA2"/>
    <w:rsid w:val="00F00D90"/>
    <w:rsid w:val="00F01281"/>
    <w:rsid w:val="00F025F4"/>
    <w:rsid w:val="00F0323F"/>
    <w:rsid w:val="00F0416F"/>
    <w:rsid w:val="00F066A8"/>
    <w:rsid w:val="00F066B3"/>
    <w:rsid w:val="00F1159D"/>
    <w:rsid w:val="00F11715"/>
    <w:rsid w:val="00F11773"/>
    <w:rsid w:val="00F120CE"/>
    <w:rsid w:val="00F1218C"/>
    <w:rsid w:val="00F14D32"/>
    <w:rsid w:val="00F14FB8"/>
    <w:rsid w:val="00F1781A"/>
    <w:rsid w:val="00F20713"/>
    <w:rsid w:val="00F20B22"/>
    <w:rsid w:val="00F20B64"/>
    <w:rsid w:val="00F20CBC"/>
    <w:rsid w:val="00F21CA5"/>
    <w:rsid w:val="00F22BB9"/>
    <w:rsid w:val="00F24637"/>
    <w:rsid w:val="00F25BDA"/>
    <w:rsid w:val="00F25BFC"/>
    <w:rsid w:val="00F25EEE"/>
    <w:rsid w:val="00F260BD"/>
    <w:rsid w:val="00F2650C"/>
    <w:rsid w:val="00F26C4E"/>
    <w:rsid w:val="00F30A9F"/>
    <w:rsid w:val="00F30CF6"/>
    <w:rsid w:val="00F32621"/>
    <w:rsid w:val="00F32EF4"/>
    <w:rsid w:val="00F346D5"/>
    <w:rsid w:val="00F34CB1"/>
    <w:rsid w:val="00F34F37"/>
    <w:rsid w:val="00F352F0"/>
    <w:rsid w:val="00F36242"/>
    <w:rsid w:val="00F3624F"/>
    <w:rsid w:val="00F37229"/>
    <w:rsid w:val="00F400AC"/>
    <w:rsid w:val="00F40137"/>
    <w:rsid w:val="00F4113E"/>
    <w:rsid w:val="00F41283"/>
    <w:rsid w:val="00F414D1"/>
    <w:rsid w:val="00F472E2"/>
    <w:rsid w:val="00F475F3"/>
    <w:rsid w:val="00F47F1D"/>
    <w:rsid w:val="00F50EEB"/>
    <w:rsid w:val="00F5179F"/>
    <w:rsid w:val="00F51C23"/>
    <w:rsid w:val="00F52183"/>
    <w:rsid w:val="00F53D49"/>
    <w:rsid w:val="00F53E20"/>
    <w:rsid w:val="00F5469F"/>
    <w:rsid w:val="00F54766"/>
    <w:rsid w:val="00F5559C"/>
    <w:rsid w:val="00F56630"/>
    <w:rsid w:val="00F57B22"/>
    <w:rsid w:val="00F618E0"/>
    <w:rsid w:val="00F618EF"/>
    <w:rsid w:val="00F6240E"/>
    <w:rsid w:val="00F63FF3"/>
    <w:rsid w:val="00F650D3"/>
    <w:rsid w:val="00F651FC"/>
    <w:rsid w:val="00F65A38"/>
    <w:rsid w:val="00F660CD"/>
    <w:rsid w:val="00F663B1"/>
    <w:rsid w:val="00F67471"/>
    <w:rsid w:val="00F7059F"/>
    <w:rsid w:val="00F70FD2"/>
    <w:rsid w:val="00F7116F"/>
    <w:rsid w:val="00F715AF"/>
    <w:rsid w:val="00F720D7"/>
    <w:rsid w:val="00F7268F"/>
    <w:rsid w:val="00F74477"/>
    <w:rsid w:val="00F75CA7"/>
    <w:rsid w:val="00F76434"/>
    <w:rsid w:val="00F77701"/>
    <w:rsid w:val="00F81653"/>
    <w:rsid w:val="00F81E57"/>
    <w:rsid w:val="00F82E2F"/>
    <w:rsid w:val="00F833D1"/>
    <w:rsid w:val="00F83464"/>
    <w:rsid w:val="00F8370A"/>
    <w:rsid w:val="00F85631"/>
    <w:rsid w:val="00F8777A"/>
    <w:rsid w:val="00F9042D"/>
    <w:rsid w:val="00F90519"/>
    <w:rsid w:val="00F90CC7"/>
    <w:rsid w:val="00F91FAE"/>
    <w:rsid w:val="00F927D8"/>
    <w:rsid w:val="00F93A8A"/>
    <w:rsid w:val="00F94FEB"/>
    <w:rsid w:val="00F953F3"/>
    <w:rsid w:val="00F95B03"/>
    <w:rsid w:val="00F95F40"/>
    <w:rsid w:val="00F967EC"/>
    <w:rsid w:val="00FA022F"/>
    <w:rsid w:val="00FA087C"/>
    <w:rsid w:val="00FA0D86"/>
    <w:rsid w:val="00FA0F13"/>
    <w:rsid w:val="00FA1705"/>
    <w:rsid w:val="00FA1C31"/>
    <w:rsid w:val="00FA2E4C"/>
    <w:rsid w:val="00FA3609"/>
    <w:rsid w:val="00FA45CD"/>
    <w:rsid w:val="00FA4C9A"/>
    <w:rsid w:val="00FA583F"/>
    <w:rsid w:val="00FA5A3B"/>
    <w:rsid w:val="00FA5C3B"/>
    <w:rsid w:val="00FA657A"/>
    <w:rsid w:val="00FA6922"/>
    <w:rsid w:val="00FB107E"/>
    <w:rsid w:val="00FB14C4"/>
    <w:rsid w:val="00FB1765"/>
    <w:rsid w:val="00FB3A9C"/>
    <w:rsid w:val="00FB3F9B"/>
    <w:rsid w:val="00FB48F8"/>
    <w:rsid w:val="00FB536F"/>
    <w:rsid w:val="00FB58A4"/>
    <w:rsid w:val="00FC0A7B"/>
    <w:rsid w:val="00FC1D8C"/>
    <w:rsid w:val="00FC3046"/>
    <w:rsid w:val="00FC5DB2"/>
    <w:rsid w:val="00FC5DE2"/>
    <w:rsid w:val="00FC68AC"/>
    <w:rsid w:val="00FC7CE1"/>
    <w:rsid w:val="00FD01A4"/>
    <w:rsid w:val="00FD0689"/>
    <w:rsid w:val="00FD07EB"/>
    <w:rsid w:val="00FD0855"/>
    <w:rsid w:val="00FD0B52"/>
    <w:rsid w:val="00FD1144"/>
    <w:rsid w:val="00FD12BD"/>
    <w:rsid w:val="00FD19D8"/>
    <w:rsid w:val="00FD379D"/>
    <w:rsid w:val="00FD391F"/>
    <w:rsid w:val="00FD6551"/>
    <w:rsid w:val="00FD79E5"/>
    <w:rsid w:val="00FD7AD8"/>
    <w:rsid w:val="00FE0F8C"/>
    <w:rsid w:val="00FE2516"/>
    <w:rsid w:val="00FE3AE7"/>
    <w:rsid w:val="00FE6DD2"/>
    <w:rsid w:val="00FE788B"/>
    <w:rsid w:val="00FF0703"/>
    <w:rsid w:val="00FF116D"/>
    <w:rsid w:val="00FF2189"/>
    <w:rsid w:val="00FF2E1D"/>
    <w:rsid w:val="00FF2FDC"/>
    <w:rsid w:val="00FF3A0B"/>
    <w:rsid w:val="00FF4BD6"/>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90"/>
    <w:pPr>
      <w:widowControl w:val="0"/>
      <w:autoSpaceDE w:val="0"/>
      <w:autoSpaceDN w:val="0"/>
      <w:adjustRightInd w:val="0"/>
      <w:spacing w:line="240" w:lineRule="auto"/>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35890"/>
  </w:style>
  <w:style w:type="character" w:customStyle="1" w:styleId="a4">
    <w:name w:val="Текст сноски Знак"/>
    <w:basedOn w:val="a0"/>
    <w:link w:val="a3"/>
    <w:uiPriority w:val="99"/>
    <w:semiHidden/>
    <w:rsid w:val="00835890"/>
    <w:rPr>
      <w:rFonts w:eastAsia="Times New Roman"/>
      <w:sz w:val="20"/>
      <w:szCs w:val="20"/>
      <w:lang w:eastAsia="ru-RU"/>
    </w:rPr>
  </w:style>
  <w:style w:type="character" w:styleId="a5">
    <w:name w:val="footnote reference"/>
    <w:basedOn w:val="a0"/>
    <w:uiPriority w:val="99"/>
    <w:semiHidden/>
    <w:unhideWhenUsed/>
    <w:rsid w:val="00835890"/>
    <w:rPr>
      <w:vertAlign w:val="superscript"/>
    </w:rPr>
  </w:style>
  <w:style w:type="character" w:customStyle="1" w:styleId="FontStyle19">
    <w:name w:val="Font Style19"/>
    <w:basedOn w:val="a0"/>
    <w:rsid w:val="00835890"/>
    <w:rPr>
      <w:rFonts w:ascii="Verdana" w:hAnsi="Verdana" w:cs="Verdana"/>
      <w:sz w:val="16"/>
      <w:szCs w:val="16"/>
    </w:rPr>
  </w:style>
  <w:style w:type="paragraph" w:styleId="a6">
    <w:name w:val="Body Text Indent"/>
    <w:basedOn w:val="a"/>
    <w:link w:val="a7"/>
    <w:rsid w:val="00835890"/>
    <w:pPr>
      <w:widowControl/>
      <w:autoSpaceDE/>
      <w:autoSpaceDN/>
      <w:adjustRightInd/>
      <w:spacing w:after="120"/>
      <w:ind w:left="283"/>
    </w:pPr>
    <w:rPr>
      <w:kern w:val="1"/>
      <w:sz w:val="24"/>
      <w:szCs w:val="24"/>
      <w:lang w:eastAsia="ar-SA"/>
    </w:rPr>
  </w:style>
  <w:style w:type="character" w:customStyle="1" w:styleId="a7">
    <w:name w:val="Основной текст с отступом Знак"/>
    <w:basedOn w:val="a0"/>
    <w:link w:val="a6"/>
    <w:rsid w:val="00835890"/>
    <w:rPr>
      <w:rFonts w:eastAsia="Times New Roman"/>
      <w:kern w:val="1"/>
      <w:sz w:val="24"/>
      <w:szCs w:val="24"/>
      <w:lang w:eastAsia="ar-SA"/>
    </w:rPr>
  </w:style>
  <w:style w:type="paragraph" w:customStyle="1" w:styleId="Style4">
    <w:name w:val="Style4"/>
    <w:basedOn w:val="a"/>
    <w:rsid w:val="00835890"/>
    <w:pPr>
      <w:autoSpaceDN/>
      <w:adjustRightInd/>
      <w:spacing w:line="216" w:lineRule="exact"/>
    </w:pPr>
    <w:rPr>
      <w:rFonts w:ascii="Verdana" w:hAnsi="Verdana"/>
      <w:kern w:val="1"/>
      <w:sz w:val="24"/>
      <w:szCs w:val="24"/>
      <w:lang w:eastAsia="ar-SA"/>
    </w:rPr>
  </w:style>
  <w:style w:type="paragraph" w:styleId="a8">
    <w:name w:val="header"/>
    <w:basedOn w:val="a"/>
    <w:link w:val="a9"/>
    <w:uiPriority w:val="99"/>
    <w:unhideWhenUsed/>
    <w:rsid w:val="00835890"/>
    <w:pPr>
      <w:tabs>
        <w:tab w:val="center" w:pos="4677"/>
        <w:tab w:val="right" w:pos="9355"/>
      </w:tabs>
    </w:pPr>
  </w:style>
  <w:style w:type="character" w:customStyle="1" w:styleId="a9">
    <w:name w:val="Верхний колонтитул Знак"/>
    <w:basedOn w:val="a0"/>
    <w:link w:val="a8"/>
    <w:uiPriority w:val="99"/>
    <w:rsid w:val="00835890"/>
    <w:rPr>
      <w:rFonts w:eastAsia="Times New Roman"/>
      <w:sz w:val="20"/>
      <w:szCs w:val="20"/>
      <w:lang w:eastAsia="ru-RU"/>
    </w:rPr>
  </w:style>
  <w:style w:type="character" w:styleId="aa">
    <w:name w:val="Hyperlink"/>
    <w:basedOn w:val="a0"/>
    <w:uiPriority w:val="99"/>
    <w:unhideWhenUsed/>
    <w:rsid w:val="00835890"/>
    <w:rPr>
      <w:color w:val="0000FF"/>
      <w:u w:val="single"/>
    </w:rPr>
  </w:style>
  <w:style w:type="character" w:customStyle="1" w:styleId="ConsNonformat">
    <w:name w:val="ConsNonformat Знак"/>
    <w:basedOn w:val="a0"/>
    <w:link w:val="ConsNonformat0"/>
    <w:locked/>
    <w:rsid w:val="00835890"/>
    <w:rPr>
      <w:rFonts w:ascii="Courier New" w:hAnsi="Courier New" w:cs="Courier New"/>
    </w:rPr>
  </w:style>
  <w:style w:type="paragraph" w:customStyle="1" w:styleId="ConsNonformat0">
    <w:name w:val="ConsNonformat"/>
    <w:basedOn w:val="a"/>
    <w:link w:val="ConsNonformat"/>
    <w:rsid w:val="00835890"/>
    <w:pPr>
      <w:widowControl/>
      <w:autoSpaceDE/>
      <w:autoSpaceDN/>
      <w:adjustRightInd/>
      <w:snapToGrid w:val="0"/>
    </w:pPr>
    <w:rPr>
      <w:rFonts w:ascii="Courier New" w:eastAsiaTheme="minorHAnsi" w:hAnsi="Courier New" w:cs="Courier New"/>
      <w:sz w:val="28"/>
      <w:szCs w:val="22"/>
      <w:lang w:eastAsia="en-US"/>
    </w:rPr>
  </w:style>
  <w:style w:type="paragraph" w:styleId="ab">
    <w:name w:val="footer"/>
    <w:basedOn w:val="a"/>
    <w:link w:val="ac"/>
    <w:uiPriority w:val="99"/>
    <w:semiHidden/>
    <w:unhideWhenUsed/>
    <w:rsid w:val="00835890"/>
    <w:pPr>
      <w:tabs>
        <w:tab w:val="center" w:pos="4677"/>
        <w:tab w:val="right" w:pos="9355"/>
      </w:tabs>
    </w:pPr>
  </w:style>
  <w:style w:type="character" w:customStyle="1" w:styleId="ac">
    <w:name w:val="Нижний колонтитул Знак"/>
    <w:basedOn w:val="a0"/>
    <w:link w:val="ab"/>
    <w:uiPriority w:val="99"/>
    <w:semiHidden/>
    <w:rsid w:val="00835890"/>
    <w:rPr>
      <w:rFonts w:eastAsia="Times New Roman"/>
      <w:sz w:val="20"/>
      <w:szCs w:val="20"/>
      <w:lang w:eastAsia="ru-RU"/>
    </w:rPr>
  </w:style>
  <w:style w:type="paragraph" w:styleId="ad">
    <w:name w:val="Balloon Text"/>
    <w:basedOn w:val="a"/>
    <w:link w:val="ae"/>
    <w:uiPriority w:val="99"/>
    <w:semiHidden/>
    <w:unhideWhenUsed/>
    <w:rsid w:val="009C70FE"/>
    <w:rPr>
      <w:rFonts w:ascii="Tahoma" w:hAnsi="Tahoma" w:cs="Tahoma"/>
      <w:sz w:val="16"/>
      <w:szCs w:val="16"/>
    </w:rPr>
  </w:style>
  <w:style w:type="character" w:customStyle="1" w:styleId="ae">
    <w:name w:val="Текст выноски Знак"/>
    <w:basedOn w:val="a0"/>
    <w:link w:val="ad"/>
    <w:uiPriority w:val="99"/>
    <w:semiHidden/>
    <w:rsid w:val="009C70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FD84A-92C5-4318-BB6C-F7990787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10</Words>
  <Characters>1146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1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Антонина Юрьевна</cp:lastModifiedBy>
  <cp:revision>15</cp:revision>
  <cp:lastPrinted>2017-08-18T10:41:00Z</cp:lastPrinted>
  <dcterms:created xsi:type="dcterms:W3CDTF">2019-09-09T08:19:00Z</dcterms:created>
  <dcterms:modified xsi:type="dcterms:W3CDTF">2022-10-06T07:19:00Z</dcterms:modified>
</cp:coreProperties>
</file>